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DCDE" w14:textId="77777777"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 wp14:anchorId="484DA22C" wp14:editId="6553453A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252A" w14:textId="77777777"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14:paraId="3F69810B" w14:textId="77777777"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14:paraId="4D885318" w14:textId="77777777"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14:paraId="01E8A03B" w14:textId="77777777"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14:paraId="5457A91C" w14:textId="4C03408C" w:rsidR="00183C44" w:rsidRPr="00183C44" w:rsidRDefault="00C718B1" w:rsidP="00183C44">
      <w:pPr>
        <w:jc w:val="both"/>
        <w:rPr>
          <w:szCs w:val="26"/>
        </w:rPr>
      </w:pPr>
      <w:r>
        <w:rPr>
          <w:szCs w:val="26"/>
        </w:rPr>
        <w:t xml:space="preserve">29.08.2023           </w:t>
      </w:r>
      <w:r w:rsidR="009F0C4F">
        <w:rPr>
          <w:szCs w:val="26"/>
        </w:rPr>
        <w:t xml:space="preserve">      </w:t>
      </w:r>
      <w:r w:rsidR="00183C44" w:rsidRPr="00183C44">
        <w:rPr>
          <w:szCs w:val="26"/>
        </w:rPr>
        <w:t xml:space="preserve">                    </w:t>
      </w:r>
      <w:r w:rsidR="009F0C4F">
        <w:rPr>
          <w:szCs w:val="26"/>
        </w:rPr>
        <w:t xml:space="preserve">  </w:t>
      </w:r>
      <w:r>
        <w:rPr>
          <w:szCs w:val="26"/>
        </w:rPr>
        <w:t xml:space="preserve"> </w:t>
      </w:r>
      <w:r w:rsidR="00183C44" w:rsidRPr="00183C44">
        <w:rPr>
          <w:szCs w:val="26"/>
        </w:rPr>
        <w:t xml:space="preserve">  </w:t>
      </w:r>
      <w:r w:rsidR="00EC191E">
        <w:rPr>
          <w:szCs w:val="26"/>
        </w:rPr>
        <w:t xml:space="preserve">  </w:t>
      </w:r>
      <w:r w:rsidR="00183C44" w:rsidRPr="00183C44">
        <w:rPr>
          <w:szCs w:val="26"/>
        </w:rPr>
        <w:t xml:space="preserve">  </w:t>
      </w:r>
      <w:r>
        <w:rPr>
          <w:szCs w:val="26"/>
        </w:rPr>
        <w:t>с.</w:t>
      </w:r>
      <w:r w:rsidR="00183C44" w:rsidRPr="00183C44">
        <w:t xml:space="preserve"> Михайловка   </w:t>
      </w:r>
      <w:r>
        <w:t xml:space="preserve">      </w:t>
      </w:r>
      <w:r w:rsidR="00183C44" w:rsidRPr="00183C44">
        <w:t xml:space="preserve">              </w:t>
      </w:r>
      <w:r w:rsidR="009F0C4F">
        <w:t xml:space="preserve">               </w:t>
      </w:r>
      <w:r w:rsidR="003130C6">
        <w:t xml:space="preserve">          </w:t>
      </w:r>
      <w:r w:rsidR="00183C44" w:rsidRPr="00183C44">
        <w:rPr>
          <w:szCs w:val="26"/>
        </w:rPr>
        <w:t xml:space="preserve">№ </w:t>
      </w:r>
      <w:r>
        <w:rPr>
          <w:szCs w:val="26"/>
        </w:rPr>
        <w:t>1057-па</w:t>
      </w:r>
    </w:p>
    <w:p w14:paraId="41FF816C" w14:textId="77777777" w:rsid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14:paraId="0214EC72" w14:textId="77777777" w:rsidR="00815A78" w:rsidRPr="00183C44" w:rsidRDefault="00815A78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14:paraId="77BF8D94" w14:textId="77777777" w:rsidR="009802AD" w:rsidRDefault="009802AD" w:rsidP="009802A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</w:t>
      </w:r>
      <w:r w:rsidRPr="009802AD">
        <w:rPr>
          <w:b/>
          <w:sz w:val="28"/>
          <w:szCs w:val="26"/>
        </w:rPr>
        <w:t xml:space="preserve">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>
        <w:rPr>
          <w:b/>
          <w:sz w:val="28"/>
          <w:szCs w:val="26"/>
        </w:rPr>
        <w:t xml:space="preserve"> М</w:t>
      </w:r>
      <w:r w:rsidRPr="009802AD">
        <w:rPr>
          <w:b/>
          <w:sz w:val="28"/>
          <w:szCs w:val="26"/>
        </w:rPr>
        <w:t xml:space="preserve">ихайловского муниципального района, о форме и сроках формирования </w:t>
      </w:r>
    </w:p>
    <w:p w14:paraId="0AA76181" w14:textId="77777777" w:rsidR="00815A78" w:rsidRDefault="009802AD" w:rsidP="009802AD">
      <w:pPr>
        <w:jc w:val="center"/>
        <w:rPr>
          <w:b/>
          <w:sz w:val="28"/>
          <w:szCs w:val="26"/>
        </w:rPr>
      </w:pPr>
      <w:r w:rsidRPr="009802AD">
        <w:rPr>
          <w:b/>
          <w:sz w:val="28"/>
          <w:szCs w:val="26"/>
        </w:rPr>
        <w:t>отчета об их исполнении</w:t>
      </w:r>
    </w:p>
    <w:p w14:paraId="52544A49" w14:textId="77777777" w:rsidR="009802AD" w:rsidRDefault="009802AD" w:rsidP="009802AD">
      <w:pPr>
        <w:jc w:val="center"/>
        <w:rPr>
          <w:b/>
          <w:sz w:val="28"/>
          <w:szCs w:val="26"/>
        </w:rPr>
      </w:pPr>
    </w:p>
    <w:p w14:paraId="06B2A3BF" w14:textId="77777777" w:rsidR="00EC191E" w:rsidRPr="007C5006" w:rsidRDefault="00EC191E" w:rsidP="009802AD">
      <w:pPr>
        <w:jc w:val="center"/>
        <w:rPr>
          <w:b/>
          <w:sz w:val="28"/>
          <w:szCs w:val="26"/>
        </w:rPr>
      </w:pPr>
    </w:p>
    <w:p w14:paraId="0E4085F8" w14:textId="77777777" w:rsidR="006E3C14" w:rsidRPr="00EC191E" w:rsidRDefault="003130C6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191E">
        <w:rPr>
          <w:sz w:val="28"/>
          <w:szCs w:val="28"/>
        </w:rPr>
        <w:t>В соответствии с частью 4 статьи 6 и частью 5 статьи 7 Фед</w:t>
      </w:r>
      <w:r w:rsidR="00EC191E" w:rsidRPr="00EC191E">
        <w:rPr>
          <w:sz w:val="28"/>
          <w:szCs w:val="28"/>
        </w:rPr>
        <w:t>ерального закона от 13.07.2020 №</w:t>
      </w:r>
      <w:r w:rsidRPr="00EC191E">
        <w:rPr>
          <w:sz w:val="28"/>
          <w:szCs w:val="28"/>
        </w:rPr>
        <w:t xml:space="preserve"> 189-ФЗ </w:t>
      </w:r>
      <w:r w:rsidR="00EC191E" w:rsidRPr="00EC191E">
        <w:rPr>
          <w:sz w:val="28"/>
          <w:szCs w:val="28"/>
        </w:rPr>
        <w:t>«</w:t>
      </w:r>
      <w:r w:rsidRPr="00EC191E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EC191E" w:rsidRPr="00EC191E">
        <w:rPr>
          <w:sz w:val="28"/>
          <w:szCs w:val="28"/>
        </w:rPr>
        <w:t>»</w:t>
      </w:r>
      <w:r w:rsidRPr="00EC191E">
        <w:rPr>
          <w:sz w:val="28"/>
          <w:szCs w:val="28"/>
        </w:rPr>
        <w:t xml:space="preserve">, Федеральным законом от </w:t>
      </w:r>
      <w:r w:rsidR="00EC191E" w:rsidRPr="00EC191E">
        <w:rPr>
          <w:sz w:val="28"/>
          <w:szCs w:val="28"/>
        </w:rPr>
        <w:t>0</w:t>
      </w:r>
      <w:r w:rsidRPr="00EC191E">
        <w:rPr>
          <w:sz w:val="28"/>
          <w:szCs w:val="28"/>
        </w:rPr>
        <w:t>6</w:t>
      </w:r>
      <w:r w:rsidR="00EC191E" w:rsidRPr="00EC191E">
        <w:rPr>
          <w:sz w:val="28"/>
          <w:szCs w:val="28"/>
        </w:rPr>
        <w:t>.10.</w:t>
      </w:r>
      <w:r w:rsidRPr="00EC191E">
        <w:rPr>
          <w:sz w:val="28"/>
          <w:szCs w:val="28"/>
        </w:rPr>
        <w:t xml:space="preserve">2003 </w:t>
      </w:r>
      <w:r w:rsidR="00EC191E" w:rsidRPr="00EC191E">
        <w:rPr>
          <w:sz w:val="28"/>
          <w:szCs w:val="28"/>
        </w:rPr>
        <w:t>№</w:t>
      </w:r>
      <w:r w:rsidRPr="00EC191E">
        <w:rPr>
          <w:sz w:val="28"/>
          <w:szCs w:val="28"/>
        </w:rPr>
        <w:t xml:space="preserve"> 131-ФЗ </w:t>
      </w:r>
      <w:r w:rsidR="00EC191E" w:rsidRPr="00EC191E">
        <w:rPr>
          <w:sz w:val="28"/>
          <w:szCs w:val="28"/>
        </w:rPr>
        <w:t>«</w:t>
      </w:r>
      <w:r w:rsidRPr="00EC19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191E" w:rsidRPr="00EC191E">
        <w:rPr>
          <w:sz w:val="28"/>
          <w:szCs w:val="28"/>
        </w:rPr>
        <w:t>»</w:t>
      </w:r>
      <w:r w:rsidRPr="00EC191E">
        <w:rPr>
          <w:sz w:val="28"/>
          <w:szCs w:val="28"/>
        </w:rPr>
        <w:t xml:space="preserve">, на основании Устава Михайловского муниципального района администрация Михайловского </w:t>
      </w:r>
      <w:r w:rsidR="00EC191E" w:rsidRPr="00EC191E">
        <w:rPr>
          <w:sz w:val="28"/>
          <w:szCs w:val="28"/>
        </w:rPr>
        <w:t xml:space="preserve">муниципального </w:t>
      </w:r>
      <w:r w:rsidRPr="00EC191E">
        <w:rPr>
          <w:sz w:val="28"/>
          <w:szCs w:val="28"/>
        </w:rPr>
        <w:t>района:</w:t>
      </w:r>
    </w:p>
    <w:p w14:paraId="5C603BAE" w14:textId="77777777" w:rsidR="003130C6" w:rsidRPr="00EC191E" w:rsidRDefault="003130C6" w:rsidP="00183C4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2DE7213" w14:textId="77777777" w:rsidR="00183C44" w:rsidRPr="00EC191E" w:rsidRDefault="006E3C14" w:rsidP="006E3C1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EC191E">
        <w:rPr>
          <w:b/>
          <w:sz w:val="28"/>
          <w:szCs w:val="28"/>
        </w:rPr>
        <w:t>ПОСТАНОВЛЯЕТ:</w:t>
      </w:r>
    </w:p>
    <w:p w14:paraId="5ACB4A5F" w14:textId="77777777" w:rsidR="006E3C14" w:rsidRPr="00EC191E" w:rsidRDefault="006E3C14" w:rsidP="00183C4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3F107F0" w14:textId="77777777" w:rsidR="003130C6" w:rsidRPr="00EC191E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191E">
        <w:rPr>
          <w:sz w:val="28"/>
          <w:szCs w:val="28"/>
        </w:rPr>
        <w:t>1. Утвердить прилагаемые:</w:t>
      </w:r>
    </w:p>
    <w:p w14:paraId="10CA4B78" w14:textId="77777777" w:rsidR="003130C6" w:rsidRPr="00EC191E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191E">
        <w:rPr>
          <w:sz w:val="28"/>
          <w:szCs w:val="28"/>
        </w:rPr>
        <w:t xml:space="preserve">1.1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ихайловского муниципального района (приложение </w:t>
      </w:r>
      <w:r w:rsidR="00EC191E" w:rsidRPr="00EC191E">
        <w:rPr>
          <w:sz w:val="28"/>
          <w:szCs w:val="28"/>
        </w:rPr>
        <w:t xml:space="preserve">№ </w:t>
      </w:r>
      <w:r w:rsidRPr="00EC191E">
        <w:rPr>
          <w:sz w:val="28"/>
          <w:szCs w:val="28"/>
        </w:rPr>
        <w:t>1).</w:t>
      </w:r>
    </w:p>
    <w:p w14:paraId="3BBE06CC" w14:textId="77777777" w:rsidR="003130C6" w:rsidRPr="00EC191E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191E">
        <w:rPr>
          <w:sz w:val="28"/>
          <w:szCs w:val="28"/>
        </w:rPr>
        <w:t xml:space="preserve"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ихайловского </w:t>
      </w:r>
      <w:r w:rsidRPr="00EC191E">
        <w:rPr>
          <w:sz w:val="28"/>
          <w:szCs w:val="28"/>
        </w:rPr>
        <w:lastRenderedPageBreak/>
        <w:t xml:space="preserve">муниципального района (приложение </w:t>
      </w:r>
      <w:r w:rsidR="00EC191E" w:rsidRPr="00EC191E">
        <w:rPr>
          <w:sz w:val="28"/>
          <w:szCs w:val="28"/>
        </w:rPr>
        <w:t xml:space="preserve">№ </w:t>
      </w:r>
      <w:r w:rsidRPr="00EC191E">
        <w:rPr>
          <w:sz w:val="28"/>
          <w:szCs w:val="28"/>
        </w:rPr>
        <w:t>2).</w:t>
      </w:r>
    </w:p>
    <w:p w14:paraId="04178F8A" w14:textId="77777777" w:rsidR="00183C44" w:rsidRPr="00EC191E" w:rsidRDefault="00183C44" w:rsidP="003130C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191E">
        <w:rPr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130C6" w:rsidRPr="00EC191E">
        <w:rPr>
          <w:sz w:val="28"/>
          <w:szCs w:val="28"/>
        </w:rPr>
        <w:t>Корж С.Г</w:t>
      </w:r>
      <w:r w:rsidR="00791351" w:rsidRPr="00EC191E">
        <w:rPr>
          <w:sz w:val="28"/>
          <w:szCs w:val="28"/>
        </w:rPr>
        <w:t>.</w:t>
      </w:r>
      <w:r w:rsidRPr="00EC191E">
        <w:rPr>
          <w:sz w:val="28"/>
          <w:szCs w:val="28"/>
        </w:rPr>
        <w:t>) разместить данное постановление на официальном сайте администрации Михайловского муниципального района.</w:t>
      </w:r>
    </w:p>
    <w:p w14:paraId="16EA42EE" w14:textId="77777777" w:rsidR="00183C44" w:rsidRPr="00EC191E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191E">
        <w:rPr>
          <w:sz w:val="28"/>
          <w:szCs w:val="28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14:paraId="341654DE" w14:textId="77777777"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EC191E">
        <w:rPr>
          <w:sz w:val="28"/>
          <w:szCs w:val="28"/>
        </w:rPr>
        <w:t>4. Контроль исполнени</w:t>
      </w:r>
      <w:r w:rsidR="00791351" w:rsidRPr="00EC191E">
        <w:rPr>
          <w:sz w:val="28"/>
          <w:szCs w:val="28"/>
        </w:rPr>
        <w:t>я</w:t>
      </w:r>
      <w:r w:rsidRPr="00EC191E">
        <w:rPr>
          <w:sz w:val="28"/>
          <w:szCs w:val="28"/>
        </w:rPr>
        <w:t xml:space="preserve"> настоящего</w:t>
      </w:r>
      <w:r w:rsidRPr="007C5006">
        <w:rPr>
          <w:sz w:val="28"/>
          <w:szCs w:val="26"/>
        </w:rPr>
        <w:t xml:space="preserve"> постановления оставляю за собой.</w:t>
      </w:r>
    </w:p>
    <w:p w14:paraId="57C28929" w14:textId="77777777" w:rsidR="00254BE1" w:rsidRPr="00EC191E" w:rsidRDefault="00254BE1" w:rsidP="00791351">
      <w:pPr>
        <w:widowControl w:val="0"/>
        <w:ind w:firstLine="709"/>
        <w:jc w:val="both"/>
        <w:rPr>
          <w:sz w:val="28"/>
          <w:szCs w:val="28"/>
        </w:rPr>
      </w:pPr>
    </w:p>
    <w:p w14:paraId="5D14D2CB" w14:textId="77777777" w:rsidR="003130C6" w:rsidRPr="00EC191E" w:rsidRDefault="003130C6" w:rsidP="00791351">
      <w:pPr>
        <w:widowControl w:val="0"/>
        <w:ind w:firstLine="709"/>
        <w:jc w:val="both"/>
        <w:rPr>
          <w:sz w:val="28"/>
          <w:szCs w:val="28"/>
        </w:rPr>
      </w:pPr>
    </w:p>
    <w:p w14:paraId="02E79AFA" w14:textId="77777777" w:rsidR="007C5006" w:rsidRPr="00EC191E" w:rsidRDefault="007C5006" w:rsidP="00791351">
      <w:pPr>
        <w:widowControl w:val="0"/>
        <w:ind w:firstLine="709"/>
        <w:jc w:val="both"/>
        <w:rPr>
          <w:sz w:val="28"/>
          <w:szCs w:val="28"/>
        </w:rPr>
      </w:pPr>
    </w:p>
    <w:p w14:paraId="0A312B83" w14:textId="77777777"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14:paraId="1B5EE708" w14:textId="77777777" w:rsidR="00254BE1" w:rsidRPr="00712891" w:rsidRDefault="00183C44" w:rsidP="00254B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14:paraId="22D1EF59" w14:textId="77777777" w:rsidR="00791351" w:rsidRDefault="0079135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791351" w:rsidSect="00EC191E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170" w:footer="709" w:gutter="0"/>
          <w:cols w:space="708"/>
          <w:titlePg/>
          <w:docGrid w:linePitch="360"/>
        </w:sectPr>
      </w:pPr>
    </w:p>
    <w:p w14:paraId="6AD7DE91" w14:textId="77777777" w:rsidR="003130C6" w:rsidRPr="0015312A" w:rsidRDefault="003130C6" w:rsidP="003130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 xml:space="preserve">Приложение </w:t>
      </w:r>
      <w:r w:rsidR="00EC191E">
        <w:rPr>
          <w:rFonts w:ascii="Times New Roman" w:hAnsi="Times New Roman" w:cs="Times New Roman"/>
        </w:rPr>
        <w:t xml:space="preserve">№ </w:t>
      </w:r>
      <w:r w:rsidRPr="0015312A">
        <w:rPr>
          <w:rFonts w:ascii="Times New Roman" w:hAnsi="Times New Roman" w:cs="Times New Roman"/>
        </w:rPr>
        <w:t>1</w:t>
      </w:r>
    </w:p>
    <w:p w14:paraId="76824FD4" w14:textId="77777777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становлению</w:t>
      </w:r>
      <w:r w:rsidR="00EC191E">
        <w:rPr>
          <w:rFonts w:ascii="Times New Roman" w:hAnsi="Times New Roman" w:cs="Times New Roman"/>
        </w:rPr>
        <w:t xml:space="preserve"> </w:t>
      </w:r>
      <w:r w:rsidRPr="0015312A">
        <w:rPr>
          <w:rFonts w:ascii="Times New Roman" w:hAnsi="Times New Roman" w:cs="Times New Roman"/>
        </w:rPr>
        <w:t>администрации</w:t>
      </w:r>
    </w:p>
    <w:p w14:paraId="003D76E0" w14:textId="77777777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</w:t>
      </w:r>
      <w:r w:rsidR="00EC191E">
        <w:rPr>
          <w:rFonts w:ascii="Times New Roman" w:hAnsi="Times New Roman" w:cs="Times New Roman"/>
        </w:rPr>
        <w:t xml:space="preserve">муниципального </w:t>
      </w:r>
      <w:r w:rsidRPr="0015312A">
        <w:rPr>
          <w:rFonts w:ascii="Times New Roman" w:hAnsi="Times New Roman" w:cs="Times New Roman"/>
        </w:rPr>
        <w:t>района</w:t>
      </w:r>
    </w:p>
    <w:p w14:paraId="5106106B" w14:textId="080D9D1B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от </w:t>
      </w:r>
      <w:r w:rsidR="00C718B1">
        <w:rPr>
          <w:rFonts w:ascii="Times New Roman" w:hAnsi="Times New Roman" w:cs="Times New Roman"/>
        </w:rPr>
        <w:t>29.08.2023</w:t>
      </w:r>
      <w:r w:rsidRPr="0015312A">
        <w:rPr>
          <w:rFonts w:ascii="Times New Roman" w:hAnsi="Times New Roman" w:cs="Times New Roman"/>
        </w:rPr>
        <w:t xml:space="preserve"> </w:t>
      </w:r>
      <w:r w:rsidR="00EC191E">
        <w:rPr>
          <w:rFonts w:ascii="Times New Roman" w:hAnsi="Times New Roman" w:cs="Times New Roman"/>
        </w:rPr>
        <w:t>№</w:t>
      </w:r>
      <w:r w:rsidRPr="0015312A">
        <w:rPr>
          <w:rFonts w:ascii="Times New Roman" w:hAnsi="Times New Roman" w:cs="Times New Roman"/>
        </w:rPr>
        <w:t xml:space="preserve"> </w:t>
      </w:r>
      <w:r w:rsidR="00C718B1">
        <w:rPr>
          <w:rFonts w:ascii="Times New Roman" w:hAnsi="Times New Roman" w:cs="Times New Roman"/>
        </w:rPr>
        <w:t>1057-па</w:t>
      </w:r>
    </w:p>
    <w:p w14:paraId="70B0B6AE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65D2952" w14:textId="77777777"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15312A">
        <w:rPr>
          <w:rFonts w:ascii="Times New Roman" w:hAnsi="Times New Roman" w:cs="Times New Roman"/>
        </w:rPr>
        <w:t>ПОРЯДОК</w:t>
      </w:r>
    </w:p>
    <w:p w14:paraId="7F070F38" w14:textId="77777777"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ОРМИРОВАНИЯ МУНИЦИПАЛЬНЫХ СОЦИАЛЬНЫХ ЗАКАЗОВ НА ОКАЗАНИЕ</w:t>
      </w:r>
    </w:p>
    <w:p w14:paraId="4CDFCEC7" w14:textId="77777777"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МУНИЦИПАЛЬНЫХ УСЛУГ В СОЦИАЛЬНОЙ СФЕРЕ, ОТНЕСЕННЫХ</w:t>
      </w:r>
    </w:p>
    <w:p w14:paraId="410C96D0" w14:textId="77777777"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ЛНОМОЧИЯМ ОРГАНОВ МЕСТНОГО САМОУПРАВЛЕНИЯ</w:t>
      </w:r>
    </w:p>
    <w:p w14:paraId="1B028055" w14:textId="77777777" w:rsidR="003130C6" w:rsidRPr="0015312A" w:rsidRDefault="003130C6" w:rsidP="003130C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</w:t>
      </w:r>
    </w:p>
    <w:p w14:paraId="4A01FD64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962CE3A" w14:textId="77777777" w:rsidR="003130C6" w:rsidRPr="0015312A" w:rsidRDefault="003130C6" w:rsidP="00313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. Настоящий Порядок определяет:</w:t>
      </w:r>
    </w:p>
    <w:p w14:paraId="6E8E6C4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(далее соответственно - муниципальный социальный заказ, муниципальная услуга в социальной сфере);</w:t>
      </w:r>
    </w:p>
    <w:p w14:paraId="68DD88A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рганы власти, уполномоченные на формирование муниципальных социальных заказов;</w:t>
      </w:r>
    </w:p>
    <w:p w14:paraId="15D0885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7C0B86B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613BDFC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орму и структуру муниципального социального заказа;</w:t>
      </w:r>
    </w:p>
    <w:p w14:paraId="510522F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равила выбора способа (способов) определения исполнителя услуг из числа способов, установленных </w:t>
      </w:r>
      <w:hyperlink r:id="rId11">
        <w:r w:rsidRPr="0015312A">
          <w:rPr>
            <w:rFonts w:ascii="Times New Roman" w:hAnsi="Times New Roman" w:cs="Times New Roman"/>
            <w:color w:val="0000FF"/>
          </w:rPr>
          <w:t>частью 3 статьи 7</w:t>
        </w:r>
      </w:hyperlink>
      <w:r w:rsidRPr="0015312A">
        <w:rPr>
          <w:rFonts w:ascii="Times New Roman" w:hAnsi="Times New Roman" w:cs="Times New Roman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Федеральный закон N 189-ФЗ);</w:t>
      </w:r>
    </w:p>
    <w:p w14:paraId="4D1B751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ила внесения изменений в муниципальные социальные заказы;</w:t>
      </w:r>
    </w:p>
    <w:p w14:paraId="3167A38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6FF990B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од уполномоченным органом в целях настоящего Порядка понимается Управление образования администрации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района, утверждающее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 w14:paraId="543297E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Иные понятия, применяемые в настоящем Порядке, используются в значениях, указанных в Федеральном </w:t>
      </w:r>
      <w:hyperlink r:id="rId12">
        <w:r w:rsidRPr="0015312A">
          <w:rPr>
            <w:rFonts w:ascii="Times New Roman" w:hAnsi="Times New Roman" w:cs="Times New Roman"/>
            <w:color w:val="0000FF"/>
          </w:rPr>
          <w:t>законе</w:t>
        </w:r>
      </w:hyperlink>
      <w:r w:rsidRPr="0015312A">
        <w:rPr>
          <w:rFonts w:ascii="Times New Roman" w:hAnsi="Times New Roman" w:cs="Times New Roman"/>
        </w:rPr>
        <w:t xml:space="preserve"> N 189-ФЗ.</w:t>
      </w:r>
    </w:p>
    <w:p w14:paraId="33FB1CE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0"/>
      <w:bookmarkEnd w:id="1"/>
      <w:r w:rsidRPr="0015312A">
        <w:rPr>
          <w:rFonts w:ascii="Times New Roman" w:hAnsi="Times New Roman" w:cs="Times New Roman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ю деятельности "реализация дополнительных общеразвивающих программ для детей" соответствующими уполномоченными органами, а также органами власти, уполномоченными на формирование муниципальных социальных заказов, указанными в </w:t>
      </w:r>
      <w:hyperlink w:anchor="P52">
        <w:r w:rsidRPr="0015312A">
          <w:rPr>
            <w:rFonts w:ascii="Times New Roman" w:hAnsi="Times New Roman" w:cs="Times New Roman"/>
            <w:color w:val="0000FF"/>
          </w:rPr>
          <w:t>пункте 3</w:t>
        </w:r>
      </w:hyperlink>
      <w:r w:rsidRPr="0015312A">
        <w:rPr>
          <w:rFonts w:ascii="Times New Roman" w:hAnsi="Times New Roman" w:cs="Times New Roman"/>
        </w:rPr>
        <w:t xml:space="preserve"> настоящего Порядка.</w:t>
      </w:r>
    </w:p>
    <w:p w14:paraId="4391113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Уполномоченным органом в отношении направления деятельности "реализация дополнительных общеразвивающих программ" является Управление образования администрации </w:t>
      </w:r>
      <w:r>
        <w:rPr>
          <w:rFonts w:ascii="Times New Roman" w:hAnsi="Times New Roman" w:cs="Times New Roman"/>
        </w:rPr>
        <w:lastRenderedPageBreak/>
        <w:t>Михайловского</w:t>
      </w:r>
      <w:r w:rsidRPr="0015312A">
        <w:rPr>
          <w:rFonts w:ascii="Times New Roman" w:hAnsi="Times New Roman" w:cs="Times New Roman"/>
        </w:rPr>
        <w:t xml:space="preserve"> района.</w:t>
      </w:r>
    </w:p>
    <w:p w14:paraId="2F4EBE3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"/>
      <w:bookmarkEnd w:id="2"/>
      <w:r w:rsidRPr="0015312A">
        <w:rPr>
          <w:rFonts w:ascii="Times New Roman" w:hAnsi="Times New Roman" w:cs="Times New Roman"/>
        </w:rPr>
        <w:t xml:space="preserve">3. 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учреждения, оказывающие муниципальные услуги в социальной сфере, включенные в муниципальный социальный заказ, предоставляют в соответствии с </w:t>
      </w:r>
      <w:hyperlink w:anchor="P54">
        <w:r w:rsidRPr="0015312A">
          <w:rPr>
            <w:rFonts w:ascii="Times New Roman" w:hAnsi="Times New Roman" w:cs="Times New Roman"/>
            <w:color w:val="0000FF"/>
          </w:rPr>
          <w:t>пунктом 5</w:t>
        </w:r>
      </w:hyperlink>
      <w:r w:rsidRPr="0015312A">
        <w:rPr>
          <w:rFonts w:ascii="Times New Roman" w:hAnsi="Times New Roman" w:cs="Times New Roman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7AE3AC7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4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, указанных в </w:t>
      </w:r>
      <w:hyperlink w:anchor="P50">
        <w:r w:rsidRPr="0015312A">
          <w:rPr>
            <w:rFonts w:ascii="Times New Roman" w:hAnsi="Times New Roman" w:cs="Times New Roman"/>
            <w:color w:val="0000FF"/>
          </w:rPr>
          <w:t>пункте 2</w:t>
        </w:r>
      </w:hyperlink>
      <w:r w:rsidRPr="0015312A">
        <w:rPr>
          <w:rFonts w:ascii="Times New Roman" w:hAnsi="Times New Roman" w:cs="Times New Roman"/>
        </w:rPr>
        <w:t xml:space="preserve"> настоящего Порядка.</w:t>
      </w:r>
    </w:p>
    <w:p w14:paraId="0B5BB6A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4"/>
      <w:bookmarkEnd w:id="3"/>
      <w:r w:rsidRPr="0015312A">
        <w:rPr>
          <w:rFonts w:ascii="Times New Roman" w:hAnsi="Times New Roman" w:cs="Times New Roman"/>
        </w:rPr>
        <w:t xml:space="preserve">5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в соответствии с порядком формирования и представления главными распорядителями средств бюджета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обоснований бюджетных ассигнований, определенным финансовым органом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в соответствии с бюджетным законодательством Российской Федерации.</w:t>
      </w:r>
    </w:p>
    <w:p w14:paraId="587A2C4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6200BDC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7. Муниципальный социальный заказ формируется по </w:t>
      </w:r>
      <w:hyperlink w:anchor="P147">
        <w:r w:rsidRPr="0015312A">
          <w:rPr>
            <w:rFonts w:ascii="Times New Roman" w:hAnsi="Times New Roman" w:cs="Times New Roman"/>
            <w:color w:val="0000FF"/>
          </w:rPr>
          <w:t>форме</w:t>
        </w:r>
      </w:hyperlink>
      <w:r w:rsidRPr="0015312A">
        <w:rPr>
          <w:rFonts w:ascii="Times New Roman" w:hAnsi="Times New Roman" w:cs="Times New Roman"/>
        </w:rPr>
        <w:t xml:space="preserve"> согласно приложению к настоящему Порядку в процессе формирования бюджета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на очередной финансовый год (в 2023 году по направлению деятельности "реализация дополнительных общеразвивающих программ для детей"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14:paraId="517DB1B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14:paraId="5E18AB2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щие сведения о муниципальном социальном заказе на очередной финансовый год, приведенные в подразделе 1 раздела I приложения к настоящему Порядку;</w:t>
      </w:r>
    </w:p>
    <w:p w14:paraId="736BBF6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</w:t>
      </w:r>
    </w:p>
    <w:p w14:paraId="079BAFE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щие сведения о муниципальном социальном заказе на второй год планового периода, приведенные в подразделе 3 раздела I приложения к настоящему Порядку;</w:t>
      </w:r>
    </w:p>
    <w:p w14:paraId="7AB7518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4 раздела I приложения к настоящему Порядку;</w:t>
      </w:r>
    </w:p>
    <w:p w14:paraId="65BFC5D7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 w14:paraId="0915B7A1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</w:p>
    <w:p w14:paraId="21324BE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2 раздела II приложения к настоящему Порядку;</w:t>
      </w:r>
    </w:p>
    <w:p w14:paraId="219650B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3 раздела II приложения к настоящему Порядку;</w:t>
      </w:r>
    </w:p>
    <w:p w14:paraId="1EA2F24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4 раздела II приложения к настоящему Порядку;</w:t>
      </w:r>
    </w:p>
    <w:p w14:paraId="6C35E61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14:paraId="6AC9A93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8. Подразделы 2 - 4 раздела I и подразделы 1 - 4 раздела II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556DBCA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9.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деятельности "реализация дополнительных общеразвивающих программ для детей" - до 1 </w:t>
      </w:r>
      <w:r>
        <w:rPr>
          <w:rFonts w:ascii="Times New Roman" w:hAnsi="Times New Roman" w:cs="Times New Roman"/>
        </w:rPr>
        <w:t>сентября</w:t>
      </w:r>
      <w:r w:rsidRPr="0015312A">
        <w:rPr>
          <w:rFonts w:ascii="Times New Roman" w:hAnsi="Times New Roman" w:cs="Times New Roman"/>
        </w:rPr>
        <w:t xml:space="preserve">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6DEB67D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0. Показатели, характеризующие объем оказания муниципальной услуги в социальной сфере, определяются органами, указанными в </w:t>
      </w:r>
      <w:hyperlink w:anchor="P50">
        <w:r w:rsidRPr="0015312A">
          <w:rPr>
            <w:rFonts w:ascii="Times New Roman" w:hAnsi="Times New Roman" w:cs="Times New Roman"/>
            <w:color w:val="0000FF"/>
          </w:rPr>
          <w:t>пункте 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на основании:</w:t>
      </w:r>
    </w:p>
    <w:p w14:paraId="7AFBE27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) прогнозируемой динамики количества потребителей услуг;</w:t>
      </w:r>
    </w:p>
    <w:p w14:paraId="2C2C1280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) уровня удовлетворенности существующим объемом оказания муниципальных услуг в социальной сфере;</w:t>
      </w:r>
    </w:p>
    <w:p w14:paraId="31CE8A8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13">
        <w:r w:rsidRPr="0015312A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 в отчетном финансовом году.</w:t>
      </w:r>
    </w:p>
    <w:p w14:paraId="5BA5F2B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1. Внесение изменений в утвержденный муниципальный социальный заказ осуществляется в случаях:</w:t>
      </w:r>
    </w:p>
    <w:p w14:paraId="085DA98F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изменения значений показателей, характеризующих объем оказания муниципальной услуги в социальной сфере;</w:t>
      </w:r>
    </w:p>
    <w:p w14:paraId="0C3E7A37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14">
        <w:r w:rsidRPr="0015312A">
          <w:rPr>
            <w:rFonts w:ascii="Times New Roman" w:hAnsi="Times New Roman" w:cs="Times New Roman"/>
            <w:color w:val="0000FF"/>
          </w:rPr>
          <w:t>статьей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;</w:t>
      </w:r>
    </w:p>
    <w:p w14:paraId="53E34A5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изменения сведений, включенных в форму муниципального социального заказа (приложение к настоящему Порядку).</w:t>
      </w:r>
    </w:p>
    <w:p w14:paraId="51A82547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8"/>
      <w:bookmarkEnd w:id="4"/>
      <w:r w:rsidRPr="0015312A">
        <w:rPr>
          <w:rFonts w:ascii="Times New Roman" w:hAnsi="Times New Roman" w:cs="Times New Roman"/>
        </w:rPr>
        <w:t xml:space="preserve">12. 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15">
        <w:r w:rsidRPr="0015312A">
          <w:rPr>
            <w:rFonts w:ascii="Times New Roman" w:hAnsi="Times New Roman" w:cs="Times New Roman"/>
            <w:color w:val="0000FF"/>
          </w:rPr>
          <w:t>частью 3 статьи 7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, 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 нормативными, правовыми актами Правительства Приморского края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3AAAF2A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79"/>
      <w:bookmarkEnd w:id="5"/>
      <w:r w:rsidRPr="0015312A">
        <w:rPr>
          <w:rFonts w:ascii="Times New Roman" w:hAnsi="Times New Roman" w:cs="Times New Roman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4B2CC78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80"/>
      <w:bookmarkEnd w:id="6"/>
      <w:r w:rsidRPr="0015312A">
        <w:rPr>
          <w:rFonts w:ascii="Times New Roman" w:hAnsi="Times New Roman" w:cs="Times New Roman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0FEFDA2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3. По результатам оценки уполномоченным органом значений показателей, указанных в </w:t>
      </w:r>
      <w:hyperlink w:anchor="P78">
        <w:r w:rsidRPr="0015312A">
          <w:rPr>
            <w:rFonts w:ascii="Times New Roman" w:hAnsi="Times New Roman" w:cs="Times New Roman"/>
            <w:color w:val="0000FF"/>
          </w:rPr>
          <w:t>пункте 12</w:t>
        </w:r>
      </w:hyperlink>
      <w:r w:rsidRPr="0015312A">
        <w:rPr>
          <w:rFonts w:ascii="Times New Roman" w:hAnsi="Times New Roman" w:cs="Times New Roman"/>
        </w:rPr>
        <w:t xml:space="preserve"> настоящего Порядка:</w:t>
      </w:r>
    </w:p>
    <w:p w14:paraId="7F915FB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изкая" либо к категории "высокая";</w:t>
      </w:r>
    </w:p>
    <w:p w14:paraId="0711BCE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значительное" либо к категории "незначительное".</w:t>
      </w:r>
    </w:p>
    <w:p w14:paraId="4E87F601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(далее - общественный совет).</w:t>
      </w:r>
    </w:p>
    <w:p w14:paraId="50F55E47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85"/>
      <w:bookmarkEnd w:id="7"/>
      <w:r w:rsidRPr="0015312A">
        <w:rPr>
          <w:rFonts w:ascii="Times New Roman" w:hAnsi="Times New Roman" w:cs="Times New Roman"/>
        </w:rPr>
        <w:t xml:space="preserve">14. В случае если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из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702EA26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из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481A519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 случае если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</w:t>
      </w:r>
      <w:r w:rsidRPr="0015312A">
        <w:rPr>
          <w:rFonts w:ascii="Times New Roman" w:hAnsi="Times New Roman" w:cs="Times New Roman"/>
        </w:rPr>
        <w:lastRenderedPageBreak/>
        <w:t xml:space="preserve">заказа в дополнение к формированию муниципального задания в целях исполнения муниципального социального заказа вне зависимости от значения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.</w:t>
      </w:r>
    </w:p>
    <w:p w14:paraId="34B902F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 случае если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высо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38B3BA4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;</w:t>
      </w:r>
    </w:p>
    <w:p w14:paraId="61FD71D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если указанные показатели составляют от 0 процентов до 51 процента (включительно), - решение о проведении отбора исполнителей услуг и/или 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.</w:t>
      </w:r>
    </w:p>
    <w:p w14:paraId="5304DBE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91"/>
      <w:bookmarkEnd w:id="8"/>
      <w:r w:rsidRPr="0015312A">
        <w:rPr>
          <w:rFonts w:ascii="Times New Roman" w:hAnsi="Times New Roman" w:cs="Times New Roman"/>
        </w:rPr>
        <w:t xml:space="preserve">В случае если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высо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7C744F5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91">
        <w:r w:rsidRPr="0015312A">
          <w:rPr>
            <w:rFonts w:ascii="Times New Roman" w:hAnsi="Times New Roman" w:cs="Times New Roman"/>
            <w:color w:val="0000FF"/>
          </w:rPr>
          <w:t>абзацем седьмым</w:t>
        </w:r>
      </w:hyperlink>
      <w:r w:rsidRPr="0015312A">
        <w:rPr>
          <w:rFonts w:ascii="Times New Roman" w:hAnsi="Times New Roman" w:cs="Times New Roman"/>
        </w:rPr>
        <w:t xml:space="preserve"> настоящего пункта, значение показателя, указанного в </w:t>
      </w:r>
      <w:hyperlink w:anchor="P79">
        <w:r w:rsidRPr="0015312A">
          <w:rPr>
            <w:rFonts w:ascii="Times New Roman" w:hAnsi="Times New Roman" w:cs="Times New Roman"/>
            <w:color w:val="0000FF"/>
          </w:rPr>
          <w:t>подпункте а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высокая", а значение показателя, указанного в </w:t>
      </w:r>
      <w:hyperlink w:anchor="P80">
        <w:r w:rsidRPr="0015312A">
          <w:rPr>
            <w:rFonts w:ascii="Times New Roman" w:hAnsi="Times New Roman" w:cs="Times New Roman"/>
            <w:color w:val="0000FF"/>
          </w:rPr>
          <w:t>подпункте б) пункта 12</w:t>
        </w:r>
      </w:hyperlink>
      <w:r w:rsidRPr="0015312A">
        <w:rPr>
          <w:rFonts w:ascii="Times New Roman" w:hAnsi="Times New Roman" w:cs="Times New Roman"/>
        </w:rPr>
        <w:t xml:space="preserve"> 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15144EB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5. В отношении муниципальных услуг по направлению деятельности "реализация дополнительных общеразвивающих программ для детей" в связи с реализацией на территории Приморского края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</w:t>
      </w:r>
      <w:hyperlink w:anchor="P78">
        <w:r w:rsidRPr="0015312A">
          <w:rPr>
            <w:rFonts w:ascii="Times New Roman" w:hAnsi="Times New Roman" w:cs="Times New Roman"/>
            <w:color w:val="0000FF"/>
          </w:rPr>
          <w:t>пунктами 1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w:anchor="P85">
        <w:r w:rsidRPr="0015312A">
          <w:rPr>
            <w:rFonts w:ascii="Times New Roman" w:hAnsi="Times New Roman" w:cs="Times New Roman"/>
            <w:color w:val="0000FF"/>
          </w:rPr>
          <w:t>14</w:t>
        </w:r>
      </w:hyperlink>
      <w:r w:rsidRPr="0015312A">
        <w:rPr>
          <w:rFonts w:ascii="Times New Roman" w:hAnsi="Times New Roman" w:cs="Times New Roman"/>
        </w:rPr>
        <w:t xml:space="preserve"> предусматривается отбор исполнителей услуг в соответствии с социальным сертификатом.</w:t>
      </w:r>
    </w:p>
    <w:p w14:paraId="471D8100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6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51EABCC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17. В случаях, предусмотренных </w:t>
      </w:r>
      <w:hyperlink r:id="rId16">
        <w:r w:rsidRPr="0015312A">
          <w:rPr>
            <w:rFonts w:ascii="Times New Roman" w:hAnsi="Times New Roman" w:cs="Times New Roman"/>
            <w:color w:val="0000FF"/>
          </w:rPr>
          <w:t>частью 7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, в целях заключения соглашений, предусмотренных </w:t>
      </w:r>
      <w:hyperlink r:id="rId17">
        <w:r w:rsidRPr="0015312A">
          <w:rPr>
            <w:rFonts w:ascii="Times New Roman" w:hAnsi="Times New Roman" w:cs="Times New Roman"/>
            <w:color w:val="0000FF"/>
          </w:rPr>
          <w:t>частью 7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, уполномоченный орган передает полномочие по заключению таких соглашений с исполнителями услуг органам местного самоуправления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, уполномоченным на формирование муниципальных социальных заказов.</w:t>
      </w:r>
    </w:p>
    <w:p w14:paraId="35583D90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D09B7">
        <w:rPr>
          <w:rFonts w:ascii="Times New Roman" w:hAnsi="Times New Roman" w:cs="Times New Roman"/>
        </w:rPr>
        <w:lastRenderedPageBreak/>
        <w:t xml:space="preserve">18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ихайловского муниципального района, утвержденной постановлением администрации Михайловского района от __________N ______ "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ихайловского муниципального района, о форме и сроках формирования отчета об их исполнении"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</w:t>
      </w:r>
      <w:r w:rsidRPr="0015312A">
        <w:rPr>
          <w:rFonts w:ascii="Times New Roman" w:hAnsi="Times New Roman" w:cs="Times New Roman"/>
        </w:rPr>
        <w:t xml:space="preserve">предоставления исполнителями услуг отчетов об исполнении соглашений, предусмотренных </w:t>
      </w:r>
      <w:hyperlink r:id="rId18">
        <w:r w:rsidRPr="0015312A">
          <w:rPr>
            <w:rFonts w:ascii="Times New Roman" w:hAnsi="Times New Roman" w:cs="Times New Roman"/>
            <w:color w:val="0000FF"/>
          </w:rPr>
          <w:t>частью 6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N 189-ФЗ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14:paraId="153E840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9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"Интернет"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1A5C85D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0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6A868B60" w14:textId="77777777" w:rsidR="003130C6" w:rsidRPr="007C5D01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</w:t>
      </w:r>
      <w:r>
        <w:rPr>
          <w:rFonts w:ascii="Times New Roman" w:hAnsi="Times New Roman" w:cs="Times New Roman"/>
        </w:rPr>
        <w:t>, определяются в соответствии с п</w:t>
      </w:r>
      <w:r w:rsidRPr="000A2EAE">
        <w:rPr>
          <w:rFonts w:ascii="Times New Roman" w:hAnsi="Times New Roman" w:cs="Times New Roman"/>
        </w:rPr>
        <w:t>орядк</w:t>
      </w:r>
      <w:r>
        <w:rPr>
          <w:rFonts w:ascii="Times New Roman" w:hAnsi="Times New Roman" w:cs="Times New Roman"/>
        </w:rPr>
        <w:t>ом</w:t>
      </w:r>
      <w:r w:rsidRPr="000A2EAE">
        <w:rPr>
          <w:rFonts w:ascii="Times New Roman" w:hAnsi="Times New Roman" w:cs="Times New Roman"/>
        </w:rPr>
        <w:t xml:space="preserve"> осуществления мониторинга и контроля за исполнением муниципальными бюджетными учреждениями муниципального задания</w:t>
      </w:r>
      <w:r w:rsidRPr="0015312A">
        <w:rPr>
          <w:rFonts w:ascii="Times New Roman" w:hAnsi="Times New Roman" w:cs="Times New Roman"/>
        </w:rPr>
        <w:t xml:space="preserve">, утвержденного </w:t>
      </w:r>
      <w:r w:rsidRPr="007C5D01">
        <w:rPr>
          <w:rFonts w:ascii="Times New Roman" w:hAnsi="Times New Roman" w:cs="Times New Roman"/>
        </w:rPr>
        <w:t>постановлением администрации Михайловского муниципального района от 06.10.2016 N 616-па "</w:t>
      </w:r>
      <w:r w:rsidRPr="007C5D01">
        <w:t xml:space="preserve"> </w:t>
      </w:r>
      <w:r w:rsidRPr="007C5D01">
        <w:rPr>
          <w:rFonts w:ascii="Times New Roman" w:hAnsi="Times New Roman" w:cs="Times New Roman"/>
        </w:rPr>
        <w:t>О Порядке осуществления мониторинга и контроля за исполнением муниципальными бюджетными учреждениями муниципального задания" (в ред. Постановления администрации Михайловского муниципального района от 09.01.2018 N 05-па).</w:t>
      </w:r>
    </w:p>
    <w:p w14:paraId="469DC3A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 случаях, предусмотренных </w:t>
      </w:r>
      <w:hyperlink w:anchor="P104">
        <w:r w:rsidRPr="0015312A">
          <w:rPr>
            <w:rFonts w:ascii="Times New Roman" w:hAnsi="Times New Roman" w:cs="Times New Roman"/>
            <w:color w:val="0000FF"/>
          </w:rPr>
          <w:t>пунктом 24</w:t>
        </w:r>
      </w:hyperlink>
      <w:r w:rsidRPr="0015312A">
        <w:rPr>
          <w:rFonts w:ascii="Times New Roman" w:hAnsi="Times New Roman" w:cs="Times New Roman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14:paraId="2D67DF7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1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04F3E2F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22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</w:t>
      </w:r>
      <w:r w:rsidRPr="0015312A">
        <w:rPr>
          <w:rFonts w:ascii="Times New Roman" w:hAnsi="Times New Roman" w:cs="Times New Roman"/>
        </w:rPr>
        <w:lastRenderedPageBreak/>
        <w:t>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1B5713A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3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69A5D3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04"/>
      <w:bookmarkEnd w:id="9"/>
      <w:r w:rsidRPr="0015312A">
        <w:rPr>
          <w:rFonts w:ascii="Times New Roman" w:hAnsi="Times New Roman" w:cs="Times New Roman"/>
        </w:rPr>
        <w:t xml:space="preserve">24. Внеплановые проверки проводятся на основании </w:t>
      </w:r>
      <w:r>
        <w:rPr>
          <w:rFonts w:ascii="Times New Roman" w:hAnsi="Times New Roman" w:cs="Times New Roman"/>
        </w:rPr>
        <w:t>распоряжения (</w:t>
      </w:r>
      <w:r w:rsidRPr="0015312A">
        <w:rPr>
          <w:rFonts w:ascii="Times New Roman" w:hAnsi="Times New Roman" w:cs="Times New Roman"/>
        </w:rPr>
        <w:t>приказа</w:t>
      </w:r>
      <w:r>
        <w:rPr>
          <w:rFonts w:ascii="Times New Roman" w:hAnsi="Times New Roman" w:cs="Times New Roman"/>
        </w:rPr>
        <w:t>)</w:t>
      </w:r>
      <w:r w:rsidRPr="0015312A">
        <w:rPr>
          <w:rFonts w:ascii="Times New Roman" w:hAnsi="Times New Roman" w:cs="Times New Roman"/>
        </w:rPr>
        <w:t xml:space="preserve"> уполномоченного органа в следующих случаях:</w:t>
      </w:r>
    </w:p>
    <w:p w14:paraId="1AF6D58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в связи с обращениями и требованиями контрольно-надзорных и правоохранительных органов Российской Федерации;</w:t>
      </w:r>
    </w:p>
    <w:p w14:paraId="0A699D7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14:paraId="10CBA64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5. Проверки подразделяются на:</w:t>
      </w:r>
    </w:p>
    <w:p w14:paraId="6FB6611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42B74F6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0D6ED88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6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7076456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7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04526D3F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6935CD1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</w:t>
      </w:r>
      <w:r w:rsidRPr="0015312A">
        <w:rPr>
          <w:rFonts w:ascii="Times New Roman" w:hAnsi="Times New Roman" w:cs="Times New Roman"/>
        </w:rPr>
        <w:lastRenderedPageBreak/>
        <w:t>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500A0F4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8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2CF9C0EF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казанные документы (копии) и материалы прилагаются к акту проверки.</w:t>
      </w:r>
    </w:p>
    <w:p w14:paraId="046B6100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зависимости от формы проведения проверки в акте проверки указывается место проведения проверки.</w:t>
      </w:r>
    </w:p>
    <w:p w14:paraId="2674FE1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9. В описании каждого нарушения, выявленного в ходе проведения проверки, указываются в том числе:</w:t>
      </w:r>
    </w:p>
    <w:p w14:paraId="7145727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положения муниципальных правовых актов, которые были нарушены;</w:t>
      </w:r>
    </w:p>
    <w:p w14:paraId="1044B6C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период, к которому относится выявленное нарушение.</w:t>
      </w:r>
    </w:p>
    <w:p w14:paraId="372442F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0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0529B55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2C1E28D0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б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1C10907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) 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428354C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г) 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4358934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1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38164EE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2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4ADEAEE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3. На основании акта проверки уполномоченный орган:</w:t>
      </w:r>
    </w:p>
    <w:p w14:paraId="5BE9388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а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1D2A4DA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б) 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 w:rsidRPr="0015312A">
        <w:rPr>
          <w:rFonts w:ascii="Times New Roman" w:hAnsi="Times New Roman" w:cs="Times New Roman"/>
        </w:rPr>
        <w:lastRenderedPageBreak/>
        <w:t>к условиям и порядку оказания муниципальной услуги в социальной сфере, установленных уполномоченным органом;</w:t>
      </w:r>
    </w:p>
    <w:p w14:paraId="7AF141B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в) принимает решение о возврате средств субсидии в бюджет </w:t>
      </w: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муниципального района в соответствии с бюджетным законодательством Российской Федерации в случаях, установленных соглашением;</w:t>
      </w:r>
    </w:p>
    <w:p w14:paraId="147267E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г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 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4094777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д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73075055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7AA1BE3E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2A0C49FC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347F0CF5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0920E6A1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E3C56E0" w14:textId="77777777" w:rsidR="003130C6" w:rsidRDefault="003130C6" w:rsidP="003130C6">
      <w:pPr>
        <w:rPr>
          <w:rFonts w:eastAsiaTheme="minorEastAsia"/>
        </w:rPr>
      </w:pPr>
      <w:r>
        <w:br w:type="page"/>
      </w:r>
    </w:p>
    <w:p w14:paraId="7BDDA58A" w14:textId="77777777" w:rsidR="003130C6" w:rsidRPr="0015312A" w:rsidRDefault="003130C6" w:rsidP="00EC191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Приложение</w:t>
      </w:r>
      <w:r w:rsidR="00EC191E">
        <w:rPr>
          <w:rFonts w:ascii="Times New Roman" w:hAnsi="Times New Roman" w:cs="Times New Roman"/>
        </w:rPr>
        <w:t xml:space="preserve"> </w:t>
      </w:r>
      <w:r w:rsidRPr="0015312A">
        <w:rPr>
          <w:rFonts w:ascii="Times New Roman" w:hAnsi="Times New Roman" w:cs="Times New Roman"/>
        </w:rPr>
        <w:t>к Порядку</w:t>
      </w:r>
    </w:p>
    <w:p w14:paraId="01249AFE" w14:textId="77777777" w:rsidR="003130C6" w:rsidRPr="0015312A" w:rsidRDefault="00EC191E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</w:t>
      </w:r>
      <w:r w:rsidR="003130C6" w:rsidRPr="0015312A">
        <w:rPr>
          <w:rFonts w:ascii="Times New Roman" w:hAnsi="Times New Roman" w:cs="Times New Roman"/>
        </w:rPr>
        <w:t>ормирования</w:t>
      </w:r>
      <w:r>
        <w:rPr>
          <w:rFonts w:ascii="Times New Roman" w:hAnsi="Times New Roman" w:cs="Times New Roman"/>
        </w:rPr>
        <w:t xml:space="preserve"> </w:t>
      </w:r>
      <w:r w:rsidR="003130C6" w:rsidRPr="0015312A">
        <w:rPr>
          <w:rFonts w:ascii="Times New Roman" w:hAnsi="Times New Roman" w:cs="Times New Roman"/>
        </w:rPr>
        <w:t>муниципальных</w:t>
      </w:r>
    </w:p>
    <w:p w14:paraId="745ABF7D" w14:textId="77777777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оциальных заказов</w:t>
      </w:r>
      <w:r w:rsidR="00EC191E">
        <w:rPr>
          <w:rFonts w:ascii="Times New Roman" w:hAnsi="Times New Roman" w:cs="Times New Roman"/>
        </w:rPr>
        <w:t xml:space="preserve"> </w:t>
      </w:r>
      <w:r w:rsidRPr="0015312A">
        <w:rPr>
          <w:rFonts w:ascii="Times New Roman" w:hAnsi="Times New Roman" w:cs="Times New Roman"/>
        </w:rPr>
        <w:t>на оказание</w:t>
      </w:r>
    </w:p>
    <w:p w14:paraId="5871079C" w14:textId="77777777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муниципальных услуг</w:t>
      </w:r>
      <w:r w:rsidR="00EC191E">
        <w:rPr>
          <w:rFonts w:ascii="Times New Roman" w:hAnsi="Times New Roman" w:cs="Times New Roman"/>
        </w:rPr>
        <w:t xml:space="preserve"> </w:t>
      </w:r>
      <w:r w:rsidRPr="0015312A">
        <w:rPr>
          <w:rFonts w:ascii="Times New Roman" w:hAnsi="Times New Roman" w:cs="Times New Roman"/>
        </w:rPr>
        <w:t>в социальной сфере</w:t>
      </w:r>
    </w:p>
    <w:p w14:paraId="033DD1F4" w14:textId="77777777" w:rsidR="003130C6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75AC2ECA" w14:textId="77777777" w:rsidR="00EC191E" w:rsidRDefault="00EC191E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698C0194" w14:textId="77777777" w:rsidR="00EC191E" w:rsidRDefault="00EC191E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3B2587D2" w14:textId="77777777" w:rsidR="00EC191E" w:rsidRDefault="00EC191E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29D86333" w14:textId="77777777" w:rsidR="00EC191E" w:rsidRDefault="00EC191E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6D62622F" w14:textId="77777777" w:rsidR="00EC191E" w:rsidRPr="0015312A" w:rsidRDefault="00EC191E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4706"/>
        <w:gridCol w:w="1416"/>
        <w:gridCol w:w="850"/>
      </w:tblGrid>
      <w:tr w:rsidR="003130C6" w:rsidRPr="0015312A" w14:paraId="716747A0" w14:textId="77777777" w:rsidTr="00EC191E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D89E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47"/>
            <w:bookmarkEnd w:id="10"/>
            <w:r w:rsidRPr="0015312A">
              <w:rPr>
                <w:rFonts w:ascii="Times New Roman" w:hAnsi="Times New Roman" w:cs="Times New Roman"/>
              </w:rPr>
              <w:t>МУНИЦИПАЛЬНЫЙ СОЦИАЛЬНЫЙ ЗАКАЗ</w:t>
            </w:r>
          </w:p>
          <w:p w14:paraId="098135D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 оказание муниципальных услуг в социальной сфере на 20__ год и на плановый период 20__ - 20__ годов &lt;1&gt;</w:t>
            </w:r>
          </w:p>
          <w:p w14:paraId="3CFA825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 _______________ 20__ г. &lt;2&gt;</w:t>
            </w:r>
          </w:p>
        </w:tc>
      </w:tr>
      <w:tr w:rsidR="003130C6" w:rsidRPr="0015312A" w14:paraId="451F6426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233C7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770B5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20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56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оды</w:t>
            </w:r>
          </w:p>
        </w:tc>
      </w:tr>
      <w:tr w:rsidR="003130C6" w:rsidRPr="0015312A" w14:paraId="51417BC1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051D6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EA1BE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CE9A7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9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74D5DAB7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58358D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9721C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2B53F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5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299C80E6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492C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F65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92AA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C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7D58C52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9D2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C5EC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полное наименование уполномоченного органа)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CCC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E5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9850494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674ED0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бюджета &lt;3&gt;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6B5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38A66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15312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F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13EAB74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4F0D52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Статус &lt;4&gt;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062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977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D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7A91B4C6" w14:textId="77777777" w:rsidTr="00EC191E">
        <w:tblPrEx>
          <w:tblBorders>
            <w:right w:val="single" w:sz="4" w:space="0" w:color="auto"/>
          </w:tblBorders>
        </w:tblPrEx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5C442A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правление деятельности &lt;5&gt;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74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4D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3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2D11707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6A6D2E33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. Общие сведения о муниципальном социальном заказе</w:t>
      </w:r>
    </w:p>
    <w:p w14:paraId="79923F61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оказание муниципальных услуг в социальной сфере</w:t>
      </w:r>
    </w:p>
    <w:p w14:paraId="7A9658CE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далее - муниципальный социальный заказ) в очередном</w:t>
      </w:r>
    </w:p>
    <w:p w14:paraId="74D9DEAE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инансовом году и плановом периоде, а также</w:t>
      </w:r>
    </w:p>
    <w:p w14:paraId="65409F30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за пределами планового периода</w:t>
      </w:r>
    </w:p>
    <w:p w14:paraId="7B27D684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25D7D3D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. Общие сведения о муниципальном социальном заказе</w:t>
      </w:r>
    </w:p>
    <w:p w14:paraId="179A6D98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год (на очередной финансовый год)</w:t>
      </w:r>
    </w:p>
    <w:p w14:paraId="1A6B314B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1D4ED241" w14:textId="77777777" w:rsidR="003130C6" w:rsidRPr="0015312A" w:rsidRDefault="003130C6" w:rsidP="003130C6">
      <w:pPr>
        <w:pStyle w:val="ConsPlusNormal"/>
        <w:rPr>
          <w:rFonts w:ascii="Times New Roman" w:hAnsi="Times New Roman" w:cs="Times New Roman"/>
        </w:rPr>
        <w:sectPr w:rsidR="003130C6" w:rsidRPr="0015312A" w:rsidSect="00EC1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7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1020"/>
        <w:gridCol w:w="964"/>
        <w:gridCol w:w="907"/>
        <w:gridCol w:w="769"/>
        <w:gridCol w:w="664"/>
        <w:gridCol w:w="1077"/>
        <w:gridCol w:w="1134"/>
        <w:gridCol w:w="907"/>
        <w:gridCol w:w="964"/>
      </w:tblGrid>
      <w:tr w:rsidR="003130C6" w:rsidRPr="001A439C" w14:paraId="3F48E779" w14:textId="77777777" w:rsidTr="001A439C">
        <w:tc>
          <w:tcPr>
            <w:tcW w:w="851" w:type="dxa"/>
            <w:vMerge w:val="restart"/>
          </w:tcPr>
          <w:p w14:paraId="73E4D071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 (укрупненной муниципальной услуги) &lt;6&gt;</w:t>
            </w:r>
          </w:p>
        </w:tc>
        <w:tc>
          <w:tcPr>
            <w:tcW w:w="1020" w:type="dxa"/>
            <w:vMerge w:val="restart"/>
          </w:tcPr>
          <w:p w14:paraId="2C1D6E2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6&gt;</w:t>
            </w:r>
          </w:p>
        </w:tc>
        <w:tc>
          <w:tcPr>
            <w:tcW w:w="1020" w:type="dxa"/>
            <w:vMerge w:val="restart"/>
          </w:tcPr>
          <w:p w14:paraId="00184FDA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6&gt;</w:t>
            </w:r>
          </w:p>
        </w:tc>
        <w:tc>
          <w:tcPr>
            <w:tcW w:w="2640" w:type="dxa"/>
            <w:gridSpan w:val="3"/>
          </w:tcPr>
          <w:p w14:paraId="3FBC04B5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46" w:type="dxa"/>
            <w:gridSpan w:val="5"/>
          </w:tcPr>
          <w:p w14:paraId="2B0D7B8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14:paraId="2F32B2AD" w14:textId="77777777" w:rsidTr="001A439C">
        <w:tc>
          <w:tcPr>
            <w:tcW w:w="851" w:type="dxa"/>
            <w:vMerge/>
          </w:tcPr>
          <w:p w14:paraId="6AE4E95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6AD8AD6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5806F5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7B3BC48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6&gt;</w:t>
            </w:r>
          </w:p>
        </w:tc>
        <w:tc>
          <w:tcPr>
            <w:tcW w:w="1676" w:type="dxa"/>
            <w:gridSpan w:val="2"/>
          </w:tcPr>
          <w:p w14:paraId="3EF049A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4" w:type="dxa"/>
            <w:vMerge w:val="restart"/>
          </w:tcPr>
          <w:p w14:paraId="2346BCBA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7&gt;</w:t>
            </w:r>
          </w:p>
        </w:tc>
        <w:tc>
          <w:tcPr>
            <w:tcW w:w="4082" w:type="dxa"/>
            <w:gridSpan w:val="4"/>
          </w:tcPr>
          <w:p w14:paraId="6BC2E75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14:paraId="0A3B7994" w14:textId="77777777" w:rsidTr="001A439C">
        <w:tc>
          <w:tcPr>
            <w:tcW w:w="851" w:type="dxa"/>
            <w:vMerge/>
          </w:tcPr>
          <w:p w14:paraId="46FD733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43A9D3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57AE075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4A5C95E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CF0B8E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6&gt;</w:t>
            </w:r>
          </w:p>
        </w:tc>
        <w:tc>
          <w:tcPr>
            <w:tcW w:w="769" w:type="dxa"/>
          </w:tcPr>
          <w:p w14:paraId="19F36AC4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6&gt;</w:t>
            </w:r>
          </w:p>
        </w:tc>
        <w:tc>
          <w:tcPr>
            <w:tcW w:w="664" w:type="dxa"/>
            <w:vMerge/>
          </w:tcPr>
          <w:p w14:paraId="2A538EB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295B33A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8&gt;</w:t>
            </w:r>
          </w:p>
        </w:tc>
        <w:tc>
          <w:tcPr>
            <w:tcW w:w="1134" w:type="dxa"/>
          </w:tcPr>
          <w:p w14:paraId="2409A83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8&gt;</w:t>
            </w:r>
          </w:p>
        </w:tc>
        <w:tc>
          <w:tcPr>
            <w:tcW w:w="907" w:type="dxa"/>
          </w:tcPr>
          <w:p w14:paraId="218802C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8&gt;</w:t>
            </w:r>
          </w:p>
        </w:tc>
        <w:tc>
          <w:tcPr>
            <w:tcW w:w="964" w:type="dxa"/>
          </w:tcPr>
          <w:p w14:paraId="79DF653B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8&gt;</w:t>
            </w:r>
          </w:p>
        </w:tc>
      </w:tr>
      <w:tr w:rsidR="003130C6" w:rsidRPr="001A439C" w14:paraId="15CE0228" w14:textId="77777777" w:rsidTr="001A439C">
        <w:tc>
          <w:tcPr>
            <w:tcW w:w="851" w:type="dxa"/>
          </w:tcPr>
          <w:p w14:paraId="26B3E10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14:paraId="5DCCC792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14:paraId="141119D0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6F17F802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14:paraId="05924E74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9" w:type="dxa"/>
          </w:tcPr>
          <w:p w14:paraId="58D87701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4" w:type="dxa"/>
          </w:tcPr>
          <w:p w14:paraId="035A4A6B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14:paraId="39E5914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7046482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3E909CC7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14:paraId="4CDB580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14:paraId="6AFE11C7" w14:textId="77777777" w:rsidTr="001A439C">
        <w:tc>
          <w:tcPr>
            <w:tcW w:w="851" w:type="dxa"/>
            <w:vMerge w:val="restart"/>
          </w:tcPr>
          <w:p w14:paraId="1B356FA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6C0A340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5E7C191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9DB41B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B75432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6C9E0D0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06679C6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FE86F8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BE39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A26E54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135E0C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1A801318" w14:textId="77777777" w:rsidTr="001A439C">
        <w:tc>
          <w:tcPr>
            <w:tcW w:w="851" w:type="dxa"/>
            <w:vMerge/>
          </w:tcPr>
          <w:p w14:paraId="2FFD026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85297E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39ACC1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4937CC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9266E2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125DA1A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2D0FF77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8962C2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7F74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C456FD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EDFCB1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4CDB6D16" w14:textId="77777777" w:rsidTr="001A439C">
        <w:tc>
          <w:tcPr>
            <w:tcW w:w="851" w:type="dxa"/>
            <w:vMerge/>
          </w:tcPr>
          <w:p w14:paraId="3E69476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67E5F3E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7BCB579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2ECE25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4B35E4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403562C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5B1B259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B7ED02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4330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B26324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363205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5F7C531A" w14:textId="77777777" w:rsidTr="001A439C">
        <w:tc>
          <w:tcPr>
            <w:tcW w:w="851" w:type="dxa"/>
            <w:vMerge/>
          </w:tcPr>
          <w:p w14:paraId="18F4BE8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03E439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6FB2FB8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0691CF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B887E8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5E69E7B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1FEC257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165031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5700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C17F6D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E6478D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70CEAFDC" w14:textId="77777777" w:rsidTr="001A439C">
        <w:tc>
          <w:tcPr>
            <w:tcW w:w="851" w:type="dxa"/>
            <w:vMerge w:val="restart"/>
          </w:tcPr>
          <w:p w14:paraId="3F8CF07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1CF23E9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1458825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28C5E9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7E16197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30DC4DD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0EA3EA8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16935A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D189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EE65F6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6E6015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B492E6A" w14:textId="77777777" w:rsidTr="001A439C">
        <w:tc>
          <w:tcPr>
            <w:tcW w:w="851" w:type="dxa"/>
            <w:vMerge/>
          </w:tcPr>
          <w:p w14:paraId="443D86E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76E239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7591EF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106D1C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DA9F75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1C83763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7A5BD8A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092637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FABD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D714E5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ED778F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2978614" w14:textId="77777777" w:rsidTr="001A439C">
        <w:tc>
          <w:tcPr>
            <w:tcW w:w="851" w:type="dxa"/>
            <w:vMerge/>
          </w:tcPr>
          <w:p w14:paraId="718694A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530216D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12335BA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74EC5F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40D817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152C082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554063F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247678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C52E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78E4669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D409B6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46FAA0BA" w14:textId="77777777" w:rsidTr="001A439C">
        <w:tc>
          <w:tcPr>
            <w:tcW w:w="851" w:type="dxa"/>
            <w:vMerge/>
          </w:tcPr>
          <w:p w14:paraId="69FF933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CC0938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52E8925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F43B7F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3F5C28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263433D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14:paraId="3BB5C2E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703052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E9EFA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7E9BB9D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736A8E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F4CE3F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25991616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. Общие сведения о муниципальном социальном заказе</w:t>
      </w:r>
    </w:p>
    <w:p w14:paraId="7CF1239A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год (на 1-й год планового периода)</w:t>
      </w:r>
    </w:p>
    <w:p w14:paraId="49EFD470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2"/>
        <w:gridCol w:w="1020"/>
        <w:gridCol w:w="964"/>
        <w:gridCol w:w="907"/>
        <w:gridCol w:w="794"/>
        <w:gridCol w:w="680"/>
        <w:gridCol w:w="1077"/>
        <w:gridCol w:w="1134"/>
        <w:gridCol w:w="907"/>
        <w:gridCol w:w="964"/>
      </w:tblGrid>
      <w:tr w:rsidR="003130C6" w:rsidRPr="001A439C" w14:paraId="727E1503" w14:textId="77777777" w:rsidTr="001A439C">
        <w:tc>
          <w:tcPr>
            <w:tcW w:w="1020" w:type="dxa"/>
            <w:vMerge w:val="restart"/>
          </w:tcPr>
          <w:p w14:paraId="10B5B285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 &lt;9&gt;</w:t>
            </w:r>
          </w:p>
        </w:tc>
        <w:tc>
          <w:tcPr>
            <w:tcW w:w="992" w:type="dxa"/>
            <w:vMerge w:val="restart"/>
          </w:tcPr>
          <w:p w14:paraId="258E460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9&gt;</w:t>
            </w:r>
          </w:p>
        </w:tc>
        <w:tc>
          <w:tcPr>
            <w:tcW w:w="1020" w:type="dxa"/>
            <w:vMerge w:val="restart"/>
          </w:tcPr>
          <w:p w14:paraId="5E212660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9&gt;</w:t>
            </w:r>
          </w:p>
        </w:tc>
        <w:tc>
          <w:tcPr>
            <w:tcW w:w="2665" w:type="dxa"/>
            <w:gridSpan w:val="3"/>
          </w:tcPr>
          <w:p w14:paraId="38CA14A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62" w:type="dxa"/>
            <w:gridSpan w:val="5"/>
          </w:tcPr>
          <w:p w14:paraId="3B882EF4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14:paraId="761762DD" w14:textId="77777777" w:rsidTr="001A439C">
        <w:tc>
          <w:tcPr>
            <w:tcW w:w="1020" w:type="dxa"/>
            <w:vMerge/>
          </w:tcPr>
          <w:p w14:paraId="69F9142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386934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CCBE6D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2564028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9&gt;</w:t>
            </w:r>
          </w:p>
        </w:tc>
        <w:tc>
          <w:tcPr>
            <w:tcW w:w="1701" w:type="dxa"/>
            <w:gridSpan w:val="2"/>
          </w:tcPr>
          <w:p w14:paraId="08C2AE6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2FA923F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7&gt;</w:t>
            </w:r>
          </w:p>
        </w:tc>
        <w:tc>
          <w:tcPr>
            <w:tcW w:w="4082" w:type="dxa"/>
            <w:gridSpan w:val="4"/>
          </w:tcPr>
          <w:p w14:paraId="06D6B62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14:paraId="4FF603A8" w14:textId="77777777" w:rsidTr="001A439C">
        <w:tc>
          <w:tcPr>
            <w:tcW w:w="1020" w:type="dxa"/>
            <w:vMerge/>
          </w:tcPr>
          <w:p w14:paraId="7A38B0E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E8124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112A8E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3E58D4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86A29A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9&gt;</w:t>
            </w:r>
          </w:p>
        </w:tc>
        <w:tc>
          <w:tcPr>
            <w:tcW w:w="794" w:type="dxa"/>
          </w:tcPr>
          <w:p w14:paraId="3BCC9002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9&gt;</w:t>
            </w:r>
          </w:p>
        </w:tc>
        <w:tc>
          <w:tcPr>
            <w:tcW w:w="680" w:type="dxa"/>
            <w:vMerge/>
          </w:tcPr>
          <w:p w14:paraId="31BD7A3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D074403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1134" w:type="dxa"/>
          </w:tcPr>
          <w:p w14:paraId="2AC8F65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907" w:type="dxa"/>
          </w:tcPr>
          <w:p w14:paraId="7AA02E5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10&gt;</w:t>
            </w:r>
          </w:p>
        </w:tc>
        <w:tc>
          <w:tcPr>
            <w:tcW w:w="964" w:type="dxa"/>
          </w:tcPr>
          <w:p w14:paraId="6E1FAB2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10&gt;</w:t>
            </w:r>
          </w:p>
        </w:tc>
      </w:tr>
      <w:tr w:rsidR="003130C6" w:rsidRPr="001A439C" w14:paraId="3EC9C77E" w14:textId="77777777" w:rsidTr="001A439C">
        <w:tc>
          <w:tcPr>
            <w:tcW w:w="1020" w:type="dxa"/>
          </w:tcPr>
          <w:p w14:paraId="2BF7340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5949F67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14:paraId="71B4139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2460C4FA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14:paraId="2F716FFB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2DE1BCC3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14:paraId="481350B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14:paraId="280D62F0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49969D4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2C7DBF4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14:paraId="6F20221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14:paraId="7C81133D" w14:textId="77777777" w:rsidTr="001A439C">
        <w:tc>
          <w:tcPr>
            <w:tcW w:w="1020" w:type="dxa"/>
            <w:vMerge w:val="restart"/>
          </w:tcPr>
          <w:p w14:paraId="5DF70A8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95AFFF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631B297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4124F3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D759F0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5463F77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1A1A45C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CF30B0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AE66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E66F08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E26AB2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1C132458" w14:textId="77777777" w:rsidTr="001A439C">
        <w:tc>
          <w:tcPr>
            <w:tcW w:w="1020" w:type="dxa"/>
            <w:vMerge/>
          </w:tcPr>
          <w:p w14:paraId="7ECC191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EAC8F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82B93B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ACE254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177DF5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EBF02D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70DBBDF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914068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C03E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F3E5CA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67470A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28445B1A" w14:textId="77777777" w:rsidTr="001A439C">
        <w:tc>
          <w:tcPr>
            <w:tcW w:w="1020" w:type="dxa"/>
            <w:vMerge/>
          </w:tcPr>
          <w:p w14:paraId="2565FDB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C4173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01BBBE3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A7C71D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328DBC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183CCB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785057A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D3F61B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5287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C3E156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4C8D94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27ACAF0E" w14:textId="77777777" w:rsidTr="001A439C">
        <w:tc>
          <w:tcPr>
            <w:tcW w:w="1020" w:type="dxa"/>
            <w:vMerge/>
          </w:tcPr>
          <w:p w14:paraId="6167B3E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6DC5B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846CFA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F9A03A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28AF56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7F58B8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21F6470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00EDB8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8FF5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539A8D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0102D7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910E894" w14:textId="77777777" w:rsidTr="001A439C">
        <w:tc>
          <w:tcPr>
            <w:tcW w:w="1020" w:type="dxa"/>
            <w:vMerge w:val="restart"/>
          </w:tcPr>
          <w:p w14:paraId="26C485D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C4FC6E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7B8E431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BAFB10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E2728E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F589A6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0527562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11FF03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EC7E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65851B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43E76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5D02C14B" w14:textId="77777777" w:rsidTr="001A439C">
        <w:tc>
          <w:tcPr>
            <w:tcW w:w="1020" w:type="dxa"/>
            <w:vMerge/>
          </w:tcPr>
          <w:p w14:paraId="48B75C4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B892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BA8641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614D3E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811D6A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F65869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44E8026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3B0025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6281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E4D7A9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D65949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31BBED72" w14:textId="77777777" w:rsidTr="001A439C">
        <w:tc>
          <w:tcPr>
            <w:tcW w:w="1020" w:type="dxa"/>
            <w:vMerge/>
          </w:tcPr>
          <w:p w14:paraId="4DBE42E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71A280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617F967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6BD782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DB841B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0BE14E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17357CD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A0365E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82DE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AB70D1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7E923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4EF79ADF" w14:textId="77777777" w:rsidTr="001A439C">
        <w:tc>
          <w:tcPr>
            <w:tcW w:w="1020" w:type="dxa"/>
            <w:vMerge/>
          </w:tcPr>
          <w:p w14:paraId="1191015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EE033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FFCF6F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69B5A3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0E0E3E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3E93A1F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40B8FEB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410434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1558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B6BF7D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810938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FD4324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0E0585A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. Общие сведения о муниципальном социальном заказе</w:t>
      </w:r>
    </w:p>
    <w:p w14:paraId="04E5661C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год (на 2-й год планового периода)</w:t>
      </w:r>
    </w:p>
    <w:p w14:paraId="6F8AFF1C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2"/>
        <w:gridCol w:w="1020"/>
        <w:gridCol w:w="964"/>
        <w:gridCol w:w="907"/>
        <w:gridCol w:w="794"/>
        <w:gridCol w:w="680"/>
        <w:gridCol w:w="1077"/>
        <w:gridCol w:w="1134"/>
        <w:gridCol w:w="907"/>
        <w:gridCol w:w="964"/>
      </w:tblGrid>
      <w:tr w:rsidR="003130C6" w:rsidRPr="001A439C" w14:paraId="462E363D" w14:textId="77777777" w:rsidTr="001A439C">
        <w:tc>
          <w:tcPr>
            <w:tcW w:w="1020" w:type="dxa"/>
            <w:vMerge w:val="restart"/>
          </w:tcPr>
          <w:p w14:paraId="4269C531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 &lt;11&gt;</w:t>
            </w:r>
          </w:p>
        </w:tc>
        <w:tc>
          <w:tcPr>
            <w:tcW w:w="992" w:type="dxa"/>
            <w:vMerge w:val="restart"/>
          </w:tcPr>
          <w:p w14:paraId="6EBEB18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11&gt;</w:t>
            </w:r>
          </w:p>
        </w:tc>
        <w:tc>
          <w:tcPr>
            <w:tcW w:w="1020" w:type="dxa"/>
            <w:vMerge w:val="restart"/>
          </w:tcPr>
          <w:p w14:paraId="24AE7CB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11&gt;</w:t>
            </w:r>
          </w:p>
        </w:tc>
        <w:tc>
          <w:tcPr>
            <w:tcW w:w="2665" w:type="dxa"/>
            <w:gridSpan w:val="3"/>
          </w:tcPr>
          <w:p w14:paraId="54F424B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62" w:type="dxa"/>
            <w:gridSpan w:val="5"/>
          </w:tcPr>
          <w:p w14:paraId="35317A51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14:paraId="6DE270B2" w14:textId="77777777" w:rsidTr="001A439C">
        <w:tc>
          <w:tcPr>
            <w:tcW w:w="1020" w:type="dxa"/>
            <w:vMerge/>
          </w:tcPr>
          <w:p w14:paraId="75E3A09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93D5C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A7D444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52B143D7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1&gt;</w:t>
            </w:r>
          </w:p>
        </w:tc>
        <w:tc>
          <w:tcPr>
            <w:tcW w:w="1701" w:type="dxa"/>
            <w:gridSpan w:val="2"/>
          </w:tcPr>
          <w:p w14:paraId="7584661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734DA27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6&gt;</w:t>
            </w:r>
          </w:p>
        </w:tc>
        <w:tc>
          <w:tcPr>
            <w:tcW w:w="4082" w:type="dxa"/>
            <w:gridSpan w:val="4"/>
          </w:tcPr>
          <w:p w14:paraId="045FE50A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14:paraId="101C73CC" w14:textId="77777777" w:rsidTr="001A439C">
        <w:tc>
          <w:tcPr>
            <w:tcW w:w="1020" w:type="dxa"/>
            <w:vMerge/>
          </w:tcPr>
          <w:p w14:paraId="230A421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B9750A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56FD71F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409775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A33BB9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11&gt;</w:t>
            </w:r>
          </w:p>
        </w:tc>
        <w:tc>
          <w:tcPr>
            <w:tcW w:w="794" w:type="dxa"/>
          </w:tcPr>
          <w:p w14:paraId="7DB157AA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11&gt;</w:t>
            </w:r>
          </w:p>
        </w:tc>
        <w:tc>
          <w:tcPr>
            <w:tcW w:w="680" w:type="dxa"/>
            <w:vMerge/>
          </w:tcPr>
          <w:p w14:paraId="177D089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2BFA887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2&gt;</w:t>
            </w:r>
          </w:p>
        </w:tc>
        <w:tc>
          <w:tcPr>
            <w:tcW w:w="1134" w:type="dxa"/>
          </w:tcPr>
          <w:p w14:paraId="7DB11FC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2&gt;</w:t>
            </w:r>
          </w:p>
        </w:tc>
        <w:tc>
          <w:tcPr>
            <w:tcW w:w="907" w:type="dxa"/>
          </w:tcPr>
          <w:p w14:paraId="0F1DF6B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12&gt;</w:t>
            </w:r>
          </w:p>
        </w:tc>
        <w:tc>
          <w:tcPr>
            <w:tcW w:w="964" w:type="dxa"/>
          </w:tcPr>
          <w:p w14:paraId="0B8F3622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12&gt;</w:t>
            </w:r>
          </w:p>
        </w:tc>
      </w:tr>
      <w:tr w:rsidR="003130C6" w:rsidRPr="001A439C" w14:paraId="4FF18225" w14:textId="77777777" w:rsidTr="001A439C">
        <w:tc>
          <w:tcPr>
            <w:tcW w:w="1020" w:type="dxa"/>
          </w:tcPr>
          <w:p w14:paraId="2E930A7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A062BC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14:paraId="39CA97B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2C2AE4DB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14:paraId="049A60D5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3181727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14:paraId="4E121E92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14:paraId="282B95D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B211C6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304C2C9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14:paraId="75581A2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14:paraId="43353401" w14:textId="77777777" w:rsidTr="001A439C">
        <w:tc>
          <w:tcPr>
            <w:tcW w:w="1020" w:type="dxa"/>
            <w:vMerge w:val="restart"/>
          </w:tcPr>
          <w:p w14:paraId="7F1AB60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EC7378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7BA9835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11F956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3B2E49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0F81E5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69B1C7C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448F52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1C24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EB78B0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25CF52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C6D8C5E" w14:textId="77777777" w:rsidTr="001A439C">
        <w:tc>
          <w:tcPr>
            <w:tcW w:w="1020" w:type="dxa"/>
            <w:vMerge/>
          </w:tcPr>
          <w:p w14:paraId="6B18E09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6D8DC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69E4BB5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6F3233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899BF9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D57741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1F0E9D8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EBF37C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B124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187F5F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7F4FBD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00621EDD" w14:textId="77777777" w:rsidTr="001A439C">
        <w:tc>
          <w:tcPr>
            <w:tcW w:w="1020" w:type="dxa"/>
            <w:vMerge/>
          </w:tcPr>
          <w:p w14:paraId="41AED8B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BD24A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5234B0C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6F8BE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456F82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77BDFB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3641611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537913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BCD1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887D5D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E23042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8A188EB" w14:textId="77777777" w:rsidTr="001A439C">
        <w:tc>
          <w:tcPr>
            <w:tcW w:w="1020" w:type="dxa"/>
            <w:vMerge/>
          </w:tcPr>
          <w:p w14:paraId="4F46B29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3E2E6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A884FE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6E739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A55288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00046C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75A8905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EB74FF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2E30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D4CAE3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1C4DEB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4D7EB09D" w14:textId="77777777" w:rsidTr="001A439C">
        <w:tc>
          <w:tcPr>
            <w:tcW w:w="1020" w:type="dxa"/>
            <w:vMerge w:val="restart"/>
          </w:tcPr>
          <w:p w14:paraId="180E892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0B122B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268EB0F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B2884D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C7D3AE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B48BB2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5041ADD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2B74B6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3912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B74082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D6A2E4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41C42E6E" w14:textId="77777777" w:rsidTr="001A439C">
        <w:tc>
          <w:tcPr>
            <w:tcW w:w="1020" w:type="dxa"/>
            <w:vMerge/>
          </w:tcPr>
          <w:p w14:paraId="104A47D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B1A2B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5BB5FF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05DE77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D84A9E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577B4B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7C5C1B6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495341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FC03D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12C0C7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1E74EB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204F38AB" w14:textId="77777777" w:rsidTr="001A439C">
        <w:tc>
          <w:tcPr>
            <w:tcW w:w="1020" w:type="dxa"/>
            <w:vMerge/>
          </w:tcPr>
          <w:p w14:paraId="1E360B4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5B6A0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4000449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5546D2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72ED887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D99997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28A07E4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0188DA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E49A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E5C88A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EF3213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47C4C6AC" w14:textId="77777777" w:rsidTr="001A439C">
        <w:tc>
          <w:tcPr>
            <w:tcW w:w="1020" w:type="dxa"/>
            <w:vMerge/>
          </w:tcPr>
          <w:p w14:paraId="1A3DB63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850BE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725F97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6E09A6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18F6C0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62F4A7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2F478FF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76BCCE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18F2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9FD394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28A895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068122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0B94EE97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4. Общие сведения о муниципальном социальном заказе</w:t>
      </w:r>
    </w:p>
    <w:p w14:paraId="6B91C648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20__ - 20__ годы (на срок оказания муниципальных</w:t>
      </w:r>
    </w:p>
    <w:p w14:paraId="5270B78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 за пределами планового периода)</w:t>
      </w:r>
    </w:p>
    <w:p w14:paraId="493DD484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2"/>
        <w:gridCol w:w="1020"/>
        <w:gridCol w:w="964"/>
        <w:gridCol w:w="907"/>
        <w:gridCol w:w="794"/>
        <w:gridCol w:w="680"/>
        <w:gridCol w:w="1077"/>
        <w:gridCol w:w="1134"/>
        <w:gridCol w:w="907"/>
        <w:gridCol w:w="964"/>
      </w:tblGrid>
      <w:tr w:rsidR="003130C6" w:rsidRPr="001A439C" w14:paraId="166742CD" w14:textId="77777777" w:rsidTr="001A439C">
        <w:tc>
          <w:tcPr>
            <w:tcW w:w="1020" w:type="dxa"/>
            <w:vMerge w:val="restart"/>
          </w:tcPr>
          <w:p w14:paraId="640EAC4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укрупненной муниципальной услуги) &lt;13&gt;</w:t>
            </w:r>
          </w:p>
        </w:tc>
        <w:tc>
          <w:tcPr>
            <w:tcW w:w="992" w:type="dxa"/>
            <w:vMerge w:val="restart"/>
          </w:tcPr>
          <w:p w14:paraId="21F5432B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укрупненной муниципальной услуги) &lt;13&gt;</w:t>
            </w:r>
          </w:p>
        </w:tc>
        <w:tc>
          <w:tcPr>
            <w:tcW w:w="1020" w:type="dxa"/>
            <w:vMerge w:val="restart"/>
          </w:tcPr>
          <w:p w14:paraId="591E94B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13&gt;</w:t>
            </w:r>
          </w:p>
        </w:tc>
        <w:tc>
          <w:tcPr>
            <w:tcW w:w="2665" w:type="dxa"/>
            <w:gridSpan w:val="3"/>
          </w:tcPr>
          <w:p w14:paraId="053D523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762" w:type="dxa"/>
            <w:gridSpan w:val="5"/>
          </w:tcPr>
          <w:p w14:paraId="1C87878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130C6" w:rsidRPr="001A439C" w14:paraId="61BA7E15" w14:textId="77777777" w:rsidTr="001A439C">
        <w:tc>
          <w:tcPr>
            <w:tcW w:w="1020" w:type="dxa"/>
            <w:vMerge/>
          </w:tcPr>
          <w:p w14:paraId="127A768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F21305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749698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16614E4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3&gt;</w:t>
            </w:r>
          </w:p>
        </w:tc>
        <w:tc>
          <w:tcPr>
            <w:tcW w:w="1701" w:type="dxa"/>
            <w:gridSpan w:val="2"/>
          </w:tcPr>
          <w:p w14:paraId="2E05FB60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36896113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сего &lt;6&gt;</w:t>
            </w:r>
          </w:p>
        </w:tc>
        <w:tc>
          <w:tcPr>
            <w:tcW w:w="4082" w:type="dxa"/>
            <w:gridSpan w:val="4"/>
          </w:tcPr>
          <w:p w14:paraId="4F5DEF84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3130C6" w:rsidRPr="001A439C" w14:paraId="1AE40725" w14:textId="77777777" w:rsidTr="001A439C">
        <w:tc>
          <w:tcPr>
            <w:tcW w:w="1020" w:type="dxa"/>
            <w:vMerge/>
          </w:tcPr>
          <w:p w14:paraId="4A83D16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0469B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A57F4B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B53A72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341915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наименование &lt;13&gt;</w:t>
            </w:r>
          </w:p>
        </w:tc>
        <w:tc>
          <w:tcPr>
            <w:tcW w:w="794" w:type="dxa"/>
          </w:tcPr>
          <w:p w14:paraId="4571733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1A43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A439C">
              <w:rPr>
                <w:rFonts w:ascii="Times New Roman" w:hAnsi="Times New Roman" w:cs="Times New Roman"/>
                <w:sz w:val="16"/>
                <w:szCs w:val="16"/>
              </w:rPr>
              <w:t xml:space="preserve"> &lt;13&gt;</w:t>
            </w:r>
          </w:p>
        </w:tc>
        <w:tc>
          <w:tcPr>
            <w:tcW w:w="680" w:type="dxa"/>
            <w:vMerge/>
          </w:tcPr>
          <w:p w14:paraId="2C5E298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36BCF06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4&gt;</w:t>
            </w:r>
          </w:p>
        </w:tc>
        <w:tc>
          <w:tcPr>
            <w:tcW w:w="1134" w:type="dxa"/>
          </w:tcPr>
          <w:p w14:paraId="49F1EEB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4&gt;</w:t>
            </w:r>
          </w:p>
        </w:tc>
        <w:tc>
          <w:tcPr>
            <w:tcW w:w="907" w:type="dxa"/>
          </w:tcPr>
          <w:p w14:paraId="6160FFDC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14&gt;</w:t>
            </w:r>
          </w:p>
        </w:tc>
        <w:tc>
          <w:tcPr>
            <w:tcW w:w="964" w:type="dxa"/>
          </w:tcPr>
          <w:p w14:paraId="6144790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14&gt;</w:t>
            </w:r>
          </w:p>
        </w:tc>
      </w:tr>
      <w:tr w:rsidR="003130C6" w:rsidRPr="001A439C" w14:paraId="15E9E8A1" w14:textId="77777777" w:rsidTr="001A439C">
        <w:tc>
          <w:tcPr>
            <w:tcW w:w="1020" w:type="dxa"/>
          </w:tcPr>
          <w:p w14:paraId="38F2C4BF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</w:tcPr>
          <w:p w14:paraId="5472B6F7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14:paraId="4FE20AE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2DCA2733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14:paraId="3F4EA818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47936F05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14:paraId="7E16E589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14:paraId="4F70A6F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FC3193E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6AAC377D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14:paraId="6BD999B0" w14:textId="77777777" w:rsidR="003130C6" w:rsidRPr="001A439C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3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130C6" w:rsidRPr="001A439C" w14:paraId="30A59D5D" w14:textId="77777777" w:rsidTr="001A439C">
        <w:tc>
          <w:tcPr>
            <w:tcW w:w="1020" w:type="dxa"/>
            <w:vMerge w:val="restart"/>
          </w:tcPr>
          <w:p w14:paraId="498E2D5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E6E866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2126D37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98A6E8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7EBF91D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64A48D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3AD9E77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4921F1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EB0A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28C02F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05965D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114D1D2" w14:textId="77777777" w:rsidTr="001A439C">
        <w:tc>
          <w:tcPr>
            <w:tcW w:w="1020" w:type="dxa"/>
            <w:vMerge/>
          </w:tcPr>
          <w:p w14:paraId="5C92B6C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79C5E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1AA2D2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893CD4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937AE0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81D39E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1444606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E338D3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D2E2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69F75D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E78886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33115ECA" w14:textId="77777777" w:rsidTr="001A439C">
        <w:tc>
          <w:tcPr>
            <w:tcW w:w="1020" w:type="dxa"/>
            <w:vMerge/>
          </w:tcPr>
          <w:p w14:paraId="76C2444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C2FDB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748D055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111BD1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090962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5DCBB0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4000784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D13149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97B5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6CD589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ECCD4E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6DAC631" w14:textId="77777777" w:rsidTr="001A439C">
        <w:tc>
          <w:tcPr>
            <w:tcW w:w="1020" w:type="dxa"/>
            <w:vMerge/>
          </w:tcPr>
          <w:p w14:paraId="3C6E4B4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4B42E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58527CC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F897E4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8BEA5D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4EDE62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05A2477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D9CAB5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7411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A39DB1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895D35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560FA97C" w14:textId="77777777" w:rsidTr="001A439C">
        <w:tc>
          <w:tcPr>
            <w:tcW w:w="1020" w:type="dxa"/>
            <w:vMerge w:val="restart"/>
          </w:tcPr>
          <w:p w14:paraId="71F2281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1F979A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0ABC365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17E40A9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3837A0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35EDF281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047D180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E0FA43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C1D3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698854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43E535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6611B250" w14:textId="77777777" w:rsidTr="001A439C">
        <w:tc>
          <w:tcPr>
            <w:tcW w:w="1020" w:type="dxa"/>
            <w:vMerge/>
          </w:tcPr>
          <w:p w14:paraId="31E5F06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45ABD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54DF197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DE0144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877279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3E37658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6E3E244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101F7B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98F3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F48C38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5818D2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15B74EE7" w14:textId="77777777" w:rsidTr="001A439C">
        <w:tc>
          <w:tcPr>
            <w:tcW w:w="1020" w:type="dxa"/>
            <w:vMerge/>
          </w:tcPr>
          <w:p w14:paraId="4FF2A56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BFD09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1BB2BE00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32FCADC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B8630FD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612364B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33B9DA0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BEDFEE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8E53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15F692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451806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A439C" w14:paraId="704BA542" w14:textId="77777777" w:rsidTr="001A439C">
        <w:tc>
          <w:tcPr>
            <w:tcW w:w="1020" w:type="dxa"/>
            <w:vMerge/>
          </w:tcPr>
          <w:p w14:paraId="345AADD7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CBD43E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79A1EC6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E9B5A0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8D8F4E4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637938A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3D23DE43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41294F8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9C5C2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E54913F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D54FBC5" w14:textId="77777777" w:rsidR="003130C6" w:rsidRPr="001A439C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0FB603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72C64D41" w14:textId="77777777" w:rsidR="001A439C" w:rsidRDefault="001A439C" w:rsidP="003130C6">
      <w:pPr>
        <w:pStyle w:val="ConsPlusNormal"/>
        <w:jc w:val="center"/>
        <w:rPr>
          <w:rFonts w:ascii="Times New Roman" w:hAnsi="Times New Roman" w:cs="Times New Roman"/>
        </w:rPr>
        <w:sectPr w:rsidR="001A439C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C8EB15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II. Сведения об объеме оказания муниципальных услуг</w:t>
      </w:r>
    </w:p>
    <w:p w14:paraId="49366B30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укрупненной муниципальной услуги) в очередном</w:t>
      </w:r>
    </w:p>
    <w:p w14:paraId="47BAF1B2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финансовом году и плановом периоде, а также</w:t>
      </w:r>
    </w:p>
    <w:p w14:paraId="69D70AA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за пределами планового периода</w:t>
      </w:r>
    </w:p>
    <w:p w14:paraId="79C0DCCB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76E34B0F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именование укрупненной муниципальной услуги &lt;15&gt;</w:t>
      </w:r>
    </w:p>
    <w:p w14:paraId="08C36D46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________________________________________________________</w:t>
      </w:r>
    </w:p>
    <w:p w14:paraId="4C43BC6B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5DA0323B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1. Сведения об объеме оказания муниципальных услуг</w:t>
      </w:r>
    </w:p>
    <w:p w14:paraId="65B3E7B5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</w:p>
    <w:p w14:paraId="41CD08A2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год (на очередной финансовый год)</w:t>
      </w:r>
    </w:p>
    <w:p w14:paraId="71D10EAF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851"/>
        <w:gridCol w:w="851"/>
        <w:gridCol w:w="850"/>
        <w:gridCol w:w="708"/>
        <w:gridCol w:w="1134"/>
        <w:gridCol w:w="1020"/>
        <w:gridCol w:w="964"/>
        <w:gridCol w:w="907"/>
        <w:gridCol w:w="850"/>
        <w:gridCol w:w="1362"/>
        <w:gridCol w:w="1419"/>
        <w:gridCol w:w="992"/>
        <w:gridCol w:w="964"/>
        <w:gridCol w:w="1247"/>
      </w:tblGrid>
      <w:tr w:rsidR="003130C6" w:rsidRPr="0015312A" w14:paraId="303148E0" w14:textId="77777777" w:rsidTr="001A439C">
        <w:tc>
          <w:tcPr>
            <w:tcW w:w="771" w:type="dxa"/>
            <w:vMerge w:val="restart"/>
          </w:tcPr>
          <w:p w14:paraId="7C2D35A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67" w:type="dxa"/>
            <w:vMerge w:val="restart"/>
          </w:tcPr>
          <w:p w14:paraId="6D6F243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851" w:type="dxa"/>
            <w:vMerge w:val="restart"/>
          </w:tcPr>
          <w:p w14:paraId="5BCE7F1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51" w:type="dxa"/>
            <w:vMerge w:val="restart"/>
          </w:tcPr>
          <w:p w14:paraId="1BEE9F7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850" w:type="dxa"/>
            <w:vMerge w:val="restart"/>
          </w:tcPr>
          <w:p w14:paraId="2C67CF8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8" w:type="dxa"/>
            <w:vMerge w:val="restart"/>
          </w:tcPr>
          <w:p w14:paraId="259226B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1134" w:type="dxa"/>
            <w:vMerge w:val="restart"/>
          </w:tcPr>
          <w:p w14:paraId="72E43A2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14:paraId="3897FE2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14:paraId="39FDEE1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737" w:type="dxa"/>
            <w:gridSpan w:val="4"/>
          </w:tcPr>
          <w:p w14:paraId="5DA4C77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14:paraId="158526E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14:paraId="15E61499" w14:textId="77777777" w:rsidTr="001A439C">
        <w:tc>
          <w:tcPr>
            <w:tcW w:w="771" w:type="dxa"/>
            <w:vMerge/>
          </w:tcPr>
          <w:p w14:paraId="6DC589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3D873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978CC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A3EB9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5DC4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F3ACF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2FB3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70949A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A5B3C1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14:paraId="291C656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2" w:type="dxa"/>
          </w:tcPr>
          <w:p w14:paraId="416B7C6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419" w:type="dxa"/>
            <w:vMerge w:val="restart"/>
          </w:tcPr>
          <w:p w14:paraId="539087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14:paraId="6A9840C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14:paraId="6DF9DF1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14:paraId="25F07C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77C4FA7" w14:textId="77777777" w:rsidTr="001A439C">
        <w:tc>
          <w:tcPr>
            <w:tcW w:w="771" w:type="dxa"/>
            <w:vMerge/>
          </w:tcPr>
          <w:p w14:paraId="36B0E4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4D62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2BF0E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A61C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A781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E22C4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EBD6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095CB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DAFFE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3D498B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14:paraId="4DF3F95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362" w:type="dxa"/>
          </w:tcPr>
          <w:p w14:paraId="23B1CD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14:paraId="771675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AF302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2D6D1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663703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1734BAB" w14:textId="77777777" w:rsidTr="001A439C">
        <w:tc>
          <w:tcPr>
            <w:tcW w:w="771" w:type="dxa"/>
          </w:tcPr>
          <w:p w14:paraId="27089C4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06004C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EA3BD2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A9C54D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A70780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27B8906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E88E20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14:paraId="14536D1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5F8C3F9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2270DEA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F1A48C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2" w:type="dxa"/>
          </w:tcPr>
          <w:p w14:paraId="0E66657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9" w:type="dxa"/>
          </w:tcPr>
          <w:p w14:paraId="094F4D0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424B450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14:paraId="5CA534C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14:paraId="48E6987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14:paraId="58D237F4" w14:textId="77777777" w:rsidTr="001A439C">
        <w:tc>
          <w:tcPr>
            <w:tcW w:w="771" w:type="dxa"/>
            <w:vMerge w:val="restart"/>
          </w:tcPr>
          <w:p w14:paraId="4F2ABB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56562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0D8B0A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2A1B5F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71C0C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A2078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C1BD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158D6D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DBEB0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78060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09FA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50D46F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00BDFB0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549F5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07114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D203D0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4F156D1" w14:textId="77777777" w:rsidTr="001A439C">
        <w:tc>
          <w:tcPr>
            <w:tcW w:w="771" w:type="dxa"/>
            <w:vMerge/>
          </w:tcPr>
          <w:p w14:paraId="13B97E5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3146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3675D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F6D52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FBF3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FBE00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3214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74AB7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88063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07C17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3F9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49BCE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18482E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3791A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2DAF2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483F2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67BD9C5" w14:textId="77777777" w:rsidTr="001A439C">
        <w:tc>
          <w:tcPr>
            <w:tcW w:w="771" w:type="dxa"/>
            <w:vMerge/>
          </w:tcPr>
          <w:p w14:paraId="699C91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82F1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8761B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61A27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718D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35E10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BDAE2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29CF8A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A07ED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D3431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4B7B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8DAF4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2DF9C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8CDF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2714B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F6F28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87DC2A1" w14:textId="77777777" w:rsidTr="001A439C">
        <w:tc>
          <w:tcPr>
            <w:tcW w:w="771" w:type="dxa"/>
            <w:vMerge/>
          </w:tcPr>
          <w:p w14:paraId="085E40F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F035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44CD80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088D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C95E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B7E78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ED6D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8811D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C50CC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2B504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6877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13B001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623AB3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11DD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56694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B57F5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C96BC41" w14:textId="77777777" w:rsidTr="001A439C">
        <w:tc>
          <w:tcPr>
            <w:tcW w:w="771" w:type="dxa"/>
            <w:vMerge/>
          </w:tcPr>
          <w:p w14:paraId="7BA0742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595CC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ED1130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5D480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5F64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AA690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309F7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1078EA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9D990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7A8058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DDB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C75AE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9A992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616C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96EA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DAD4E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A27B61D" w14:textId="77777777" w:rsidTr="001A439C">
        <w:tc>
          <w:tcPr>
            <w:tcW w:w="771" w:type="dxa"/>
            <w:vMerge/>
          </w:tcPr>
          <w:p w14:paraId="6DC0EA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EDFE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1543E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7FC4F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8653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D4815A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72F81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2A457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5B07A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E5229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01BD4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AC7D7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5F9BF5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28D6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2B04A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035C7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85E7F9B" w14:textId="77777777" w:rsidTr="001A439C">
        <w:tc>
          <w:tcPr>
            <w:tcW w:w="771" w:type="dxa"/>
            <w:vMerge/>
          </w:tcPr>
          <w:p w14:paraId="30822E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D2DBF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F23165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01C50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94D3E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3532A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9DFA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3FA970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24981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8FD99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EA68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02B056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1E2D35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D3AD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4AFC9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6E208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4D9BC07" w14:textId="77777777" w:rsidTr="001A439C">
        <w:tc>
          <w:tcPr>
            <w:tcW w:w="771" w:type="dxa"/>
            <w:vMerge/>
          </w:tcPr>
          <w:p w14:paraId="7C5217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68F4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97A01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8950A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C6D6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F1CF6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1844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F083B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9D566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ABAF6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9213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2C1389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049FE5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3DD2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FC59F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B72F9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E2C88E9" w14:textId="77777777" w:rsidTr="001A439C">
        <w:tblPrEx>
          <w:tblBorders>
            <w:left w:val="nil"/>
            <w:right w:val="nil"/>
          </w:tblBorders>
        </w:tblPrEx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14:paraId="000F11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D3003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5FA5B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0882D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340C0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2621AF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755095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2F912E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FC106A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5B28C0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73C9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</w:tcPr>
          <w:p w14:paraId="05FD268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5BBC91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55C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0584F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14:paraId="06F132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8D3600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6D5D7271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2. Сведения об объеме оказания муниципальных услуг</w:t>
      </w:r>
    </w:p>
    <w:p w14:paraId="34FC4E17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</w:p>
    <w:p w14:paraId="4E4C97B4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год (на 1-й год планового периода)</w:t>
      </w:r>
    </w:p>
    <w:p w14:paraId="6B64BBF0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709"/>
        <w:gridCol w:w="850"/>
        <w:gridCol w:w="1077"/>
        <w:gridCol w:w="908"/>
        <w:gridCol w:w="908"/>
        <w:gridCol w:w="1020"/>
        <w:gridCol w:w="964"/>
        <w:gridCol w:w="907"/>
        <w:gridCol w:w="850"/>
        <w:gridCol w:w="1304"/>
        <w:gridCol w:w="1361"/>
        <w:gridCol w:w="992"/>
        <w:gridCol w:w="964"/>
        <w:gridCol w:w="1247"/>
      </w:tblGrid>
      <w:tr w:rsidR="003130C6" w:rsidRPr="0015312A" w14:paraId="0BB68647" w14:textId="77777777" w:rsidTr="001A439C">
        <w:tc>
          <w:tcPr>
            <w:tcW w:w="913" w:type="dxa"/>
            <w:vMerge w:val="restart"/>
          </w:tcPr>
          <w:p w14:paraId="128AE77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67" w:type="dxa"/>
            <w:vMerge w:val="restart"/>
          </w:tcPr>
          <w:p w14:paraId="75DD9A4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709" w:type="dxa"/>
            <w:vMerge w:val="restart"/>
          </w:tcPr>
          <w:p w14:paraId="5173EFB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50" w:type="dxa"/>
            <w:vMerge w:val="restart"/>
          </w:tcPr>
          <w:p w14:paraId="67C0A84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1077" w:type="dxa"/>
            <w:vMerge w:val="restart"/>
          </w:tcPr>
          <w:p w14:paraId="6504B9B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908" w:type="dxa"/>
            <w:vMerge w:val="restart"/>
          </w:tcPr>
          <w:p w14:paraId="01552FA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908" w:type="dxa"/>
            <w:vMerge w:val="restart"/>
          </w:tcPr>
          <w:p w14:paraId="3C118D1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14:paraId="085E24B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14:paraId="1EB252E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621" w:type="dxa"/>
            <w:gridSpan w:val="4"/>
          </w:tcPr>
          <w:p w14:paraId="3A22142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14:paraId="486CA9A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14:paraId="1D517950" w14:textId="77777777" w:rsidTr="001A439C">
        <w:tc>
          <w:tcPr>
            <w:tcW w:w="913" w:type="dxa"/>
            <w:vMerge/>
          </w:tcPr>
          <w:p w14:paraId="744A14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F7DF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545B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40A6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263674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1224679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19A669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02E85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3C454B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14:paraId="0DF1F8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04" w:type="dxa"/>
          </w:tcPr>
          <w:p w14:paraId="16CF47F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361" w:type="dxa"/>
            <w:vMerge w:val="restart"/>
          </w:tcPr>
          <w:p w14:paraId="290885B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14:paraId="46FF16D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14:paraId="431C5A5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14:paraId="31C2E8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3BF801D" w14:textId="77777777" w:rsidTr="001A439C">
        <w:tc>
          <w:tcPr>
            <w:tcW w:w="913" w:type="dxa"/>
            <w:vMerge/>
          </w:tcPr>
          <w:p w14:paraId="59A7B4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CB16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31F6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BC90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6F6EA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299E58D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3AC3F1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A24CA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406DA3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4921711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14:paraId="22FC69A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304" w:type="dxa"/>
          </w:tcPr>
          <w:p w14:paraId="486F08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14:paraId="66A17F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C94F6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9B553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1C58BF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EA5B29F" w14:textId="77777777" w:rsidTr="001A439C">
        <w:tc>
          <w:tcPr>
            <w:tcW w:w="913" w:type="dxa"/>
          </w:tcPr>
          <w:p w14:paraId="34A2879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A38886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5D54AA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29ED3B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14:paraId="422C2F6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8" w:type="dxa"/>
          </w:tcPr>
          <w:p w14:paraId="34225C4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8" w:type="dxa"/>
          </w:tcPr>
          <w:p w14:paraId="253BDB6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14:paraId="045DBC3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1B09643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52575A1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C280DB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14:paraId="27A29B1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1" w:type="dxa"/>
          </w:tcPr>
          <w:p w14:paraId="2423AB9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0779FC6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14:paraId="6DD582C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14:paraId="33076B2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14:paraId="582F7F64" w14:textId="77777777" w:rsidTr="001A439C">
        <w:tc>
          <w:tcPr>
            <w:tcW w:w="913" w:type="dxa"/>
            <w:vMerge w:val="restart"/>
          </w:tcPr>
          <w:p w14:paraId="75C24B3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9CD35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09BC6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432A70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14:paraId="4E1863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14:paraId="18AB57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14:paraId="003DB42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5A35B1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8EC6F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1897B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5CD5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0E88D8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2EFD3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A392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F2E3F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C37EA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D8ADCCB" w14:textId="77777777" w:rsidTr="001A439C">
        <w:tc>
          <w:tcPr>
            <w:tcW w:w="913" w:type="dxa"/>
            <w:vMerge/>
          </w:tcPr>
          <w:p w14:paraId="313705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E1C2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DF702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2303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024286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4D2BDB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2684A7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A10C8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0D921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24D3E6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3E8C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AAA75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68641C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A0F7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143A99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BCCDEC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C67ADCB" w14:textId="77777777" w:rsidTr="001A439C">
        <w:tc>
          <w:tcPr>
            <w:tcW w:w="913" w:type="dxa"/>
            <w:vMerge/>
          </w:tcPr>
          <w:p w14:paraId="63453E8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27D62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43C8B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7896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0B3C6E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28710F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1470FA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4D50E6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3B7F5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33EF8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C5091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4EFA3FD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16F49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5B41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8FAE5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C4133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D00EC17" w14:textId="77777777" w:rsidTr="001A439C">
        <w:tc>
          <w:tcPr>
            <w:tcW w:w="913" w:type="dxa"/>
            <w:vMerge/>
          </w:tcPr>
          <w:p w14:paraId="2082FE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C6DC9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D3AF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FA3D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0C2766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5E9AB4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7012CC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C48DB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2231C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80D47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7F56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302CEB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66230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E84C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DD55C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D3889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F15CE9F" w14:textId="77777777" w:rsidTr="001A439C">
        <w:tc>
          <w:tcPr>
            <w:tcW w:w="913" w:type="dxa"/>
            <w:vMerge/>
          </w:tcPr>
          <w:p w14:paraId="376E05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CFFC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0202E4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9C8C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79D525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010C54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14:paraId="5122CF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3F73E6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C52C5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E609E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B94A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5E71F8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5560E9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E1B7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B546A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0977F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FA05BD8" w14:textId="77777777" w:rsidTr="001A439C">
        <w:tc>
          <w:tcPr>
            <w:tcW w:w="913" w:type="dxa"/>
            <w:vMerge/>
          </w:tcPr>
          <w:p w14:paraId="12A48F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1154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9DBA8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D355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28935B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383996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1457D6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8D0AF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8F9289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99692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85D9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9FCB2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E48F9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A9675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EF72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60EC4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27A5041" w14:textId="77777777" w:rsidTr="001A439C">
        <w:tc>
          <w:tcPr>
            <w:tcW w:w="913" w:type="dxa"/>
            <w:vMerge/>
          </w:tcPr>
          <w:p w14:paraId="15F014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4F8B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4966B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94EE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2194EB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6908CA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115046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4FA36E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BC0AA2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94D83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CACD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182A31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5BFFF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E98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7E01A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B568D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70F7A79" w14:textId="77777777" w:rsidTr="001A439C">
        <w:tc>
          <w:tcPr>
            <w:tcW w:w="913" w:type="dxa"/>
            <w:vMerge/>
          </w:tcPr>
          <w:p w14:paraId="79657F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E543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50DA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E945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71B10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14453A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14:paraId="3ED2683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8F5A4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2B4D97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F081D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6A0F1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0D2A6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C4A43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1079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B1629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C4390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0DF1C7A" w14:textId="77777777" w:rsidTr="001A439C">
        <w:tblPrEx>
          <w:tblBorders>
            <w:left w:val="nil"/>
            <w:right w:val="nil"/>
          </w:tblBorders>
        </w:tblPrEx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14:paraId="27DA71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22E60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82886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5BDC9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CF2B4E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nil"/>
              <w:bottom w:val="nil"/>
            </w:tcBorders>
          </w:tcPr>
          <w:p w14:paraId="3611F0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8" w:type="dxa"/>
          </w:tcPr>
          <w:p w14:paraId="6946691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4D3AEB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865A9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F33FA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297C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5A91F9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D17BC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AEF20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C889A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14:paraId="6F8C35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545BCC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5152751A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3. Сведения об объеме оказания муниципальных услуг</w:t>
      </w:r>
    </w:p>
    <w:p w14:paraId="6363580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</w:p>
    <w:p w14:paraId="75353931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год (на 2-й год планового периода)</w:t>
      </w:r>
    </w:p>
    <w:p w14:paraId="15E00A89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850"/>
        <w:gridCol w:w="851"/>
        <w:gridCol w:w="766"/>
        <w:gridCol w:w="1134"/>
        <w:gridCol w:w="1134"/>
        <w:gridCol w:w="1020"/>
        <w:gridCol w:w="964"/>
        <w:gridCol w:w="907"/>
        <w:gridCol w:w="850"/>
        <w:gridCol w:w="1077"/>
        <w:gridCol w:w="1134"/>
        <w:gridCol w:w="992"/>
        <w:gridCol w:w="964"/>
        <w:gridCol w:w="1247"/>
      </w:tblGrid>
      <w:tr w:rsidR="003130C6" w:rsidRPr="0015312A" w14:paraId="3DE6F4D0" w14:textId="77777777" w:rsidTr="00EC191E">
        <w:tc>
          <w:tcPr>
            <w:tcW w:w="913" w:type="dxa"/>
            <w:vMerge w:val="restart"/>
          </w:tcPr>
          <w:p w14:paraId="4F00D57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67" w:type="dxa"/>
            <w:vMerge w:val="restart"/>
          </w:tcPr>
          <w:p w14:paraId="6E0999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850" w:type="dxa"/>
            <w:vMerge w:val="restart"/>
          </w:tcPr>
          <w:p w14:paraId="013FC1B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51" w:type="dxa"/>
            <w:vMerge w:val="restart"/>
          </w:tcPr>
          <w:p w14:paraId="05F730D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66" w:type="dxa"/>
            <w:vMerge w:val="restart"/>
          </w:tcPr>
          <w:p w14:paraId="7718A9A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1134" w:type="dxa"/>
            <w:vMerge w:val="restart"/>
          </w:tcPr>
          <w:p w14:paraId="0830537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1134" w:type="dxa"/>
            <w:vMerge w:val="restart"/>
          </w:tcPr>
          <w:p w14:paraId="40FE21C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14:paraId="7063395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14:paraId="299CB61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67" w:type="dxa"/>
            <w:gridSpan w:val="4"/>
          </w:tcPr>
          <w:p w14:paraId="7C01B22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14:paraId="681D0F7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14:paraId="662AC863" w14:textId="77777777" w:rsidTr="00EC191E">
        <w:tc>
          <w:tcPr>
            <w:tcW w:w="913" w:type="dxa"/>
            <w:vMerge/>
          </w:tcPr>
          <w:p w14:paraId="604AAC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BC1C10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17BB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0803A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5251DC2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789E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6D94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6DF200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77F9819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14:paraId="39ED499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14:paraId="5F2DB1B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134" w:type="dxa"/>
            <w:vMerge w:val="restart"/>
          </w:tcPr>
          <w:p w14:paraId="7707EE0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14:paraId="064485D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14:paraId="0DCFABE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14:paraId="730371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9CF0F35" w14:textId="77777777" w:rsidTr="00EC191E">
        <w:tc>
          <w:tcPr>
            <w:tcW w:w="913" w:type="dxa"/>
            <w:vMerge/>
          </w:tcPr>
          <w:p w14:paraId="12565F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A9BD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D93F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171B8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52C0BB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EEC0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600C0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FBAE7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03CBF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057DC79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14:paraId="455F64F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077" w:type="dxa"/>
            <w:vMerge/>
          </w:tcPr>
          <w:p w14:paraId="77B23C6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C393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F237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F3DC5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6FC9BF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A0A3A22" w14:textId="77777777" w:rsidTr="00EC191E">
        <w:tc>
          <w:tcPr>
            <w:tcW w:w="913" w:type="dxa"/>
          </w:tcPr>
          <w:p w14:paraId="07873CE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37F27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F5D677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D572ED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6" w:type="dxa"/>
          </w:tcPr>
          <w:p w14:paraId="54AC326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D15E2B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BA7961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14:paraId="6736DEA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3F0994B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6D9A688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7A9B4A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14:paraId="2485276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344F9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281CCDE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14:paraId="7412C81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14:paraId="0F93F42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14:paraId="48D637B2" w14:textId="77777777" w:rsidTr="00EC191E">
        <w:tc>
          <w:tcPr>
            <w:tcW w:w="913" w:type="dxa"/>
            <w:vMerge w:val="restart"/>
            <w:vAlign w:val="center"/>
          </w:tcPr>
          <w:p w14:paraId="35650C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9DAF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53EE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E65F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72D9DF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B51A1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A4BB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BB5D7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A1FD4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228055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62E3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0B700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954E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F25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27AF74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26C1E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C3578C8" w14:textId="77777777" w:rsidTr="00EC191E">
        <w:tc>
          <w:tcPr>
            <w:tcW w:w="913" w:type="dxa"/>
            <w:vMerge/>
          </w:tcPr>
          <w:p w14:paraId="5D238A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79633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38966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DEE04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3F35F0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5883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BF11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E07B84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93629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DD2CC9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FEAA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6E093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9981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00BD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38438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28966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4FCE186" w14:textId="77777777" w:rsidTr="00EC191E">
        <w:tc>
          <w:tcPr>
            <w:tcW w:w="913" w:type="dxa"/>
            <w:vMerge/>
          </w:tcPr>
          <w:p w14:paraId="6A675A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0357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44FF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AFB2C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00E6790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BE9F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013D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A9EEBD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DCB23F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52EF0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D211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9FCF4B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5B6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29C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EBBE0F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8B1B8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F0FA7CB" w14:textId="77777777" w:rsidTr="00EC191E">
        <w:tc>
          <w:tcPr>
            <w:tcW w:w="913" w:type="dxa"/>
            <w:vMerge/>
          </w:tcPr>
          <w:p w14:paraId="3464A6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5FC7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675A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CFBC0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7111D9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BFF40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018E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DC79C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7DB9B7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8C90A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B2D35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E63AC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DD347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32993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D2CA0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41A46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BC59019" w14:textId="77777777" w:rsidTr="00EC191E">
        <w:tc>
          <w:tcPr>
            <w:tcW w:w="913" w:type="dxa"/>
            <w:vMerge/>
          </w:tcPr>
          <w:p w14:paraId="56A4E3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C8B2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6249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99C2C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475AE5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2EACB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A38C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F5D0B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F96EE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C58E1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D2985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22A6C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8DE4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7802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D0FFB2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92356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5F5E77A" w14:textId="77777777" w:rsidTr="00EC191E">
        <w:tc>
          <w:tcPr>
            <w:tcW w:w="913" w:type="dxa"/>
            <w:vMerge/>
          </w:tcPr>
          <w:p w14:paraId="1535ED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0E7AF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432F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378FE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73CEE4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1EF3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5F53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5209E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6F5B1F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5C5EB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E40A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B60CE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E9C9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E868A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29036F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3D037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E1EE6C4" w14:textId="77777777" w:rsidTr="00EC191E">
        <w:tc>
          <w:tcPr>
            <w:tcW w:w="913" w:type="dxa"/>
            <w:vMerge/>
          </w:tcPr>
          <w:p w14:paraId="25BE33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CCB6D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2EEF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A96ED3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3B1749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5C10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E0F05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D70C1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9B83B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BD70D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1E9E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5BED7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667E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22A5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42A4C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5D742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487F569" w14:textId="77777777" w:rsidTr="00EC191E">
        <w:tc>
          <w:tcPr>
            <w:tcW w:w="913" w:type="dxa"/>
            <w:vMerge/>
          </w:tcPr>
          <w:p w14:paraId="6287C4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D9B46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E45E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C0CF1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678BAD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85FC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4063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6848FC8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30CF7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38E19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79F3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A7AAB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F50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972C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7951B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E4913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3AD18ED" w14:textId="77777777" w:rsidTr="00EC191E">
        <w:tblPrEx>
          <w:tblBorders>
            <w:left w:val="nil"/>
            <w:right w:val="nil"/>
          </w:tblBorders>
        </w:tblPrEx>
        <w:tc>
          <w:tcPr>
            <w:tcW w:w="913" w:type="dxa"/>
            <w:tcBorders>
              <w:left w:val="nil"/>
              <w:bottom w:val="nil"/>
              <w:right w:val="nil"/>
            </w:tcBorders>
            <w:vAlign w:val="center"/>
          </w:tcPr>
          <w:p w14:paraId="0EDE81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91178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E5130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BBC33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  <w:vAlign w:val="center"/>
          </w:tcPr>
          <w:p w14:paraId="4E18FD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FC4C12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A33AD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BA110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D0DB6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21691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DF18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7C455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152A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17A7E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3903F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nil"/>
              <w:right w:val="nil"/>
            </w:tcBorders>
            <w:vAlign w:val="center"/>
          </w:tcPr>
          <w:p w14:paraId="1FDE06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A1F232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59D5478C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4. Сведения об объеме оказания муниципальных услуг</w:t>
      </w:r>
    </w:p>
    <w:p w14:paraId="6626A877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муниципальных услуг, составляющих укрупненную муниципальную</w:t>
      </w:r>
    </w:p>
    <w:p w14:paraId="7419B891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у), на 20__ - 20__ годы (на срок оказания муниципальной</w:t>
      </w:r>
    </w:p>
    <w:p w14:paraId="19CA7CA1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слуги за пределами планового периода)</w:t>
      </w:r>
    </w:p>
    <w:p w14:paraId="081BD9F9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850"/>
        <w:gridCol w:w="822"/>
        <w:gridCol w:w="1077"/>
        <w:gridCol w:w="936"/>
        <w:gridCol w:w="992"/>
        <w:gridCol w:w="1020"/>
        <w:gridCol w:w="964"/>
        <w:gridCol w:w="907"/>
        <w:gridCol w:w="850"/>
        <w:gridCol w:w="1077"/>
        <w:gridCol w:w="1136"/>
        <w:gridCol w:w="992"/>
        <w:gridCol w:w="964"/>
        <w:gridCol w:w="1247"/>
      </w:tblGrid>
      <w:tr w:rsidR="003130C6" w:rsidRPr="0015312A" w14:paraId="04ED5776" w14:textId="77777777" w:rsidTr="00EC191E">
        <w:tc>
          <w:tcPr>
            <w:tcW w:w="913" w:type="dxa"/>
            <w:vMerge w:val="restart"/>
          </w:tcPr>
          <w:p w14:paraId="2F85E2C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</w:tcPr>
          <w:p w14:paraId="3E58A98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16&gt;</w:t>
            </w:r>
          </w:p>
        </w:tc>
        <w:tc>
          <w:tcPr>
            <w:tcW w:w="850" w:type="dxa"/>
            <w:vMerge w:val="restart"/>
          </w:tcPr>
          <w:p w14:paraId="6A6D833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22" w:type="dxa"/>
            <w:vMerge w:val="restart"/>
          </w:tcPr>
          <w:p w14:paraId="064F3AD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1077" w:type="dxa"/>
            <w:vMerge w:val="restart"/>
          </w:tcPr>
          <w:p w14:paraId="2890C82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936" w:type="dxa"/>
            <w:vMerge w:val="restart"/>
          </w:tcPr>
          <w:p w14:paraId="555B8B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 &lt;18&gt;</w:t>
            </w:r>
          </w:p>
        </w:tc>
        <w:tc>
          <w:tcPr>
            <w:tcW w:w="992" w:type="dxa"/>
            <w:vMerge w:val="restart"/>
          </w:tcPr>
          <w:p w14:paraId="33F0BBD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1020" w:type="dxa"/>
            <w:vMerge w:val="restart"/>
          </w:tcPr>
          <w:p w14:paraId="356236F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721" w:type="dxa"/>
            <w:gridSpan w:val="3"/>
          </w:tcPr>
          <w:p w14:paraId="13E2724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69" w:type="dxa"/>
            <w:gridSpan w:val="4"/>
          </w:tcPr>
          <w:p w14:paraId="7145CBA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7" w:type="dxa"/>
            <w:vMerge w:val="restart"/>
          </w:tcPr>
          <w:p w14:paraId="1DA2ADA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30C6" w:rsidRPr="0015312A" w14:paraId="017BF566" w14:textId="77777777" w:rsidTr="00EC191E">
        <w:tc>
          <w:tcPr>
            <w:tcW w:w="913" w:type="dxa"/>
            <w:vMerge/>
          </w:tcPr>
          <w:p w14:paraId="2040F1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6751F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44D6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19E87D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072A192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75130B8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AE6C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1C975D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75D7D36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14:paraId="73D58FF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14:paraId="63012BF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136" w:type="dxa"/>
            <w:vMerge w:val="restart"/>
          </w:tcPr>
          <w:p w14:paraId="3F0125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992" w:type="dxa"/>
            <w:vMerge w:val="restart"/>
          </w:tcPr>
          <w:p w14:paraId="29F59BF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 &lt;22&gt;</w:t>
            </w:r>
          </w:p>
        </w:tc>
        <w:tc>
          <w:tcPr>
            <w:tcW w:w="964" w:type="dxa"/>
            <w:vMerge w:val="restart"/>
          </w:tcPr>
          <w:p w14:paraId="4E6DFFB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2&gt;</w:t>
            </w:r>
          </w:p>
        </w:tc>
        <w:tc>
          <w:tcPr>
            <w:tcW w:w="1247" w:type="dxa"/>
            <w:vMerge/>
          </w:tcPr>
          <w:p w14:paraId="6CF802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C31F242" w14:textId="77777777" w:rsidTr="00EC191E">
        <w:tc>
          <w:tcPr>
            <w:tcW w:w="913" w:type="dxa"/>
            <w:vMerge/>
          </w:tcPr>
          <w:p w14:paraId="0B8205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2A0D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5863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67FDC2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0D0CBA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3C5178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8D4A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35D8E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7434C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1BD4639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6&gt;</w:t>
            </w:r>
          </w:p>
        </w:tc>
        <w:tc>
          <w:tcPr>
            <w:tcW w:w="850" w:type="dxa"/>
          </w:tcPr>
          <w:p w14:paraId="3DFCBA3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7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1&gt;</w:t>
            </w:r>
          </w:p>
        </w:tc>
        <w:tc>
          <w:tcPr>
            <w:tcW w:w="1077" w:type="dxa"/>
            <w:vMerge/>
          </w:tcPr>
          <w:p w14:paraId="237FE8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14:paraId="7CF63D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9E43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B9070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F35C0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EAF9D80" w14:textId="77777777" w:rsidTr="00EC191E">
        <w:tc>
          <w:tcPr>
            <w:tcW w:w="913" w:type="dxa"/>
          </w:tcPr>
          <w:p w14:paraId="73277E8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2DF5D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73DB34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14:paraId="15140AD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14:paraId="3CF0450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14:paraId="6895DBF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82551B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</w:tcPr>
          <w:p w14:paraId="2ABC233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0EA07B2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14:paraId="3DA1768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64C564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14:paraId="6996E81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6" w:type="dxa"/>
          </w:tcPr>
          <w:p w14:paraId="5D519AD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1EADC23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</w:tcPr>
          <w:p w14:paraId="0B013E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7" w:type="dxa"/>
          </w:tcPr>
          <w:p w14:paraId="49B48DC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30C6" w:rsidRPr="0015312A" w14:paraId="426C9A84" w14:textId="77777777" w:rsidTr="00EC191E">
        <w:tc>
          <w:tcPr>
            <w:tcW w:w="913" w:type="dxa"/>
            <w:vMerge w:val="restart"/>
            <w:vAlign w:val="center"/>
          </w:tcPr>
          <w:p w14:paraId="223A16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841F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CA9C3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27BAC8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43B232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265874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89B4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FE668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533CF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FB72A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D56B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6917B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463731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7D44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36B53A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1818F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0DD2BFD" w14:textId="77777777" w:rsidTr="00EC191E">
        <w:tc>
          <w:tcPr>
            <w:tcW w:w="913" w:type="dxa"/>
            <w:vMerge/>
          </w:tcPr>
          <w:p w14:paraId="5B709D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5E13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6190F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1A8111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482B1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04D25B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107B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45D1B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73047C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E25758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1B7F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FE63E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EF151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BFB0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6D0AE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EC404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0BD0BF2" w14:textId="77777777" w:rsidTr="00EC191E">
        <w:tc>
          <w:tcPr>
            <w:tcW w:w="913" w:type="dxa"/>
            <w:vMerge/>
          </w:tcPr>
          <w:p w14:paraId="0FED4F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E1532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3B5B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363245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41A6A6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3148BB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E5245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54547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DDEF8B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DF8DF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9763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BE99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5407FF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F350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7E5D05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1BBE7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E3805EA" w14:textId="77777777" w:rsidTr="00EC191E">
        <w:tc>
          <w:tcPr>
            <w:tcW w:w="913" w:type="dxa"/>
            <w:vMerge/>
          </w:tcPr>
          <w:p w14:paraId="5F801A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0774E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0423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15C89C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4C1FFD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024729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F2161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EAD73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F455D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32F7A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7E1A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C08E6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D2367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36082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3DE3F8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DD20C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CD94B7B" w14:textId="77777777" w:rsidTr="00EC191E">
        <w:tc>
          <w:tcPr>
            <w:tcW w:w="913" w:type="dxa"/>
            <w:vMerge/>
          </w:tcPr>
          <w:p w14:paraId="3647BE8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965C0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FA423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66EBB6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7BBA23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2EDE0B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6906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32295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0D4FD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60AB7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1F5A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1DA1C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17913E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137D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8CE55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EA862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D2530C7" w14:textId="77777777" w:rsidTr="00EC191E">
        <w:tc>
          <w:tcPr>
            <w:tcW w:w="913" w:type="dxa"/>
            <w:vMerge/>
          </w:tcPr>
          <w:p w14:paraId="173197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8D35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55FD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35F64C6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44DE0E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15E67F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A805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6DD86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6B6B42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CE8325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E1212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1C2C42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7EC73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05790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3E0014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425E7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ECC6284" w14:textId="77777777" w:rsidTr="00EC191E">
        <w:tc>
          <w:tcPr>
            <w:tcW w:w="913" w:type="dxa"/>
            <w:vMerge/>
          </w:tcPr>
          <w:p w14:paraId="76CD3A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54C1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81EA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731E5B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6E9874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69B12D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2B1E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A2CCC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73AAC3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915C4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154E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7204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81EE2B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EB78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B690C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80F52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4FA14AE" w14:textId="77777777" w:rsidTr="00EC191E">
        <w:tc>
          <w:tcPr>
            <w:tcW w:w="913" w:type="dxa"/>
            <w:vMerge/>
          </w:tcPr>
          <w:p w14:paraId="61EC43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F7FE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7E474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025024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14:paraId="579B7FA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037CE0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C6B6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A63D2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2A17B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80B4C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90AE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71F48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57BF98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3D86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F5932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BF304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BF5C4B0" w14:textId="77777777" w:rsidTr="00EC191E">
        <w:tblPrEx>
          <w:tblBorders>
            <w:left w:val="nil"/>
            <w:right w:val="nil"/>
          </w:tblBorders>
        </w:tblPrEx>
        <w:tc>
          <w:tcPr>
            <w:tcW w:w="913" w:type="dxa"/>
            <w:tcBorders>
              <w:left w:val="nil"/>
              <w:bottom w:val="nil"/>
              <w:right w:val="nil"/>
            </w:tcBorders>
            <w:vAlign w:val="center"/>
          </w:tcPr>
          <w:p w14:paraId="68F855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9EDD2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3BCDC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14:paraId="0F56FAF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  <w:bottom w:val="nil"/>
            </w:tcBorders>
            <w:vAlign w:val="center"/>
          </w:tcPr>
          <w:p w14:paraId="16E7C3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545368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EE6AD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29225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BAC0B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24B96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CB072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FDDCE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2B52E5A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078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25602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14:paraId="08A0CD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87519B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68526D97" w14:textId="77777777" w:rsidR="00E91AB8" w:rsidRDefault="003130C6" w:rsidP="003130C6">
      <w:pPr>
        <w:sectPr w:rsidR="00E91AB8" w:rsidSect="001A439C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  <w:r>
        <w:br w:type="page"/>
      </w:r>
    </w:p>
    <w:p w14:paraId="3D43223B" w14:textId="77777777" w:rsidR="003130C6" w:rsidRDefault="003130C6" w:rsidP="003130C6">
      <w:pPr>
        <w:rPr>
          <w:rFonts w:eastAsiaTheme="minorEastAsia"/>
        </w:rPr>
      </w:pPr>
    </w:p>
    <w:p w14:paraId="53850C3F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II. Сведения о показателях, характеризующих качество</w:t>
      </w:r>
    </w:p>
    <w:p w14:paraId="3233AC6C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казания муниципальных услуг (муниципальных услуг,</w:t>
      </w:r>
    </w:p>
    <w:p w14:paraId="036A756B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оставляющих укрупненную муниципальную услугу),</w:t>
      </w:r>
    </w:p>
    <w:p w14:paraId="2627369B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срок оказания муниципальной услуги</w:t>
      </w:r>
    </w:p>
    <w:p w14:paraId="49669CA5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077"/>
        <w:gridCol w:w="1020"/>
        <w:gridCol w:w="907"/>
        <w:gridCol w:w="907"/>
        <w:gridCol w:w="850"/>
        <w:gridCol w:w="1134"/>
        <w:gridCol w:w="1191"/>
      </w:tblGrid>
      <w:tr w:rsidR="003130C6" w:rsidRPr="0015312A" w14:paraId="706E4601" w14:textId="77777777" w:rsidTr="00EC191E">
        <w:tc>
          <w:tcPr>
            <w:tcW w:w="1133" w:type="dxa"/>
            <w:vMerge w:val="restart"/>
          </w:tcPr>
          <w:p w14:paraId="0094329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850" w:type="dxa"/>
            <w:vMerge w:val="restart"/>
          </w:tcPr>
          <w:p w14:paraId="5065C41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никальный номер реестровой записи &lt;16&gt;</w:t>
            </w:r>
          </w:p>
        </w:tc>
        <w:tc>
          <w:tcPr>
            <w:tcW w:w="1077" w:type="dxa"/>
            <w:vMerge w:val="restart"/>
          </w:tcPr>
          <w:p w14:paraId="6B207C2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словия (формы) оказания муниципальной услуги (муниципальных услуг, составляющих укрупненную муниципальную услугу, на срок оказания муниципальной услуги &lt;16&gt;</w:t>
            </w:r>
          </w:p>
        </w:tc>
        <w:tc>
          <w:tcPr>
            <w:tcW w:w="1020" w:type="dxa"/>
            <w:vMerge w:val="restart"/>
          </w:tcPr>
          <w:p w14:paraId="5847A24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2664" w:type="dxa"/>
            <w:gridSpan w:val="3"/>
          </w:tcPr>
          <w:p w14:paraId="4F29945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&lt;5&gt;</w:t>
            </w:r>
          </w:p>
        </w:tc>
        <w:tc>
          <w:tcPr>
            <w:tcW w:w="1134" w:type="dxa"/>
            <w:vMerge w:val="restart"/>
          </w:tcPr>
          <w:p w14:paraId="092C0AC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4&gt;</w:t>
            </w:r>
          </w:p>
        </w:tc>
        <w:tc>
          <w:tcPr>
            <w:tcW w:w="1191" w:type="dxa"/>
            <w:vMerge w:val="restart"/>
          </w:tcPr>
          <w:p w14:paraId="79A6008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5&gt;</w:t>
            </w:r>
          </w:p>
        </w:tc>
      </w:tr>
      <w:tr w:rsidR="003130C6" w:rsidRPr="0015312A" w14:paraId="2836A2AE" w14:textId="77777777" w:rsidTr="00EC191E">
        <w:tc>
          <w:tcPr>
            <w:tcW w:w="1133" w:type="dxa"/>
            <w:vMerge/>
          </w:tcPr>
          <w:p w14:paraId="518078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8AE80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6971E7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1D789B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54CAA87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показателя &lt;16&gt;</w:t>
            </w:r>
          </w:p>
        </w:tc>
        <w:tc>
          <w:tcPr>
            <w:tcW w:w="1757" w:type="dxa"/>
            <w:gridSpan w:val="2"/>
          </w:tcPr>
          <w:p w14:paraId="7DAEA50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/>
          </w:tcPr>
          <w:p w14:paraId="2FFE64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D6148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3D535E2A" w14:textId="77777777" w:rsidTr="00EC191E">
        <w:tc>
          <w:tcPr>
            <w:tcW w:w="1133" w:type="dxa"/>
            <w:vMerge/>
          </w:tcPr>
          <w:p w14:paraId="530BC2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52257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119422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AF4997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14B084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2E9884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&lt;16&gt;</w:t>
            </w:r>
          </w:p>
        </w:tc>
        <w:tc>
          <w:tcPr>
            <w:tcW w:w="850" w:type="dxa"/>
          </w:tcPr>
          <w:p w14:paraId="641E5E3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15312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</w:rPr>
              <w:t xml:space="preserve"> &lt;21&gt;</w:t>
            </w:r>
          </w:p>
        </w:tc>
        <w:tc>
          <w:tcPr>
            <w:tcW w:w="1134" w:type="dxa"/>
            <w:vMerge/>
          </w:tcPr>
          <w:p w14:paraId="7C1059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A43FD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065538B" w14:textId="77777777" w:rsidTr="00EC191E">
        <w:tc>
          <w:tcPr>
            <w:tcW w:w="1133" w:type="dxa"/>
          </w:tcPr>
          <w:p w14:paraId="4250566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F0FDC3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14:paraId="3E806DF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14:paraId="600889B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4297B5D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51274E0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BE905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5720CD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14:paraId="6363A2B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9</w:t>
            </w:r>
          </w:p>
        </w:tc>
      </w:tr>
      <w:tr w:rsidR="003130C6" w:rsidRPr="0015312A" w14:paraId="0D8D9E14" w14:textId="77777777" w:rsidTr="00EC191E">
        <w:tc>
          <w:tcPr>
            <w:tcW w:w="1133" w:type="dxa"/>
          </w:tcPr>
          <w:p w14:paraId="4A42BC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5600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74DC1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D025B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E7A1C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DA3FA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DEE2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9E07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CA33DF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98568EC" w14:textId="77777777" w:rsidTr="00EC191E">
        <w:tc>
          <w:tcPr>
            <w:tcW w:w="1133" w:type="dxa"/>
          </w:tcPr>
          <w:p w14:paraId="0CF61B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7EDE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627E6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3C07E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AAEB6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BAF04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5897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C821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9BE02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E16E473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3130C6" w:rsidRPr="0015312A" w14:paraId="76E00318" w14:textId="77777777" w:rsidTr="00EC191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46EA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Руководитель</w:t>
            </w:r>
          </w:p>
          <w:p w14:paraId="4EAE01D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48AA81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____</w:t>
            </w:r>
          </w:p>
          <w:p w14:paraId="565E8F2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4A5E7F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</w:t>
            </w:r>
          </w:p>
          <w:p w14:paraId="6BC0B5A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B06FB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__</w:t>
            </w:r>
          </w:p>
          <w:p w14:paraId="35E3953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Ф.И.О.)</w:t>
            </w:r>
          </w:p>
        </w:tc>
      </w:tr>
      <w:tr w:rsidR="003130C6" w:rsidRPr="0015312A" w14:paraId="754A6676" w14:textId="77777777" w:rsidTr="00EC191E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39E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"___" ___________ 20___ г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94BA0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54EA6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249B3B4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207FDD87" w14:textId="77777777" w:rsidR="003130C6" w:rsidRPr="0015312A" w:rsidRDefault="003130C6" w:rsidP="003130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--------------------------------</w:t>
      </w:r>
    </w:p>
    <w:p w14:paraId="6462556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&gt; -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</w:t>
      </w:r>
      <w:r w:rsidRPr="0015312A">
        <w:rPr>
          <w:rFonts w:ascii="Times New Roman" w:hAnsi="Times New Roman" w:cs="Times New Roman"/>
        </w:rPr>
        <w:lastRenderedPageBreak/>
        <w:t>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2B73A76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&gt; - указывается дата формирования муниципального социального заказа.</w:t>
      </w:r>
    </w:p>
    <w:p w14:paraId="0EE95FA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3&gt; -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14:paraId="2A083A1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4&gt; -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14:paraId="18A9D18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5&gt; - указывается направление деятельности, определенное в соответствии с </w:t>
      </w:r>
      <w:hyperlink r:id="rId29">
        <w:r w:rsidRPr="0015312A">
          <w:rPr>
            <w:rFonts w:ascii="Times New Roman" w:hAnsi="Times New Roman" w:cs="Times New Roman"/>
            <w:color w:val="0000FF"/>
          </w:rPr>
          <w:t>частью 2 статьи 28</w:t>
        </w:r>
      </w:hyperlink>
      <w:r w:rsidRPr="0015312A">
        <w:rPr>
          <w:rFonts w:ascii="Times New Roman" w:hAnsi="Times New Roman" w:cs="Times New Roman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14:paraId="45D74EC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6&gt; - формируется в соответствии с информацией, включенной в подраздел 1 раздела II настоящей примерной формы.</w:t>
      </w:r>
    </w:p>
    <w:p w14:paraId="6FF701D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7&gt; - рассчитывается как сумма граф 8, 9, 10, 11 подраздела 1 и подраздела 2 раздела I настоящей примерной формы.</w:t>
      </w:r>
    </w:p>
    <w:p w14:paraId="720F4AA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8&gt; - формируется в соответствии с показателями, характеризующими объем оказания муниципальной услуги, включенными в подраздел 1 раздела II настоящей примерной формы.</w:t>
      </w:r>
    </w:p>
    <w:p w14:paraId="4FAF107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9&gt; - формируется в соответствии с информацией, включенной в подраздел 2 раздела II настоящей примерной формы.</w:t>
      </w:r>
    </w:p>
    <w:p w14:paraId="0A17FA41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0&gt; - формируется в соответствии с показателями, характеризующими объем оказания муниципальной услуги, включенными в подраздел 2 раздела II настоящей примерной формы.</w:t>
      </w:r>
    </w:p>
    <w:p w14:paraId="54E85299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1&gt; - формируется в соответствии с информацией, включенной в подраздел 3 раздела II настоящей примерной формы.</w:t>
      </w:r>
    </w:p>
    <w:p w14:paraId="6FB5A041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2&gt; - формируется в соответствии с показателями, характеризующими объем оказания муниципальной услуги, включенными в подраздел 3 раздела II настоящей примерной формы.</w:t>
      </w:r>
    </w:p>
    <w:p w14:paraId="25D1D44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3&gt; - формируется в соответствии с информацией, включенной в подраздел 4 раздела II настоящей примерной формы.</w:t>
      </w:r>
    </w:p>
    <w:p w14:paraId="7DCA5D0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4&gt; - формируется в соответствии с показателями, характеризующими объем оказания муниципальной услуги, включенными в подраздел 4 раздела II настоящей примерной формы.</w:t>
      </w:r>
    </w:p>
    <w:p w14:paraId="575F7AD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5&gt; -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30">
        <w:r w:rsidRPr="0015312A">
          <w:rPr>
            <w:rFonts w:ascii="Times New Roman" w:hAnsi="Times New Roman" w:cs="Times New Roman"/>
            <w:color w:val="0000FF"/>
          </w:rPr>
          <w:t>частями 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r:id="rId31">
        <w:r w:rsidRPr="0015312A">
          <w:rPr>
            <w:rFonts w:ascii="Times New Roman" w:hAnsi="Times New Roman" w:cs="Times New Roman"/>
            <w:color w:val="0000FF"/>
          </w:rPr>
          <w:t>4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14:paraId="04F90F1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6&gt; - заполняется в соответствии с общероссийскими базовыми (отраслевыми) перечнями </w:t>
      </w:r>
      <w:r w:rsidRPr="0015312A">
        <w:rPr>
          <w:rFonts w:ascii="Times New Roman" w:hAnsi="Times New Roman" w:cs="Times New Roman"/>
        </w:rPr>
        <w:lastRenderedPageBreak/>
        <w:t>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61C4653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7&gt; -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32">
        <w:r w:rsidRPr="0015312A">
          <w:rPr>
            <w:rFonts w:ascii="Times New Roman" w:hAnsi="Times New Roman" w:cs="Times New Roman"/>
            <w:color w:val="0000FF"/>
          </w:rPr>
          <w:t>частями 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r:id="rId33">
        <w:r w:rsidRPr="0015312A">
          <w:rPr>
            <w:rFonts w:ascii="Times New Roman" w:hAnsi="Times New Roman" w:cs="Times New Roman"/>
            <w:color w:val="0000FF"/>
          </w:rPr>
          <w:t>4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14:paraId="466B6E2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8&gt; -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14:paraId="226DCE7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9&gt; -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34">
        <w:r w:rsidRPr="0015312A">
          <w:rPr>
            <w:rFonts w:ascii="Times New Roman" w:hAnsi="Times New Roman" w:cs="Times New Roman"/>
            <w:color w:val="0000FF"/>
          </w:rPr>
          <w:t>части 6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14:paraId="6995C40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0&gt; -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14:paraId="318F225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1&gt; - заполняется в соответствии с кодом, указанным в перечнях муниципальных услуг (при наличии).</w:t>
      </w:r>
    </w:p>
    <w:p w14:paraId="5B25CBA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22&gt; - в графы 12 - 15 подразделов 1 - 4 раздела II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35">
        <w:r w:rsidRPr="0015312A">
          <w:rPr>
            <w:rFonts w:ascii="Times New Roman" w:hAnsi="Times New Roman" w:cs="Times New Roman"/>
            <w:color w:val="0000FF"/>
          </w:rPr>
          <w:t>статьи 158</w:t>
        </w:r>
      </w:hyperlink>
      <w:r w:rsidRPr="0015312A">
        <w:rPr>
          <w:rFonts w:ascii="Times New Roman" w:hAnsi="Times New Roman" w:cs="Times New Roman"/>
        </w:rPr>
        <w:t xml:space="preserve"> Бюджетного кодекса Российской Федерации, в случае если возможность включения указанной информации в подразделы 1 - 4 раздела II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36">
        <w:r w:rsidRPr="0015312A">
          <w:rPr>
            <w:rFonts w:ascii="Times New Roman" w:hAnsi="Times New Roman" w:cs="Times New Roman"/>
            <w:color w:val="0000FF"/>
          </w:rPr>
          <w:t>частями 2</w:t>
        </w:r>
      </w:hyperlink>
      <w:r w:rsidRPr="0015312A">
        <w:rPr>
          <w:rFonts w:ascii="Times New Roman" w:hAnsi="Times New Roman" w:cs="Times New Roman"/>
        </w:rPr>
        <w:t xml:space="preserve"> - </w:t>
      </w:r>
      <w:hyperlink r:id="rId37">
        <w:r w:rsidRPr="0015312A">
          <w:rPr>
            <w:rFonts w:ascii="Times New Roman" w:hAnsi="Times New Roman" w:cs="Times New Roman"/>
            <w:color w:val="0000FF"/>
          </w:rPr>
          <w:t>4 статьи 6</w:t>
        </w:r>
      </w:hyperlink>
      <w:r w:rsidRPr="0015312A">
        <w:rPr>
          <w:rFonts w:ascii="Times New Roman" w:hAnsi="Times New Roman" w:cs="Times New Roman"/>
        </w:rPr>
        <w:t xml:space="preserve"> Федерального закона.</w:t>
      </w:r>
    </w:p>
    <w:p w14:paraId="5402DAA0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3&gt; -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подразделов 1 - 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14:paraId="0C8A09D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4&gt; -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14:paraId="26A91FA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25&gt; -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8 раздела III настоящей </w:t>
      </w:r>
      <w:r w:rsidRPr="0015312A">
        <w:rPr>
          <w:rFonts w:ascii="Times New Roman" w:hAnsi="Times New Roman" w:cs="Times New Roman"/>
        </w:rPr>
        <w:lastRenderedPageBreak/>
        <w:t>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14:paraId="4131191F" w14:textId="77777777" w:rsidR="00EC191E" w:rsidRDefault="00EC191E">
      <w:pPr>
        <w:spacing w:after="200" w:line="276" w:lineRule="auto"/>
        <w:rPr>
          <w:sz w:val="22"/>
          <w:szCs w:val="20"/>
        </w:rPr>
      </w:pPr>
      <w:r>
        <w:br w:type="page"/>
      </w:r>
    </w:p>
    <w:p w14:paraId="139D9BF9" w14:textId="77777777" w:rsidR="003130C6" w:rsidRPr="0015312A" w:rsidRDefault="003130C6" w:rsidP="003130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 xml:space="preserve">Приложение </w:t>
      </w:r>
      <w:r w:rsidR="00EC191E">
        <w:rPr>
          <w:rFonts w:ascii="Times New Roman" w:hAnsi="Times New Roman" w:cs="Times New Roman"/>
        </w:rPr>
        <w:t xml:space="preserve">№ </w:t>
      </w:r>
      <w:r w:rsidRPr="0015312A">
        <w:rPr>
          <w:rFonts w:ascii="Times New Roman" w:hAnsi="Times New Roman" w:cs="Times New Roman"/>
        </w:rPr>
        <w:t>2</w:t>
      </w:r>
    </w:p>
    <w:p w14:paraId="20754D8A" w14:textId="77777777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к постановлению</w:t>
      </w:r>
      <w:r w:rsidR="00EC191E">
        <w:rPr>
          <w:rFonts w:ascii="Times New Roman" w:hAnsi="Times New Roman" w:cs="Times New Roman"/>
        </w:rPr>
        <w:t xml:space="preserve"> </w:t>
      </w:r>
      <w:r w:rsidRPr="0015312A">
        <w:rPr>
          <w:rFonts w:ascii="Times New Roman" w:hAnsi="Times New Roman" w:cs="Times New Roman"/>
        </w:rPr>
        <w:t>администрации</w:t>
      </w:r>
    </w:p>
    <w:p w14:paraId="4F2C75CF" w14:textId="77777777" w:rsidR="003130C6" w:rsidRPr="0015312A" w:rsidRDefault="003130C6" w:rsidP="003130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Pr="0015312A">
        <w:rPr>
          <w:rFonts w:ascii="Times New Roman" w:hAnsi="Times New Roman" w:cs="Times New Roman"/>
        </w:rPr>
        <w:t xml:space="preserve"> района</w:t>
      </w:r>
    </w:p>
    <w:p w14:paraId="6F5707BB" w14:textId="77777777" w:rsidR="00C718B1" w:rsidRPr="0015312A" w:rsidRDefault="00C718B1" w:rsidP="00C718B1">
      <w:pPr>
        <w:pStyle w:val="ConsPlusNormal"/>
        <w:jc w:val="right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.08.2023</w:t>
      </w:r>
      <w:r w:rsidRPr="00153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53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57-па</w:t>
      </w:r>
    </w:p>
    <w:p w14:paraId="42C903AB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535"/>
        <w:gridCol w:w="1643"/>
        <w:gridCol w:w="851"/>
      </w:tblGrid>
      <w:tr w:rsidR="003130C6" w:rsidRPr="0015312A" w14:paraId="16FF4678" w14:textId="77777777" w:rsidTr="00EC19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E9A4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227"/>
            <w:bookmarkEnd w:id="11"/>
            <w:r w:rsidRPr="0015312A">
              <w:rPr>
                <w:rFonts w:ascii="Times New Roman" w:hAnsi="Times New Roman" w:cs="Times New Roman"/>
              </w:rPr>
              <w:t>ОТЧЕТ</w:t>
            </w:r>
          </w:p>
          <w:p w14:paraId="43906F0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</w:t>
            </w:r>
            <w:r>
              <w:rPr>
                <w:rFonts w:ascii="Times New Roman" w:hAnsi="Times New Roman" w:cs="Times New Roman"/>
              </w:rPr>
              <w:t>Михайловского</w:t>
            </w:r>
            <w:r w:rsidRPr="0015312A">
              <w:rPr>
                <w:rFonts w:ascii="Times New Roman" w:hAnsi="Times New Roman" w:cs="Times New Roman"/>
              </w:rPr>
              <w:t xml:space="preserve"> муниципального района, на 20__ год и на плановый период 20__ - 20__ годов &lt;1&gt;</w:t>
            </w:r>
          </w:p>
        </w:tc>
      </w:tr>
      <w:tr w:rsidR="003130C6" w:rsidRPr="0015312A" w14:paraId="5645BE0D" w14:textId="77777777" w:rsidTr="00EC191E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A3F198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1C3F3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939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36D" w14:textId="77777777" w:rsidR="003130C6" w:rsidRPr="0015312A" w:rsidRDefault="003130C6" w:rsidP="00EC19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ОДЫ</w:t>
            </w:r>
          </w:p>
        </w:tc>
      </w:tr>
      <w:tr w:rsidR="003130C6" w:rsidRPr="0015312A" w14:paraId="321DAC1F" w14:textId="77777777" w:rsidTr="00EC191E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C98CE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D2637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55E7F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Форма </w:t>
            </w:r>
            <w:hyperlink r:id="rId38">
              <w:r w:rsidRPr="0015312A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C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726EB876" w14:textId="77777777" w:rsidTr="00EC191E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760F5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DC78F0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 "__" ______ 20__ г. &lt;2&gt;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75BD6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5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1B7E4283" w14:textId="77777777" w:rsidTr="00EC191E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CA77B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040A2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7E480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A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F3F7601" w14:textId="77777777" w:rsidTr="00EC191E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5CA56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Уполномоченный орган &lt;3&gt;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04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E3BA" w14:textId="77777777" w:rsidR="003130C6" w:rsidRPr="0015312A" w:rsidRDefault="003130C6" w:rsidP="00EC191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2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1EC0B59E" w14:textId="77777777" w:rsidTr="00EC191E">
        <w:tblPrEx>
          <w:tblBorders>
            <w:right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09EBA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F9FB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указывается полное наименование уполномоченного органа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FC1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2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25BEE759" w14:textId="77777777" w:rsidTr="00EC191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2043C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деятельности &lt;4&gt;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F2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7B93F3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FCC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683DFC87" w14:textId="77777777" w:rsidTr="00EC191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7BE16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ериодичность &lt;5&gt;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C1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3B473D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CD5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D0DA71A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7FD0650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. Сведения о фактическом достижении показателей,</w:t>
      </w:r>
    </w:p>
    <w:p w14:paraId="78C10D3E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характеризующих объем оказания муниципальной услуги</w:t>
      </w:r>
    </w:p>
    <w:p w14:paraId="2125F0D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социальной сфере (укрупненной муниципальной услуги)</w:t>
      </w:r>
    </w:p>
    <w:p w14:paraId="479568E8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9E66F56" w14:textId="77777777" w:rsidR="003130C6" w:rsidRPr="0015312A" w:rsidRDefault="003130C6" w:rsidP="003130C6">
      <w:pPr>
        <w:pStyle w:val="ConsPlusNormal"/>
        <w:rPr>
          <w:rFonts w:ascii="Times New Roman" w:hAnsi="Times New Roman" w:cs="Times New Roman"/>
        </w:rPr>
        <w:sectPr w:rsidR="003130C6" w:rsidRPr="0015312A" w:rsidSect="00E91AB8">
          <w:pgSz w:w="11905" w:h="16838"/>
          <w:pgMar w:top="1134" w:right="851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709"/>
        <w:gridCol w:w="708"/>
        <w:gridCol w:w="595"/>
        <w:gridCol w:w="539"/>
        <w:gridCol w:w="567"/>
        <w:gridCol w:w="851"/>
        <w:gridCol w:w="850"/>
        <w:gridCol w:w="567"/>
        <w:gridCol w:w="709"/>
        <w:gridCol w:w="709"/>
        <w:gridCol w:w="567"/>
        <w:gridCol w:w="850"/>
        <w:gridCol w:w="851"/>
        <w:gridCol w:w="567"/>
        <w:gridCol w:w="709"/>
        <w:gridCol w:w="1134"/>
        <w:gridCol w:w="1134"/>
        <w:gridCol w:w="1134"/>
      </w:tblGrid>
      <w:tr w:rsidR="003130C6" w:rsidRPr="0015312A" w14:paraId="42B8FF42" w14:textId="77777777" w:rsidTr="00EC191E">
        <w:tc>
          <w:tcPr>
            <w:tcW w:w="771" w:type="dxa"/>
            <w:vMerge w:val="restart"/>
          </w:tcPr>
          <w:p w14:paraId="284A150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 (укрупненной муниципальной услуги) &lt;6&gt;</w:t>
            </w:r>
          </w:p>
        </w:tc>
        <w:tc>
          <w:tcPr>
            <w:tcW w:w="709" w:type="dxa"/>
            <w:vMerge w:val="restart"/>
          </w:tcPr>
          <w:p w14:paraId="3D157EC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(укрупненной муниципальной услуги) &lt;6&gt;</w:t>
            </w:r>
          </w:p>
        </w:tc>
        <w:tc>
          <w:tcPr>
            <w:tcW w:w="709" w:type="dxa"/>
            <w:vMerge w:val="restart"/>
          </w:tcPr>
          <w:p w14:paraId="7CACFB2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(укрупненной муниципальной услуги) &lt;6&gt;</w:t>
            </w:r>
          </w:p>
        </w:tc>
        <w:tc>
          <w:tcPr>
            <w:tcW w:w="1842" w:type="dxa"/>
            <w:gridSpan w:val="3"/>
          </w:tcPr>
          <w:p w14:paraId="132BA16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3544" w:type="dxa"/>
            <w:gridSpan w:val="5"/>
          </w:tcPr>
          <w:p w14:paraId="0BDB695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09" w:type="dxa"/>
            <w:vMerge w:val="restart"/>
          </w:tcPr>
          <w:p w14:paraId="7B6544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 &lt;8&gt;</w:t>
            </w:r>
          </w:p>
        </w:tc>
        <w:tc>
          <w:tcPr>
            <w:tcW w:w="3544" w:type="dxa"/>
            <w:gridSpan w:val="5"/>
          </w:tcPr>
          <w:p w14:paraId="76EF084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 (укрупненной муниципальной услуги), на "__" ________ 20__ г. &lt;2&gt;</w:t>
            </w:r>
          </w:p>
        </w:tc>
        <w:tc>
          <w:tcPr>
            <w:tcW w:w="1134" w:type="dxa"/>
            <w:vMerge w:val="restart"/>
          </w:tcPr>
          <w:p w14:paraId="4B1D2F8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 (укрупненной муниципальной услуги) &lt;11&gt;</w:t>
            </w:r>
          </w:p>
        </w:tc>
        <w:tc>
          <w:tcPr>
            <w:tcW w:w="1134" w:type="dxa"/>
            <w:vMerge w:val="restart"/>
          </w:tcPr>
          <w:p w14:paraId="39B566F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 (укрупненной муниципальной услуги) &lt;12&gt;</w:t>
            </w:r>
          </w:p>
        </w:tc>
        <w:tc>
          <w:tcPr>
            <w:tcW w:w="1134" w:type="dxa"/>
            <w:vMerge w:val="restart"/>
          </w:tcPr>
          <w:p w14:paraId="7F3C2DE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 (укрупненной муниципальной услуги) &lt;13&gt;</w:t>
            </w:r>
          </w:p>
        </w:tc>
      </w:tr>
      <w:tr w:rsidR="003130C6" w:rsidRPr="0015312A" w14:paraId="26571513" w14:textId="77777777" w:rsidTr="00EC191E">
        <w:tc>
          <w:tcPr>
            <w:tcW w:w="771" w:type="dxa"/>
            <w:vMerge/>
          </w:tcPr>
          <w:p w14:paraId="4E255D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8D08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9652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24E1DF9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6&gt;</w:t>
            </w:r>
          </w:p>
        </w:tc>
        <w:tc>
          <w:tcPr>
            <w:tcW w:w="1134" w:type="dxa"/>
            <w:gridSpan w:val="2"/>
          </w:tcPr>
          <w:p w14:paraId="084AC99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38239E3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сего &lt;7&gt;</w:t>
            </w:r>
          </w:p>
        </w:tc>
        <w:tc>
          <w:tcPr>
            <w:tcW w:w="2977" w:type="dxa"/>
            <w:gridSpan w:val="4"/>
          </w:tcPr>
          <w:p w14:paraId="497A467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/>
          </w:tcPr>
          <w:p w14:paraId="72EE98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66217F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сего &lt;9&gt;</w:t>
            </w:r>
          </w:p>
        </w:tc>
        <w:tc>
          <w:tcPr>
            <w:tcW w:w="2977" w:type="dxa"/>
            <w:gridSpan w:val="4"/>
          </w:tcPr>
          <w:p w14:paraId="3C3DBFC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</w:tcPr>
          <w:p w14:paraId="27F35B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FDF9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635F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F67571A" w14:textId="77777777" w:rsidTr="00EC191E">
        <w:tc>
          <w:tcPr>
            <w:tcW w:w="771" w:type="dxa"/>
            <w:vMerge/>
          </w:tcPr>
          <w:p w14:paraId="75D03E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0D35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CAFF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0B566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A177F8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6&gt;</w:t>
            </w:r>
          </w:p>
        </w:tc>
        <w:tc>
          <w:tcPr>
            <w:tcW w:w="539" w:type="dxa"/>
          </w:tcPr>
          <w:p w14:paraId="4283060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9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6&gt;</w:t>
            </w:r>
          </w:p>
        </w:tc>
        <w:tc>
          <w:tcPr>
            <w:tcW w:w="567" w:type="dxa"/>
            <w:vMerge/>
          </w:tcPr>
          <w:p w14:paraId="378AFA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BFD1A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6&gt;</w:t>
            </w:r>
          </w:p>
        </w:tc>
        <w:tc>
          <w:tcPr>
            <w:tcW w:w="850" w:type="dxa"/>
          </w:tcPr>
          <w:p w14:paraId="7EDA075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6&gt;</w:t>
            </w:r>
          </w:p>
        </w:tc>
        <w:tc>
          <w:tcPr>
            <w:tcW w:w="567" w:type="dxa"/>
          </w:tcPr>
          <w:p w14:paraId="0D57BBF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конкурсом &lt;6&gt;</w:t>
            </w:r>
          </w:p>
        </w:tc>
        <w:tc>
          <w:tcPr>
            <w:tcW w:w="709" w:type="dxa"/>
          </w:tcPr>
          <w:p w14:paraId="79D2D13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социальными сертификатами &lt;6&gt;</w:t>
            </w:r>
          </w:p>
        </w:tc>
        <w:tc>
          <w:tcPr>
            <w:tcW w:w="709" w:type="dxa"/>
            <w:vMerge/>
          </w:tcPr>
          <w:p w14:paraId="27B106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D5A9A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EEB70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851" w:type="dxa"/>
          </w:tcPr>
          <w:p w14:paraId="0BF038C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567" w:type="dxa"/>
          </w:tcPr>
          <w:p w14:paraId="19BEC45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конкурсом &lt;10&gt;</w:t>
            </w:r>
          </w:p>
        </w:tc>
        <w:tc>
          <w:tcPr>
            <w:tcW w:w="709" w:type="dxa"/>
          </w:tcPr>
          <w:p w14:paraId="46802C1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социальными сертификатами &lt;10&gt;</w:t>
            </w:r>
          </w:p>
        </w:tc>
        <w:tc>
          <w:tcPr>
            <w:tcW w:w="1134" w:type="dxa"/>
            <w:vMerge/>
          </w:tcPr>
          <w:p w14:paraId="3E27E4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7A43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846D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250DEA9" w14:textId="77777777" w:rsidTr="00EC191E">
        <w:tc>
          <w:tcPr>
            <w:tcW w:w="771" w:type="dxa"/>
          </w:tcPr>
          <w:p w14:paraId="7A854C1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6C62CA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BAB27E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5027B09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5" w:type="dxa"/>
          </w:tcPr>
          <w:p w14:paraId="1DADCC7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9" w:type="dxa"/>
          </w:tcPr>
          <w:p w14:paraId="2F89117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870238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110B4D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8F63CB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983796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3D4CD6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35D93E6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A3C395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2371318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4885B6D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4CC577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4E73541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396D60A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3420C06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8206E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130C6" w:rsidRPr="0015312A" w14:paraId="12EFECD8" w14:textId="77777777" w:rsidTr="00EC191E">
        <w:tc>
          <w:tcPr>
            <w:tcW w:w="771" w:type="dxa"/>
            <w:vMerge w:val="restart"/>
          </w:tcPr>
          <w:p w14:paraId="737AB9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61B43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EFD6E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B775D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D4347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9148B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999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BCED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E9B5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16D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39CC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5539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8FD2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9D17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9CB9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80E3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B406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951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8E1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3E4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933FAB3" w14:textId="77777777" w:rsidTr="00EC191E">
        <w:tc>
          <w:tcPr>
            <w:tcW w:w="771" w:type="dxa"/>
            <w:vMerge/>
          </w:tcPr>
          <w:p w14:paraId="195DD5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D4E1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DCB0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78F5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87AC7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3945BB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3A9FF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1835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CD31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F022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5691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2274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E8A9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AB49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3ACF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2FC6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CC69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021D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B0D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E20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E548A34" w14:textId="77777777" w:rsidTr="00EC191E">
        <w:tc>
          <w:tcPr>
            <w:tcW w:w="771" w:type="dxa"/>
            <w:vMerge/>
          </w:tcPr>
          <w:p w14:paraId="1A2583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3BB3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971F2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6083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892E2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16186D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B95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24FF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6F36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9A01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4AA7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00A9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6282D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4306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6392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F09F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2080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608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A90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C4D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339A828" w14:textId="77777777" w:rsidTr="00EC191E">
        <w:tc>
          <w:tcPr>
            <w:tcW w:w="771" w:type="dxa"/>
            <w:vMerge/>
          </w:tcPr>
          <w:p w14:paraId="1C46C21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908D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195FF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76C8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1FDA1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A291B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1262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686B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F36F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1C46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D142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F6E3A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882F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848D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3948E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DA3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7399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591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6A0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F63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569A1A5" w14:textId="77777777" w:rsidTr="00EC191E">
        <w:tc>
          <w:tcPr>
            <w:tcW w:w="771" w:type="dxa"/>
            <w:vMerge w:val="restart"/>
          </w:tcPr>
          <w:p w14:paraId="75F4BA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8B32E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D19094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85EF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14DE4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244564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1F83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2B9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D4F1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49C5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2BDA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60E6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72C6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4506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20B9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6B2E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F087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2B0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E3C3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9D4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63795FC" w14:textId="77777777" w:rsidTr="00EC191E">
        <w:tc>
          <w:tcPr>
            <w:tcW w:w="771" w:type="dxa"/>
            <w:vMerge/>
          </w:tcPr>
          <w:p w14:paraId="106AEF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17353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60BA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9DDB58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98AD2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3DAA9D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67A1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A383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F99E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38A6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51133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5B22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873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A83C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12A8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E9B5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DEDD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499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A89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266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CF2B049" w14:textId="77777777" w:rsidTr="00EC191E">
        <w:tc>
          <w:tcPr>
            <w:tcW w:w="771" w:type="dxa"/>
            <w:vMerge/>
          </w:tcPr>
          <w:p w14:paraId="4D81D5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E9E5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01CEF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1291A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0DE87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5402AC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A9FF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C111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D3683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51E1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54C9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BCE7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1170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13F5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B81DB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57D8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13F8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986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EBB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AAE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822F3F7" w14:textId="77777777" w:rsidTr="00EC191E">
        <w:tc>
          <w:tcPr>
            <w:tcW w:w="771" w:type="dxa"/>
            <w:vMerge/>
          </w:tcPr>
          <w:p w14:paraId="0561EA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611A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4891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AF80AA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8BD85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19B4A1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B220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9F6F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562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E1C0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B284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8B9AF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C54A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C611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9EAD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6725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29380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7F5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DCA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576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A6822FE" w14:textId="77777777" w:rsidTr="00EC191E">
        <w:tc>
          <w:tcPr>
            <w:tcW w:w="771" w:type="dxa"/>
            <w:vMerge w:val="restart"/>
          </w:tcPr>
          <w:p w14:paraId="0FF601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BB2EE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A64C6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1772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99CEB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13F45E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DCF9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54FF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D112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E8A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94AF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2494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6D80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43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37AC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CF1D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AC72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304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BAD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A54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4D1DE2D" w14:textId="77777777" w:rsidTr="00EC191E">
        <w:tc>
          <w:tcPr>
            <w:tcW w:w="771" w:type="dxa"/>
            <w:vMerge/>
          </w:tcPr>
          <w:p w14:paraId="78132D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B665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7074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29E9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DFAB9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69D23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687A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3C3A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A4ED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3CCB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5C6AF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7FE4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6C6A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32C6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E86C7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9597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DD13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860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9CF0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1BF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79194B0" w14:textId="77777777" w:rsidTr="00EC191E">
        <w:tc>
          <w:tcPr>
            <w:tcW w:w="771" w:type="dxa"/>
            <w:vMerge/>
          </w:tcPr>
          <w:p w14:paraId="724530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6180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E961E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0227D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62DD9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37F443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896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00BD5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6BDB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DAB4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39AF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2133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D131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6712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3F1E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9298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FB0D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050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474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87F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302538E" w14:textId="77777777" w:rsidTr="00EC191E">
        <w:tc>
          <w:tcPr>
            <w:tcW w:w="771" w:type="dxa"/>
            <w:vMerge/>
          </w:tcPr>
          <w:p w14:paraId="570208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03FAD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7BBA1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3B84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A6556D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7CC0A1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F296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7CF9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6AD2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0CA3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E143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EB05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C115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417F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C671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F1A7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C0B5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68E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771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998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57E77AD" w14:textId="77777777" w:rsidTr="00EC191E">
        <w:tc>
          <w:tcPr>
            <w:tcW w:w="771" w:type="dxa"/>
            <w:vMerge w:val="restart"/>
          </w:tcPr>
          <w:p w14:paraId="0B4C1E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24DB6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A6A3C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AFA9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61655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1E7FF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348A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B263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F32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8C9D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8B2D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52E9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CD2A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D14B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5B45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8FB1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98E0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BA5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A68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A53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0B7E617" w14:textId="77777777" w:rsidTr="00EC191E">
        <w:tc>
          <w:tcPr>
            <w:tcW w:w="771" w:type="dxa"/>
            <w:vMerge/>
          </w:tcPr>
          <w:p w14:paraId="7FC1F8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7A1D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CED4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CA2C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610BC5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2B1714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6ECF4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11CB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BBB3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F05A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C582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3BE1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77D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94F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CAB6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D26E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E00A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DA7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FF5E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86F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62072D7" w14:textId="77777777" w:rsidTr="00EC191E">
        <w:tc>
          <w:tcPr>
            <w:tcW w:w="771" w:type="dxa"/>
            <w:vMerge/>
          </w:tcPr>
          <w:p w14:paraId="6A02E8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98C9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C72F5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13FC4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67190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0DB812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AED4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142B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7D5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FC84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84F5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CB3B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B809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563F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DF4A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2F78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3B03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BD9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134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63BB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1A3A580" w14:textId="77777777" w:rsidTr="00EC191E">
        <w:tc>
          <w:tcPr>
            <w:tcW w:w="771" w:type="dxa"/>
            <w:vMerge/>
          </w:tcPr>
          <w:p w14:paraId="75E2538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AC6A4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7694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3AB9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EFAD3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14:paraId="1787DD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5006F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2933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ADD2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7AB2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1F569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4969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6C7E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3E6B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B901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DD6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99757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C0E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DCD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143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110C98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F1D0F0A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I. Сведения о фактическом достижении показателей,</w:t>
      </w:r>
    </w:p>
    <w:p w14:paraId="28D6DB16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характеризующих качество оказания муниципальной услуги</w:t>
      </w:r>
    </w:p>
    <w:p w14:paraId="559F966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в социальной сфере (муниципальных услуг в социальной</w:t>
      </w:r>
    </w:p>
    <w:p w14:paraId="665A158E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фере, составляющих укрупненную муниципальную услугу)</w:t>
      </w:r>
    </w:p>
    <w:p w14:paraId="28F9D981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85"/>
        <w:gridCol w:w="800"/>
        <w:gridCol w:w="964"/>
        <w:gridCol w:w="964"/>
        <w:gridCol w:w="769"/>
        <w:gridCol w:w="1134"/>
        <w:gridCol w:w="1336"/>
        <w:gridCol w:w="1336"/>
        <w:gridCol w:w="1134"/>
        <w:gridCol w:w="2551"/>
        <w:gridCol w:w="2410"/>
      </w:tblGrid>
      <w:tr w:rsidR="003130C6" w:rsidRPr="0015312A" w14:paraId="313809D3" w14:textId="77777777" w:rsidTr="00EC191E">
        <w:tc>
          <w:tcPr>
            <w:tcW w:w="1020" w:type="dxa"/>
            <w:vMerge w:val="restart"/>
          </w:tcPr>
          <w:p w14:paraId="1419F97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муниципальной услуги &lt;6&gt;</w:t>
            </w:r>
          </w:p>
        </w:tc>
        <w:tc>
          <w:tcPr>
            <w:tcW w:w="885" w:type="dxa"/>
            <w:vMerge w:val="restart"/>
          </w:tcPr>
          <w:p w14:paraId="438313C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Год определения исполнителей муниципальной услуги &lt;6&gt;</w:t>
            </w:r>
          </w:p>
        </w:tc>
        <w:tc>
          <w:tcPr>
            <w:tcW w:w="800" w:type="dxa"/>
            <w:vMerge w:val="restart"/>
          </w:tcPr>
          <w:p w14:paraId="169AAE2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Место оказания муниципальной услуги &lt;6&gt;</w:t>
            </w:r>
          </w:p>
        </w:tc>
        <w:tc>
          <w:tcPr>
            <w:tcW w:w="2697" w:type="dxa"/>
            <w:gridSpan w:val="3"/>
          </w:tcPr>
          <w:p w14:paraId="4719025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4" w:type="dxa"/>
            <w:vMerge w:val="restart"/>
          </w:tcPr>
          <w:p w14:paraId="257B7F1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планового показателя, характеризующего качество оказания муниципальной услуги &lt;6&gt;</w:t>
            </w:r>
          </w:p>
        </w:tc>
        <w:tc>
          <w:tcPr>
            <w:tcW w:w="1336" w:type="dxa"/>
            <w:vMerge w:val="restart"/>
          </w:tcPr>
          <w:p w14:paraId="0DC7C47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фактического показателя, характеризующего качество оказания муниципальной услуги &lt;10&gt; на "__" ____ 20_ год &lt;2&gt;</w:t>
            </w:r>
          </w:p>
        </w:tc>
        <w:tc>
          <w:tcPr>
            <w:tcW w:w="1336" w:type="dxa"/>
            <w:vMerge w:val="restart"/>
          </w:tcPr>
          <w:p w14:paraId="43C8CFA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 &lt;6&gt;</w:t>
            </w:r>
          </w:p>
        </w:tc>
        <w:tc>
          <w:tcPr>
            <w:tcW w:w="1134" w:type="dxa"/>
            <w:vMerge w:val="restart"/>
          </w:tcPr>
          <w:p w14:paraId="09D37CB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Значение фактического отклонения от показателя, характеризующего качество оказания муниципальной услуги &lt;14&gt;</w:t>
            </w:r>
          </w:p>
        </w:tc>
        <w:tc>
          <w:tcPr>
            <w:tcW w:w="2551" w:type="dxa"/>
            <w:vMerge w:val="restart"/>
          </w:tcPr>
          <w:p w14:paraId="1163FE5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5&gt;</w:t>
            </w:r>
          </w:p>
        </w:tc>
        <w:tc>
          <w:tcPr>
            <w:tcW w:w="2410" w:type="dxa"/>
            <w:vMerge w:val="restart"/>
          </w:tcPr>
          <w:p w14:paraId="4420966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6&gt;</w:t>
            </w:r>
          </w:p>
        </w:tc>
      </w:tr>
      <w:tr w:rsidR="003130C6" w:rsidRPr="0015312A" w14:paraId="6098C7B1" w14:textId="77777777" w:rsidTr="00EC191E">
        <w:tc>
          <w:tcPr>
            <w:tcW w:w="1020" w:type="dxa"/>
            <w:vMerge/>
          </w:tcPr>
          <w:p w14:paraId="4DDDB3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4D4B6D0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14:paraId="61A168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083E451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показателя &lt;6&gt;</w:t>
            </w:r>
          </w:p>
        </w:tc>
        <w:tc>
          <w:tcPr>
            <w:tcW w:w="1733" w:type="dxa"/>
            <w:gridSpan w:val="2"/>
          </w:tcPr>
          <w:p w14:paraId="57EE055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/>
          </w:tcPr>
          <w:p w14:paraId="614F76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14:paraId="4086D5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14:paraId="0FC424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2BC5A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EEA6E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2981CE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6613F153" w14:textId="77777777" w:rsidTr="00EC191E">
        <w:tc>
          <w:tcPr>
            <w:tcW w:w="1020" w:type="dxa"/>
            <w:vMerge/>
          </w:tcPr>
          <w:p w14:paraId="6031B6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6E4581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14:paraId="7B7EDAD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4C9F33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2844F5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наименование &lt;6&gt;</w:t>
            </w:r>
          </w:p>
        </w:tc>
        <w:tc>
          <w:tcPr>
            <w:tcW w:w="769" w:type="dxa"/>
          </w:tcPr>
          <w:p w14:paraId="78E46A4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 xml:space="preserve">Код по </w:t>
            </w:r>
            <w:hyperlink r:id="rId40">
              <w:r w:rsidRPr="0015312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</w:rPr>
              <w:t xml:space="preserve"> &lt;6&gt;</w:t>
            </w:r>
          </w:p>
        </w:tc>
        <w:tc>
          <w:tcPr>
            <w:tcW w:w="1134" w:type="dxa"/>
            <w:vMerge/>
          </w:tcPr>
          <w:p w14:paraId="6DCF51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14:paraId="456D34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14:paraId="099194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F4C5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93DBE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0CB65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315DAB59" w14:textId="77777777" w:rsidTr="00EC191E">
        <w:tc>
          <w:tcPr>
            <w:tcW w:w="1020" w:type="dxa"/>
          </w:tcPr>
          <w:p w14:paraId="261DDE4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14:paraId="62E4736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</w:tcPr>
          <w:p w14:paraId="712BFFB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3FFD423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71E2A0E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</w:tcPr>
          <w:p w14:paraId="1E44BFF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E849FE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50F807F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14:paraId="565733E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A6FDBB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604D0CC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06EF9CC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12</w:t>
            </w:r>
          </w:p>
        </w:tc>
      </w:tr>
      <w:tr w:rsidR="003130C6" w:rsidRPr="0015312A" w14:paraId="10CBC5FF" w14:textId="77777777" w:rsidTr="00EC191E">
        <w:tc>
          <w:tcPr>
            <w:tcW w:w="1020" w:type="dxa"/>
            <w:vMerge w:val="restart"/>
          </w:tcPr>
          <w:p w14:paraId="71834C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14:paraId="551101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14:paraId="087B10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43ECF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8A840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9B0AF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4FF4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86D94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EF2BD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567A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B621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F2A31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143919C8" w14:textId="77777777" w:rsidTr="00EC191E">
        <w:tc>
          <w:tcPr>
            <w:tcW w:w="1020" w:type="dxa"/>
            <w:vMerge/>
          </w:tcPr>
          <w:p w14:paraId="747785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284787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14:paraId="5B20B48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0BB872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53C95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0384B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633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0AE712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F38982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316E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6FB5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8CCA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1EAD2F9C" w14:textId="77777777" w:rsidTr="00EC191E">
        <w:tc>
          <w:tcPr>
            <w:tcW w:w="1020" w:type="dxa"/>
            <w:vMerge/>
          </w:tcPr>
          <w:p w14:paraId="6D9EB72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7CE5B8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14:paraId="13D947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18CC6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09E0F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AB7B1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0ED7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871C6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FE08A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3804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4031C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7056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06FA1319" w14:textId="77777777" w:rsidTr="00EC191E">
        <w:tc>
          <w:tcPr>
            <w:tcW w:w="1020" w:type="dxa"/>
            <w:vMerge/>
          </w:tcPr>
          <w:p w14:paraId="75082BA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557F26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14:paraId="09FD29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0263B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5BBDCA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30C69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4A72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9292A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B5BAF5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3B2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6C363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0D06D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46152DEE" w14:textId="77777777" w:rsidTr="00EC191E">
        <w:tc>
          <w:tcPr>
            <w:tcW w:w="1020" w:type="dxa"/>
            <w:vMerge w:val="restart"/>
          </w:tcPr>
          <w:p w14:paraId="42BB6A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14:paraId="2AEB77A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14:paraId="265A18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970E0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A6D681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23F6D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5619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028F5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E6ED2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7DE1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53B3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A10804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4EA18BFF" w14:textId="77777777" w:rsidTr="00EC191E">
        <w:tc>
          <w:tcPr>
            <w:tcW w:w="1020" w:type="dxa"/>
            <w:vMerge/>
          </w:tcPr>
          <w:p w14:paraId="358FE8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6CC4B2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14:paraId="50F34D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0F8831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8CA435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285C0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468A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D4C8F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D2DC7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581B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F2DB2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1654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5AE6D00F" w14:textId="77777777" w:rsidTr="00EC191E">
        <w:tc>
          <w:tcPr>
            <w:tcW w:w="1020" w:type="dxa"/>
            <w:vMerge/>
          </w:tcPr>
          <w:p w14:paraId="268483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44A6C2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14:paraId="4C7A05B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039A7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EDCB7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47541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A60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3240B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8D13E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582FB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2C1A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F0982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0C6" w:rsidRPr="0015312A" w14:paraId="7EA98494" w14:textId="77777777" w:rsidTr="00EC191E">
        <w:tc>
          <w:tcPr>
            <w:tcW w:w="1020" w:type="dxa"/>
            <w:vMerge/>
          </w:tcPr>
          <w:p w14:paraId="63C8A5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238953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14:paraId="665F3F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F0950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35AE8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61927B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8888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FF9E4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0AEE5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B56E5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578A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74A9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8501AC6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44200542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II. Сведения о плановых показателях, характеризующих объем</w:t>
      </w:r>
    </w:p>
    <w:p w14:paraId="1B767AF6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и качество оказания муниципальной услуги в социальной сфере</w:t>
      </w:r>
    </w:p>
    <w:p w14:paraId="2B57FBDF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(муниципальных услуг в социальной сфере, составляющих</w:t>
      </w:r>
    </w:p>
    <w:p w14:paraId="69665EF2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крупненную муниципальную услугу),</w:t>
      </w:r>
    </w:p>
    <w:p w14:paraId="175547F4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"__" _________ 20__ года &lt;2&gt;</w:t>
      </w:r>
    </w:p>
    <w:p w14:paraId="3DB60D8B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14:paraId="0C32664A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709"/>
        <w:gridCol w:w="850"/>
        <w:gridCol w:w="709"/>
        <w:gridCol w:w="567"/>
        <w:gridCol w:w="568"/>
        <w:gridCol w:w="708"/>
        <w:gridCol w:w="709"/>
        <w:gridCol w:w="709"/>
        <w:gridCol w:w="709"/>
        <w:gridCol w:w="567"/>
        <w:gridCol w:w="567"/>
        <w:gridCol w:w="850"/>
        <w:gridCol w:w="709"/>
        <w:gridCol w:w="425"/>
        <w:gridCol w:w="567"/>
        <w:gridCol w:w="425"/>
        <w:gridCol w:w="851"/>
        <w:gridCol w:w="566"/>
        <w:gridCol w:w="567"/>
        <w:gridCol w:w="567"/>
        <w:gridCol w:w="1134"/>
      </w:tblGrid>
      <w:tr w:rsidR="003130C6" w:rsidRPr="0015312A" w14:paraId="25C52F93" w14:textId="77777777" w:rsidTr="00EC191E">
        <w:tc>
          <w:tcPr>
            <w:tcW w:w="2897" w:type="dxa"/>
            <w:gridSpan w:val="4"/>
          </w:tcPr>
          <w:p w14:paraId="048AE1B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709" w:type="dxa"/>
            <w:vMerge w:val="restart"/>
          </w:tcPr>
          <w:p w14:paraId="5F0262E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20&gt;</w:t>
            </w:r>
          </w:p>
        </w:tc>
        <w:tc>
          <w:tcPr>
            <w:tcW w:w="567" w:type="dxa"/>
            <w:vMerge w:val="restart"/>
          </w:tcPr>
          <w:p w14:paraId="799A0D7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&lt;20&gt;</w:t>
            </w:r>
          </w:p>
        </w:tc>
        <w:tc>
          <w:tcPr>
            <w:tcW w:w="568" w:type="dxa"/>
            <w:vMerge w:val="restart"/>
          </w:tcPr>
          <w:p w14:paraId="26027EB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&lt;20&gt;</w:t>
            </w:r>
          </w:p>
        </w:tc>
        <w:tc>
          <w:tcPr>
            <w:tcW w:w="708" w:type="dxa"/>
            <w:vMerge w:val="restart"/>
          </w:tcPr>
          <w:p w14:paraId="48C51F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&lt;20&gt;</w:t>
            </w:r>
          </w:p>
        </w:tc>
        <w:tc>
          <w:tcPr>
            <w:tcW w:w="709" w:type="dxa"/>
            <w:vMerge w:val="restart"/>
          </w:tcPr>
          <w:p w14:paraId="4D435D5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&lt;20&gt;</w:t>
            </w:r>
          </w:p>
        </w:tc>
        <w:tc>
          <w:tcPr>
            <w:tcW w:w="709" w:type="dxa"/>
            <w:vMerge w:val="restart"/>
          </w:tcPr>
          <w:p w14:paraId="2C61266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&lt;20&gt;</w:t>
            </w:r>
          </w:p>
        </w:tc>
        <w:tc>
          <w:tcPr>
            <w:tcW w:w="1843" w:type="dxa"/>
            <w:gridSpan w:val="3"/>
          </w:tcPr>
          <w:p w14:paraId="260C108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850" w:type="dxa"/>
            <w:vMerge w:val="restart"/>
          </w:tcPr>
          <w:p w14:paraId="37E3826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качество оказания муниципальной услуги &lt;21&gt;</w:t>
            </w:r>
          </w:p>
        </w:tc>
        <w:tc>
          <w:tcPr>
            <w:tcW w:w="709" w:type="dxa"/>
            <w:vMerge w:val="restart"/>
          </w:tcPr>
          <w:p w14:paraId="2E0DB3E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21&gt;</w:t>
            </w:r>
          </w:p>
        </w:tc>
        <w:tc>
          <w:tcPr>
            <w:tcW w:w="1417" w:type="dxa"/>
            <w:gridSpan w:val="3"/>
          </w:tcPr>
          <w:p w14:paraId="5EBC927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551" w:type="dxa"/>
            <w:gridSpan w:val="4"/>
          </w:tcPr>
          <w:p w14:paraId="034CCE3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 &lt;22&gt;</w:t>
            </w:r>
          </w:p>
        </w:tc>
        <w:tc>
          <w:tcPr>
            <w:tcW w:w="1134" w:type="dxa"/>
            <w:vMerge w:val="restart"/>
          </w:tcPr>
          <w:p w14:paraId="34907AD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 &lt;21&gt;</w:t>
            </w:r>
          </w:p>
        </w:tc>
      </w:tr>
      <w:tr w:rsidR="003130C6" w:rsidRPr="0015312A" w14:paraId="0D61E07F" w14:textId="77777777" w:rsidTr="00EC191E">
        <w:tc>
          <w:tcPr>
            <w:tcW w:w="629" w:type="dxa"/>
            <w:vMerge w:val="restart"/>
          </w:tcPr>
          <w:p w14:paraId="18BEDDF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код организации по Сводному реестру &lt;18&gt;</w:t>
            </w:r>
          </w:p>
        </w:tc>
        <w:tc>
          <w:tcPr>
            <w:tcW w:w="709" w:type="dxa"/>
            <w:vMerge w:val="restart"/>
          </w:tcPr>
          <w:p w14:paraId="6D57069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исполнителя муниципальной услуги &lt;19&gt;</w:t>
            </w:r>
          </w:p>
        </w:tc>
        <w:tc>
          <w:tcPr>
            <w:tcW w:w="1559" w:type="dxa"/>
            <w:gridSpan w:val="2"/>
          </w:tcPr>
          <w:p w14:paraId="3EA53E0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9" w:type="dxa"/>
            <w:vMerge/>
          </w:tcPr>
          <w:p w14:paraId="644964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EA4CA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301FB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E0E54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6CC9A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447F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8D67DF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1134" w:type="dxa"/>
            <w:gridSpan w:val="2"/>
          </w:tcPr>
          <w:p w14:paraId="27AAE6D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/>
          </w:tcPr>
          <w:p w14:paraId="626585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BD21F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705495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992" w:type="dxa"/>
            <w:gridSpan w:val="2"/>
          </w:tcPr>
          <w:p w14:paraId="20DA807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797F3F8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ый муниципальными казенными учреждениями на основании муниципального задания &lt;21&gt;</w:t>
            </w:r>
          </w:p>
        </w:tc>
        <w:tc>
          <w:tcPr>
            <w:tcW w:w="566" w:type="dxa"/>
            <w:vMerge w:val="restart"/>
          </w:tcPr>
          <w:p w14:paraId="21B5FAC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ый муниципальными бюджетными и автономными учреждения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 на основании муниципального задания &lt;21&gt;</w:t>
            </w:r>
          </w:p>
        </w:tc>
        <w:tc>
          <w:tcPr>
            <w:tcW w:w="567" w:type="dxa"/>
            <w:vMerge w:val="restart"/>
          </w:tcPr>
          <w:p w14:paraId="5D61CC1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конкурсом &lt;21&gt;</w:t>
            </w:r>
          </w:p>
        </w:tc>
        <w:tc>
          <w:tcPr>
            <w:tcW w:w="567" w:type="dxa"/>
            <w:vMerge w:val="restart"/>
          </w:tcPr>
          <w:p w14:paraId="0BDFE34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1&gt;</w:t>
            </w:r>
          </w:p>
        </w:tc>
        <w:tc>
          <w:tcPr>
            <w:tcW w:w="1134" w:type="dxa"/>
            <w:vMerge/>
          </w:tcPr>
          <w:p w14:paraId="271FE3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C9F45D7" w14:textId="77777777" w:rsidTr="00EC191E">
        <w:tc>
          <w:tcPr>
            <w:tcW w:w="629" w:type="dxa"/>
            <w:vMerge/>
          </w:tcPr>
          <w:p w14:paraId="7EEE11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E2AB8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FF8AB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9&gt;</w:t>
            </w:r>
          </w:p>
        </w:tc>
        <w:tc>
          <w:tcPr>
            <w:tcW w:w="850" w:type="dxa"/>
          </w:tcPr>
          <w:p w14:paraId="4179D2A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1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ОПФ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19&gt;</w:t>
            </w:r>
          </w:p>
        </w:tc>
        <w:tc>
          <w:tcPr>
            <w:tcW w:w="709" w:type="dxa"/>
            <w:vMerge/>
          </w:tcPr>
          <w:p w14:paraId="7992CB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A6F2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12A2E4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E3540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EE9D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C0FF3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FA8C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DA533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567" w:type="dxa"/>
          </w:tcPr>
          <w:p w14:paraId="7AB63B3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850" w:type="dxa"/>
            <w:vMerge/>
          </w:tcPr>
          <w:p w14:paraId="3C09B0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AB4AA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04D6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B8727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425" w:type="dxa"/>
          </w:tcPr>
          <w:p w14:paraId="230C0EC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851" w:type="dxa"/>
            <w:vMerge/>
          </w:tcPr>
          <w:p w14:paraId="20A0CA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5395DA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FEDD2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77C2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7A94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7534E66" w14:textId="77777777" w:rsidTr="00EC191E">
        <w:tc>
          <w:tcPr>
            <w:tcW w:w="629" w:type="dxa"/>
          </w:tcPr>
          <w:p w14:paraId="35473F6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958BE8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C91B53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CE1714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FC334B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EC92ED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</w:tcPr>
          <w:p w14:paraId="27178F7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4DE8283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E5AB6B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9207F4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EC040E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4086C3E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0D160A3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2192107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7B8F233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3D47ABD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0198E28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6137131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18E3F5C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6" w:type="dxa"/>
          </w:tcPr>
          <w:p w14:paraId="7C57CC5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4F47470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7C7BAEB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2FEB0CB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130C6" w:rsidRPr="0015312A" w14:paraId="4766210F" w14:textId="77777777" w:rsidTr="00EC191E">
        <w:tc>
          <w:tcPr>
            <w:tcW w:w="629" w:type="dxa"/>
            <w:vMerge w:val="restart"/>
          </w:tcPr>
          <w:p w14:paraId="01F386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67443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55694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457CAB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ACA13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5693B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14:paraId="011FC0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3A30CA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CC531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40688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454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1C19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1DA9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ECE1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9A69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C136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5074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9C66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0BD0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2549A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A72D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932C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E51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2855426" w14:textId="77777777" w:rsidTr="00EC191E">
        <w:tc>
          <w:tcPr>
            <w:tcW w:w="629" w:type="dxa"/>
            <w:vMerge/>
          </w:tcPr>
          <w:p w14:paraId="340F1D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F099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4C38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E172E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6FB9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B238C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2DCBE4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20E09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A031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8A6D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93D6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A6E3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6DED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3101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2504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3201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77EC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AA2E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CCFB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ADC7C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9EB1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0A5D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861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551074F" w14:textId="77777777" w:rsidTr="00EC191E">
        <w:tc>
          <w:tcPr>
            <w:tcW w:w="629" w:type="dxa"/>
            <w:vMerge/>
          </w:tcPr>
          <w:p w14:paraId="4FF9EB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C7BD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6B28A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7247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4045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AD4C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4549A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CC98E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6536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4E309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F978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9DC0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EEB3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6F26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36EA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C9A5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DB8C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B399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0B6E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5893DE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BDAD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C31C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9C2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989E5ED" w14:textId="77777777" w:rsidTr="00EC191E">
        <w:tc>
          <w:tcPr>
            <w:tcW w:w="629" w:type="dxa"/>
            <w:vMerge/>
          </w:tcPr>
          <w:p w14:paraId="609227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F232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7942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E8AD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65C4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53512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1011CE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62411A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C5F7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B6CB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B4EF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74F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55F0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08A4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89FB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8FF3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88C0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5C8D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BC64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561D8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AAA6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CAB0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76E9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4311068" w14:textId="77777777" w:rsidTr="00EC191E">
        <w:tc>
          <w:tcPr>
            <w:tcW w:w="629" w:type="dxa"/>
            <w:vMerge/>
          </w:tcPr>
          <w:p w14:paraId="4A469D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2270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4613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17127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14EA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6543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5CC38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6B2A4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E56749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5C2C0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F632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3B34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510C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6B27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DD66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AB6AEA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568A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1EFB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AB02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A8CE2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E063A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5B09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C4B4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31F1EF6" w14:textId="77777777" w:rsidTr="00EC191E">
        <w:tc>
          <w:tcPr>
            <w:tcW w:w="629" w:type="dxa"/>
            <w:vMerge/>
          </w:tcPr>
          <w:p w14:paraId="694F22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E49B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1B28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EC32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57473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546E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1D2AF2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3A159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F3F47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F67F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835EA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D2EF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3262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0C68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1ECD4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B620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E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AE6E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DF0E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334F5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BE9C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8A14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3AB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974F99F" w14:textId="77777777" w:rsidTr="00EC191E">
        <w:tc>
          <w:tcPr>
            <w:tcW w:w="629" w:type="dxa"/>
            <w:vMerge/>
          </w:tcPr>
          <w:p w14:paraId="6BF3A5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303C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E9E17F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209CC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0944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92C6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4D683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47726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FA3E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03D50B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4DE1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DC82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89A9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2FCF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4792D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4D9AF6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AE6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C930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5E665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B8A23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7EE3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FA92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07F0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314C48B" w14:textId="77777777" w:rsidTr="00EC191E">
        <w:tc>
          <w:tcPr>
            <w:tcW w:w="629" w:type="dxa"/>
            <w:vMerge/>
          </w:tcPr>
          <w:p w14:paraId="3798FB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EF036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661AB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BED0E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4CC6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579A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7DE34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29BC49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D15F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7495D2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88A9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EC62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8CEF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C8D66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D6DA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7CF4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C05B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92DA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DC01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22AF1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88C8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8B9A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E14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1559861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left w:val="nil"/>
              <w:bottom w:val="nil"/>
              <w:right w:val="nil"/>
            </w:tcBorders>
          </w:tcPr>
          <w:p w14:paraId="6EC4BF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</w:tcPr>
          <w:p w14:paraId="0CF04B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</w:tcBorders>
          </w:tcPr>
          <w:p w14:paraId="7980FF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64D0D8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709" w:type="dxa"/>
            <w:vMerge w:val="restart"/>
          </w:tcPr>
          <w:p w14:paraId="3B19A7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22C9BF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14:paraId="64680E7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14:paraId="06FF22B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14:paraId="04E30D7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58838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FD3D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2F5F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7A44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9F58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0E016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581A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06B4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45A0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22B1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EFA1F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97B4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ED45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nil"/>
              <w:right w:val="nil"/>
            </w:tcBorders>
          </w:tcPr>
          <w:p w14:paraId="238070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39C9CFB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14:paraId="1BC375B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3486C0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3092AC2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E28D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6728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398CC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7DEE0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4901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C83E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215C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DB63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9737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494B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D7B8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CEDF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5A232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0486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199B7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1A5B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B31EC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3DEE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E16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5FEFF5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0CE9017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3F0B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A5F7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14:paraId="7D182F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D3CA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F14B96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91985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53358E5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8A203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6A87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3E797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AF3B7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894C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4C79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ED51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4D700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CF49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3E04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34C2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0BAB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3AEAB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F179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E198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14:paraId="59B3C6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27EE0C6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AB12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BD7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02BBEB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4CD1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FE54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012C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5B153B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89510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9C35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8C98E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6632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BCF5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2DD6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81DC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E2AC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022CB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7AF2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C364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FDAF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44E74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DE56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B3F2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3E7A3C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3EA6940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205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C90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6BB822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0CC1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E6938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5A8716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14:paraId="5A12F7B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14:paraId="24B556E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14:paraId="5BD4DE8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06A84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78E5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FA4B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3114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F2EA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088C0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EF88B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5D58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1E0B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AC26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D59AF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C045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2DED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7FFBA4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2C41367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4B0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E141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49A480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F12B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D1060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84CAA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04108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9F515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410A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C2DF4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4A15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ADCB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6A07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BEF5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DDFB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F81E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C7EA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7940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AC2D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35531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65AB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72D4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114798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254B950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8F7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A47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548CB8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91BB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D28D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2842D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3C9AF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B6DB9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6DD2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5F3503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E4C5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6D82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E8E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128D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C95A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AE5F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A559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5845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7830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4F65F0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A86E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B17C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360ED6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8F8DFFE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62F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E90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2CB9BE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BE5F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E6F4DC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0884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4CCD9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1C5F0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1B7614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1AA8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CC43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36439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CBAB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8FAC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DA22B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737D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B11D0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B415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BAD4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781DD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256B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90D8F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39E107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CB3374D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B5DA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7F03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14:paraId="70C67B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097541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упненной муниципальной услуге</w:t>
            </w:r>
          </w:p>
        </w:tc>
        <w:tc>
          <w:tcPr>
            <w:tcW w:w="709" w:type="dxa"/>
            <w:vMerge w:val="restart"/>
          </w:tcPr>
          <w:p w14:paraId="726CB61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F92856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14:paraId="4314430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14:paraId="7B5CBE2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14:paraId="2FF8EB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B8122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266AF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70E16EE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368551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495C7D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21209DE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7B56B17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E2D01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55BC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1EF3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D6450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181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5FFF7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</w:tcPr>
          <w:p w14:paraId="20D815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8289709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D47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2EB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7255BD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E65C7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19071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6199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444C4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D3BC6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94B99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40A2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A7D19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4720385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3A1E3B1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4CCF6B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362251E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5DADE3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097F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7D670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E5B5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677BB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4E44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945D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71C9DC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B9E604D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72A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829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0C3BFF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D78E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719B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D64BD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1CD8F2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9E346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0A9F7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594D4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583C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438C92E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2EC714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3C25D9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128DA84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5F7C7E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18AF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060A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D2607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7CB5B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82D0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7997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1BB14B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098BE3C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171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9E57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407542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88DA2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25B3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F59A6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D58C5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1A24BA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3C95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1315E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0D47E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6E8BC2A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2B67B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DA4E02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29385EA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72945B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77C8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62A19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DD80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4A826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D2D4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3F90B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519EB5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6416D49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6E3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49D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54F1963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31CA7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D5E4B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5937E8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Merge w:val="restart"/>
          </w:tcPr>
          <w:p w14:paraId="3669695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14:paraId="04FC05B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14:paraId="537399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4E66E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36632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2C879CF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699DDE5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866857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401A2CD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473750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22DB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4120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8306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A917C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5EB6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F8EA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746087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D08F523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A4B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1BA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102A6E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D34D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42F5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AD7F65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A134C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158F7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2CD0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B4244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41E5A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331428A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2768B1F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67F162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0481F1C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0825DC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944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DEB7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34C4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F63AE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1A23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BEEE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66C05E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5EBB80D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128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75B4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5C8D2A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B418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15B5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F1A2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1DE8CC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6F1B7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23398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C630F1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47BD4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E35334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79FDB0A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46F639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104C7F2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61B7F4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1AAF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DCE89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D32D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882F9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BBDE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105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6442E8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61629F9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0C8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B5C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2AF04BD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9976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5F3ED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FA31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E5600D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46BBA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EE3E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5F20D5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F61E9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9FF6C5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76ECA41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F5F052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14:paraId="2B5689D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31F36F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14CB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D9CB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6D9B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50561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67D42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3E1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14:paraId="432038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550315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67641D5C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IV. Сведения о фактических показателях, характеризующих</w:t>
      </w:r>
    </w:p>
    <w:p w14:paraId="06C73F5F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объем и качество оказания муниципальной услуги в социальной</w:t>
      </w:r>
    </w:p>
    <w:p w14:paraId="24D6D70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сфере (муниципальных услуг в социальной сфере, составляющих</w:t>
      </w:r>
    </w:p>
    <w:p w14:paraId="61043E99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укрупненную муниципальную услугу),</w:t>
      </w:r>
    </w:p>
    <w:p w14:paraId="7AE2549C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 "__" _________ 20__ года</w:t>
      </w:r>
    </w:p>
    <w:p w14:paraId="57D4ED7D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1EA7C854" w14:textId="77777777" w:rsidR="003130C6" w:rsidRPr="0015312A" w:rsidRDefault="003130C6" w:rsidP="003130C6">
      <w:pPr>
        <w:pStyle w:val="ConsPlusNormal"/>
        <w:jc w:val="center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14:paraId="25BCF1EB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709"/>
        <w:gridCol w:w="249"/>
        <w:gridCol w:w="318"/>
        <w:gridCol w:w="567"/>
        <w:gridCol w:w="567"/>
        <w:gridCol w:w="419"/>
        <w:gridCol w:w="290"/>
        <w:gridCol w:w="567"/>
        <w:gridCol w:w="566"/>
        <w:gridCol w:w="446"/>
        <w:gridCol w:w="263"/>
        <w:gridCol w:w="568"/>
        <w:gridCol w:w="567"/>
        <w:gridCol w:w="425"/>
        <w:gridCol w:w="567"/>
        <w:gridCol w:w="566"/>
        <w:gridCol w:w="218"/>
        <w:gridCol w:w="208"/>
        <w:gridCol w:w="425"/>
        <w:gridCol w:w="567"/>
        <w:gridCol w:w="568"/>
        <w:gridCol w:w="709"/>
        <w:gridCol w:w="567"/>
        <w:gridCol w:w="709"/>
        <w:gridCol w:w="708"/>
        <w:gridCol w:w="708"/>
        <w:gridCol w:w="708"/>
        <w:gridCol w:w="568"/>
      </w:tblGrid>
      <w:tr w:rsidR="003130C6" w:rsidRPr="0015312A" w14:paraId="71DAAC84" w14:textId="77777777" w:rsidTr="00EC191E">
        <w:tc>
          <w:tcPr>
            <w:tcW w:w="2472" w:type="dxa"/>
            <w:gridSpan w:val="5"/>
          </w:tcPr>
          <w:p w14:paraId="5C998F1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67" w:type="dxa"/>
            <w:vMerge w:val="restart"/>
          </w:tcPr>
          <w:p w14:paraId="0A12A96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&lt;20&gt;</w:t>
            </w:r>
          </w:p>
        </w:tc>
        <w:tc>
          <w:tcPr>
            <w:tcW w:w="567" w:type="dxa"/>
            <w:vMerge w:val="restart"/>
          </w:tcPr>
          <w:p w14:paraId="08FA155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&lt;20&gt;</w:t>
            </w:r>
          </w:p>
        </w:tc>
        <w:tc>
          <w:tcPr>
            <w:tcW w:w="709" w:type="dxa"/>
            <w:gridSpan w:val="2"/>
            <w:vMerge w:val="restart"/>
          </w:tcPr>
          <w:p w14:paraId="7D1239B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 &lt;20&gt;</w:t>
            </w:r>
          </w:p>
        </w:tc>
        <w:tc>
          <w:tcPr>
            <w:tcW w:w="567" w:type="dxa"/>
            <w:vMerge w:val="restart"/>
          </w:tcPr>
          <w:p w14:paraId="3F3C423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ых услуг &lt;20&gt;</w:t>
            </w:r>
          </w:p>
        </w:tc>
        <w:tc>
          <w:tcPr>
            <w:tcW w:w="566" w:type="dxa"/>
            <w:vMerge w:val="restart"/>
          </w:tcPr>
          <w:p w14:paraId="05C649F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&lt;20&gt;</w:t>
            </w:r>
          </w:p>
        </w:tc>
        <w:tc>
          <w:tcPr>
            <w:tcW w:w="709" w:type="dxa"/>
            <w:gridSpan w:val="2"/>
            <w:vMerge w:val="restart"/>
          </w:tcPr>
          <w:p w14:paraId="23109C3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&lt;20&gt;</w:t>
            </w:r>
          </w:p>
        </w:tc>
        <w:tc>
          <w:tcPr>
            <w:tcW w:w="1560" w:type="dxa"/>
            <w:gridSpan w:val="3"/>
          </w:tcPr>
          <w:p w14:paraId="4F44C94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567" w:type="dxa"/>
            <w:vMerge w:val="restart"/>
          </w:tcPr>
          <w:p w14:paraId="1CE9D16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 &lt;23&gt;</w:t>
            </w:r>
          </w:p>
        </w:tc>
        <w:tc>
          <w:tcPr>
            <w:tcW w:w="566" w:type="dxa"/>
            <w:vMerge w:val="restart"/>
          </w:tcPr>
          <w:p w14:paraId="5114246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Фактическое отклонение от показателя, характеризующего качество оказания муниципальной услуги &lt;24&gt;</w:t>
            </w:r>
          </w:p>
        </w:tc>
        <w:tc>
          <w:tcPr>
            <w:tcW w:w="1418" w:type="dxa"/>
            <w:gridSpan w:val="4"/>
          </w:tcPr>
          <w:p w14:paraId="0CC478A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553" w:type="dxa"/>
            <w:gridSpan w:val="4"/>
          </w:tcPr>
          <w:p w14:paraId="6855693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 &lt;25&gt;</w:t>
            </w:r>
          </w:p>
        </w:tc>
        <w:tc>
          <w:tcPr>
            <w:tcW w:w="708" w:type="dxa"/>
            <w:vMerge w:val="restart"/>
          </w:tcPr>
          <w:p w14:paraId="2FB27F4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Фактическое отклонение от показателя, характеризующего объем оказания муниципальной услуги &lt;26&gt;</w:t>
            </w:r>
          </w:p>
        </w:tc>
        <w:tc>
          <w:tcPr>
            <w:tcW w:w="708" w:type="dxa"/>
            <w:vMerge w:val="restart"/>
          </w:tcPr>
          <w:p w14:paraId="6DC9C33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предельные допустимые возможные отклонения от показателя, характеризующего качество оказания муници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й услуги &lt;27&gt;</w:t>
            </w:r>
          </w:p>
        </w:tc>
        <w:tc>
          <w:tcPr>
            <w:tcW w:w="708" w:type="dxa"/>
            <w:vMerge w:val="restart"/>
          </w:tcPr>
          <w:p w14:paraId="70543CC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&lt;28&gt;</w:t>
            </w:r>
          </w:p>
        </w:tc>
        <w:tc>
          <w:tcPr>
            <w:tcW w:w="568" w:type="dxa"/>
            <w:vMerge w:val="restart"/>
          </w:tcPr>
          <w:p w14:paraId="6AAC5F8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превышения</w:t>
            </w:r>
          </w:p>
        </w:tc>
      </w:tr>
      <w:tr w:rsidR="003130C6" w:rsidRPr="0015312A" w14:paraId="6E3AFDF0" w14:textId="77777777" w:rsidTr="00EC191E">
        <w:tc>
          <w:tcPr>
            <w:tcW w:w="629" w:type="dxa"/>
            <w:vMerge w:val="restart"/>
          </w:tcPr>
          <w:p w14:paraId="6D192D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уникальный код организации по Сводному реестру &lt;18&gt;</w:t>
            </w:r>
          </w:p>
        </w:tc>
        <w:tc>
          <w:tcPr>
            <w:tcW w:w="567" w:type="dxa"/>
            <w:vMerge w:val="restart"/>
          </w:tcPr>
          <w:p w14:paraId="79EBCBC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исполнителя муниципальной услуги &lt;19&gt;</w:t>
            </w:r>
          </w:p>
        </w:tc>
        <w:tc>
          <w:tcPr>
            <w:tcW w:w="1276" w:type="dxa"/>
            <w:gridSpan w:val="3"/>
          </w:tcPr>
          <w:p w14:paraId="65F62F7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67" w:type="dxa"/>
            <w:vMerge/>
          </w:tcPr>
          <w:p w14:paraId="3086F6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4A25D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3FC206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73EE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6C8EB1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3944F62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14:paraId="25A3F80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992" w:type="dxa"/>
            <w:gridSpan w:val="2"/>
          </w:tcPr>
          <w:p w14:paraId="1E6F17C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/>
          </w:tcPr>
          <w:p w14:paraId="26F03B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6924DA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45E8F84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20&gt;</w:t>
            </w:r>
          </w:p>
        </w:tc>
        <w:tc>
          <w:tcPr>
            <w:tcW w:w="992" w:type="dxa"/>
            <w:gridSpan w:val="2"/>
          </w:tcPr>
          <w:p w14:paraId="15889CC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8" w:type="dxa"/>
            <w:vMerge w:val="restart"/>
          </w:tcPr>
          <w:p w14:paraId="34F4070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оказываемый муниципальными казенными учреждениями на основании муниципаль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задания &lt;23&gt;</w:t>
            </w:r>
          </w:p>
        </w:tc>
        <w:tc>
          <w:tcPr>
            <w:tcW w:w="709" w:type="dxa"/>
            <w:vMerge w:val="restart"/>
          </w:tcPr>
          <w:p w14:paraId="10BDF42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ый муниципальными бюджетными и автономными учреждениями на основании муници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го задания &lt;23&gt;</w:t>
            </w:r>
          </w:p>
        </w:tc>
        <w:tc>
          <w:tcPr>
            <w:tcW w:w="567" w:type="dxa"/>
            <w:vMerge w:val="restart"/>
          </w:tcPr>
          <w:p w14:paraId="624D466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конкурсом &lt;23&gt;</w:t>
            </w:r>
          </w:p>
        </w:tc>
        <w:tc>
          <w:tcPr>
            <w:tcW w:w="709" w:type="dxa"/>
            <w:vMerge w:val="restart"/>
          </w:tcPr>
          <w:p w14:paraId="4991BD8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 &lt;23&gt;</w:t>
            </w:r>
          </w:p>
        </w:tc>
        <w:tc>
          <w:tcPr>
            <w:tcW w:w="708" w:type="dxa"/>
            <w:vMerge/>
          </w:tcPr>
          <w:p w14:paraId="77207FB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4CF84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C2C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260378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B1BCF69" w14:textId="77777777" w:rsidTr="00EC191E">
        <w:tc>
          <w:tcPr>
            <w:tcW w:w="629" w:type="dxa"/>
            <w:vMerge/>
          </w:tcPr>
          <w:p w14:paraId="682CCA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7033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5D8C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19&gt;</w:t>
            </w:r>
          </w:p>
        </w:tc>
        <w:tc>
          <w:tcPr>
            <w:tcW w:w="567" w:type="dxa"/>
            <w:gridSpan w:val="2"/>
          </w:tcPr>
          <w:p w14:paraId="5E39D35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ОПФ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19&gt;</w:t>
            </w:r>
          </w:p>
        </w:tc>
        <w:tc>
          <w:tcPr>
            <w:tcW w:w="567" w:type="dxa"/>
            <w:vMerge/>
          </w:tcPr>
          <w:p w14:paraId="6B6E49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1042D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185EACE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1CDF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05B93F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ECC1C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76511B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6517C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425" w:type="dxa"/>
          </w:tcPr>
          <w:p w14:paraId="604D407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567" w:type="dxa"/>
            <w:vMerge/>
          </w:tcPr>
          <w:p w14:paraId="0EB02B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178FB4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</w:tcPr>
          <w:p w14:paraId="7F0965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90904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наименование &lt;20&gt;</w:t>
            </w:r>
          </w:p>
        </w:tc>
        <w:tc>
          <w:tcPr>
            <w:tcW w:w="567" w:type="dxa"/>
          </w:tcPr>
          <w:p w14:paraId="12FAAE8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15312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 &lt;20&gt;</w:t>
            </w:r>
          </w:p>
        </w:tc>
        <w:tc>
          <w:tcPr>
            <w:tcW w:w="568" w:type="dxa"/>
            <w:vMerge/>
          </w:tcPr>
          <w:p w14:paraId="3605811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368E0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F446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D4B8F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6DECA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C0B6D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D6E58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1D36D1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F34EF20" w14:textId="77777777" w:rsidTr="00EC191E">
        <w:tc>
          <w:tcPr>
            <w:tcW w:w="629" w:type="dxa"/>
          </w:tcPr>
          <w:p w14:paraId="54F0C77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21BFC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DC820E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14:paraId="51A3C47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2B4F50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329DC2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14:paraId="37F065C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C7CEB9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14:paraId="7F67D6F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14:paraId="4DAE1E3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14:paraId="2BC9FA3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E91392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244B06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6D32370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14:paraId="3A7683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</w:tcPr>
          <w:p w14:paraId="6F9806C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3649BA8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458638D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</w:tcPr>
          <w:p w14:paraId="493F81D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2465315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59225901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15BD4E0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14:paraId="1A6689F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6AC8213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14:paraId="1AAE722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</w:tcPr>
          <w:p w14:paraId="315E06B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3130C6" w:rsidRPr="0015312A" w14:paraId="717F072F" w14:textId="77777777" w:rsidTr="00EC191E">
        <w:tc>
          <w:tcPr>
            <w:tcW w:w="629" w:type="dxa"/>
            <w:vMerge w:val="restart"/>
          </w:tcPr>
          <w:p w14:paraId="2CC68B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7E25E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41ED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563D8B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21688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58A18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1DE5660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4871A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14:paraId="4E1B9C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145C95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ED9C4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5B29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4633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2FC5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6AFDE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740161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F953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5E3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BF99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832B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257D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52BB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FA6C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428093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F6175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1EB0D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6425CD2" w14:textId="77777777" w:rsidTr="00EC191E">
        <w:tc>
          <w:tcPr>
            <w:tcW w:w="629" w:type="dxa"/>
            <w:vMerge/>
          </w:tcPr>
          <w:p w14:paraId="31438F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7E91F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5BE5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017094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0650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40A4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52FF28B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C998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4DEFEE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089181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127B1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DD8A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06CB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A69F9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644F62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4EA382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DF62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C42E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3147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97431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F586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32B8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DCC31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6362D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849A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53466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7A779EE6" w14:textId="77777777" w:rsidTr="00EC191E">
        <w:tc>
          <w:tcPr>
            <w:tcW w:w="629" w:type="dxa"/>
            <w:vMerge/>
          </w:tcPr>
          <w:p w14:paraId="0AEF9C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41E4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BE7FD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3DF62D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4F05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9F2A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7414D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36ED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693D78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641034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72777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30EE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296D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6BB5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F0FAD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577034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A891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D9EA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205C93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058D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1873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08271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D0AD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8C4D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C9374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FE9E1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59E4AF3" w14:textId="77777777" w:rsidTr="00EC191E">
        <w:tc>
          <w:tcPr>
            <w:tcW w:w="629" w:type="dxa"/>
            <w:vMerge/>
          </w:tcPr>
          <w:p w14:paraId="5A17CF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E9245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6EA8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2C36E4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0FAEC6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4B7A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7B9B76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24B2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18E56D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34AB9A9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656A2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AA5D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C71F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1FFD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63C63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55C97A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6AB4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A85EA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3439E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302D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600A2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71BD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7BE6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40943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82B8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DDF96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07AFA41" w14:textId="77777777" w:rsidTr="00EC191E">
        <w:tc>
          <w:tcPr>
            <w:tcW w:w="629" w:type="dxa"/>
            <w:vMerge/>
          </w:tcPr>
          <w:p w14:paraId="64AE35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A57A34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1FE7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65FB84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D29020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9406C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77D81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EAF6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14:paraId="14FFDE8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370899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0029A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F9B88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2948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D2CD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921AE7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4C2FE4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525C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C11F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9EA875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5823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3271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DFD4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F8890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AE82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2CB8D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5F62F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B44180B" w14:textId="77777777" w:rsidTr="00EC191E">
        <w:tc>
          <w:tcPr>
            <w:tcW w:w="629" w:type="dxa"/>
            <w:vMerge/>
          </w:tcPr>
          <w:p w14:paraId="78DF4D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9A769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7FE0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42C24E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5200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FA13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73D1F2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3E94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73DCF8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7F2E22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7F6E6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E843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5F59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ED4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34A93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5F15E4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FD8D0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1755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944602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29DC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0DA7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CF4D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CDF0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8F79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295D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CE8D51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36CBA0F" w14:textId="77777777" w:rsidTr="00EC191E">
        <w:tc>
          <w:tcPr>
            <w:tcW w:w="629" w:type="dxa"/>
            <w:vMerge/>
          </w:tcPr>
          <w:p w14:paraId="1E5B30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B5D4B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1B6E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78737EB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1D0B4E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EB7EE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31410C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797039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67710C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6F291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2C616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507B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9442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B7C3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CC91F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5ADC6B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0672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517AB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7DDA83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8AB8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63F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901A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84552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6A707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C68EB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02EED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9775D64" w14:textId="77777777" w:rsidTr="00EC191E">
        <w:tc>
          <w:tcPr>
            <w:tcW w:w="629" w:type="dxa"/>
            <w:vMerge/>
          </w:tcPr>
          <w:p w14:paraId="3D2A9F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72E1C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FE7D7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742043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CE51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A090F8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58A6A9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CC666A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325D9E8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C96F31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5F96C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B560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4182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3C26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7A11D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7AFF907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55075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0812D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6C781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B9F2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98D0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8B1F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3E55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55A44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F96C0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05B2DA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5877C63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left w:val="nil"/>
              <w:bottom w:val="nil"/>
              <w:right w:val="nil"/>
            </w:tcBorders>
          </w:tcPr>
          <w:p w14:paraId="33469D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</w:tcPr>
          <w:p w14:paraId="370489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</w:tcBorders>
          </w:tcPr>
          <w:p w14:paraId="442BAF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5B0029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Итого &lt;29&gt;</w:t>
            </w:r>
          </w:p>
        </w:tc>
        <w:tc>
          <w:tcPr>
            <w:tcW w:w="567" w:type="dxa"/>
            <w:vMerge w:val="restart"/>
          </w:tcPr>
          <w:p w14:paraId="304EFF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1AB926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14:paraId="0E1D7F2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14:paraId="1CA2971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14:paraId="248B04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42A375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29AA8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623770AE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03EAB3D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5E01A61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004D33D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2CCAB2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2E81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A67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E404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9895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B95ED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78B3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1C969A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8BDE12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077342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6BCAFE3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67E3F8D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14:paraId="19BBDE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74AE4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6F1A5D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617AF3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4EB81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D853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1B0F06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A75DFE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071C9B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6F98C2F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27BCB2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722D802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5699D14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65FE4F5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6837499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2C0F4F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77D6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7E50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AE883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F7D9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6D0A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3FC5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2E97D8B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623F0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1983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3CE25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E28A718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14:paraId="1459019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59E60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17DCC7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0BE2920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08CE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ED2B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5FA981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C782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74DD7F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07754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CE358D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28D33A3F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4A6E411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2C36CF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1E380B4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6714C0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2680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186D0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61B39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871C4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55104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5E8C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433DE5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F9B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4643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9B2D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F581049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left w:val="nil"/>
              <w:bottom w:val="nil"/>
              <w:right w:val="nil"/>
            </w:tcBorders>
          </w:tcPr>
          <w:p w14:paraId="289F412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00932B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28F28E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7C632B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8841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4A65E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A3318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4161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58590A6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6AF166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9FF3F8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6034A9A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5F5D71C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EE3317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0CED8F5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10A04EF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028E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313C1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DDA0D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3D14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4817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BDD25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C3A85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1322A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243ED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A8AF1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A16A67A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576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FEA4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14:paraId="7BAB04D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6AE4EF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BC46A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930AD6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14:paraId="0B781C0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14:paraId="19D7544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14:paraId="74C9735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6F5BF1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541551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266A67A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5B16C3F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36895D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2E498BB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5682865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685F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1D8A9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35B30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618B2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2518E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397B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735B50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6F643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63E6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189AF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26B1241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D89D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9E9A3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6D8EC2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18CAE9F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7DEE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3F6B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1152B1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2408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556AA23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76DEAAA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74637EA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3BDBE51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7DF0C8C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954165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49EA1EE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35AFBA0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80E7B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4699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46C15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7BB2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882B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E7BE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788BCF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9E0F4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BBF19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D2F80B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8C74CF8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80CA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914C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739E77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215575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69B36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779E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670A3A8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74F7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3835D6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473029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36E14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136E1247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00BFF65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5F59A16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0C91985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488D9E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022D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A8E7D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D3F2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0779F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FC2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37FE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492A8B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1C1C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E402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9478BB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45088229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0843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CD5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58D186F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793428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F8C34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68D5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AE4FD4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DD689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3A6030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173AA3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FAC5F8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52D876A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14:paraId="554CFDF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5B8055D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14:paraId="7FB2745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</w:tcPr>
          <w:p w14:paraId="7C25DFE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0AB67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0609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964F8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75C8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87BA8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0B2B1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38153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6CFA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DEE8F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09AFDD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04E0638F" w14:textId="77777777" w:rsidTr="00EC191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638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1772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14:paraId="1C542B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641745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услуге </w:t>
            </w:r>
            <w:r w:rsidRPr="001531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29&gt;</w:t>
            </w:r>
          </w:p>
        </w:tc>
        <w:tc>
          <w:tcPr>
            <w:tcW w:w="567" w:type="dxa"/>
            <w:vMerge w:val="restart"/>
          </w:tcPr>
          <w:p w14:paraId="6BCB1BC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9F48118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14:paraId="640968B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14:paraId="5803C72B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14:paraId="23FC92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B89C5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5F6B776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D170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E731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3CB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26AB11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14:paraId="0BC8753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4467B8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EFEBA9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4D4A3C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40F4D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A144A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783825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2AE8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1885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D758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37399D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198D8CBF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811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E0A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0FE0633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2E49FBA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493A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635B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1B02D2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0B3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41A734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6A7E3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1D894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CEF0A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F2EF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EAB52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12348E8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54BD5F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5B21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A050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940C1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55D08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2D5C2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3421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F038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B3CF4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23B5A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FFC9FD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70E2ADE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D3C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10EA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51FCF5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706B326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B79EA8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27AED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606B278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9D738B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20A858F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569DF4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79A8C2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49CC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2F31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99A6B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369E48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715F67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1D67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2239F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715C2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1A3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3ED2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21B66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5EAB0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D465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4A2C3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98F3C6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B9B01E3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F577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C7C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2AE4F52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2C9D2DB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4EF6B7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FAB7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06FF1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1A09B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098933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6F81D0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22ED7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1C5A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CCC8E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44CCB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56D7CB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45741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80E86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6109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3BCB2D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2509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D17B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465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38E5C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D30FE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15F53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86E540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496A3F2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43DC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E2CC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</w:tcPr>
          <w:p w14:paraId="16D5598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11D7AAD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9C0DE8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726C42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14:paraId="453EF7F6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14:paraId="1BBB6745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1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14:paraId="7F757FC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59B4F57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0E39211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B7EA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ABDDD9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EBF91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47BF1F5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A22842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35B34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2C5B9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CC2F97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EA02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6A388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66A9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489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8E173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1D01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0BF43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C79E53A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C4AA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833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7282BE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1CC6600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15DAB7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187579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038C6A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2AB95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4B16269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BD22CD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3910103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4B30C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79BF70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5F7C4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6B2EF83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3F478B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C7191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1B15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B21F50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C20D9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906A5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4B87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8917E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67B1E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206D0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030F9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58766463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BC5F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5D9F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1348892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60C2EA6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0A7123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73771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2CAB96E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DC8D99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2D5015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460354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9E9CC2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49AD5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A8BACC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06E1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33D393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EC97F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2B31B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1F62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2498F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0DF40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7B3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975BF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AFC15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98D97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DC2A5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750F93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2F493FBC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611E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2F3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6034630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54C924B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393754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05E52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7C33E46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DCE0CD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14CFBAF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0044A9B8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652FA15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4DEBA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56A53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0BE0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70ACB19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2C252C4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2115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47C04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CA7D76E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00720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22381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CE151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0B9AD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4056F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551D4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D519EE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3CF8DC49" w14:textId="77777777" w:rsidTr="00EC191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EDDE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388C9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14:paraId="2B1364C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220D22D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CFF87E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0E4A71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194AA57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FBBC7CF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41ED45C3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469A237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14:paraId="224EFC4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30C8D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994ED64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63EBA5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14:paraId="0153FC60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E05A3C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8C5EA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7D5EF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B0E75C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A88A67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D268A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04F92D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D80386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0BECC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87FBAB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1CE9362" w14:textId="77777777" w:rsidR="003130C6" w:rsidRPr="0015312A" w:rsidRDefault="003130C6" w:rsidP="00EC19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0C6" w:rsidRPr="0015312A" w14:paraId="6A60482B" w14:textId="77777777" w:rsidTr="00EC19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6445" w:type="dxa"/>
        </w:trPr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7B38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Руководитель</w:t>
            </w:r>
          </w:p>
          <w:p w14:paraId="381E7E02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4EF44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</w:t>
            </w:r>
          </w:p>
          <w:p w14:paraId="77EBC3B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F3BC9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</w:t>
            </w:r>
          </w:p>
          <w:p w14:paraId="056569D0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98F13C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______________________</w:t>
            </w:r>
          </w:p>
          <w:p w14:paraId="6C6B45C3" w14:textId="77777777" w:rsidR="003130C6" w:rsidRPr="0015312A" w:rsidRDefault="003130C6" w:rsidP="00EC19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130C6" w:rsidRPr="0015312A" w14:paraId="227336FD" w14:textId="77777777" w:rsidTr="00EC19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6445" w:type="dxa"/>
        </w:trPr>
        <w:tc>
          <w:tcPr>
            <w:tcW w:w="90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BD7D0E" w14:textId="77777777" w:rsidR="003130C6" w:rsidRPr="0015312A" w:rsidRDefault="003130C6" w:rsidP="00EC19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2A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14:paraId="39114487" w14:textId="77777777" w:rsidR="003130C6" w:rsidRPr="0015312A" w:rsidRDefault="003130C6" w:rsidP="003130C6">
      <w:pPr>
        <w:pStyle w:val="ConsPlusNormal"/>
        <w:rPr>
          <w:rFonts w:ascii="Times New Roman" w:hAnsi="Times New Roman" w:cs="Times New Roman"/>
        </w:rPr>
        <w:sectPr w:rsidR="003130C6" w:rsidRPr="0015312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667EC6D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&lt;1&gt; -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289FBB4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&gt; -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14:paraId="12DFF54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3&gt; - указывается полное наименование уполномоченного органа, утверждающего муниципальный социальный заказ.</w:t>
      </w:r>
    </w:p>
    <w:p w14:paraId="34D1428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4&gt; -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47">
        <w:r w:rsidRPr="0015312A">
          <w:rPr>
            <w:rFonts w:ascii="Times New Roman" w:hAnsi="Times New Roman" w:cs="Times New Roman"/>
            <w:color w:val="0000FF"/>
          </w:rPr>
          <w:t>частью 2 статьи 28</w:t>
        </w:r>
      </w:hyperlink>
      <w:r w:rsidRPr="0015312A">
        <w:rPr>
          <w:rFonts w:ascii="Times New Roman" w:hAnsi="Times New Roman" w:cs="Times New Roman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AF2863E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5&gt; -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2514D7C2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6&gt; - указывается на основании информации, включенной в раздел III настоящего документа в соответствии с общими </w:t>
      </w:r>
      <w:hyperlink r:id="rId48">
        <w:r w:rsidRPr="0015312A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15312A">
        <w:rPr>
          <w:rFonts w:ascii="Times New Roman" w:hAnsi="Times New Roman" w:cs="Times New Roman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2BA6022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7&gt; - рассчитывается как сумма показателей граф 8, 9, 10 и 11.</w:t>
      </w:r>
    </w:p>
    <w:p w14:paraId="1AAD290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8&gt; -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000B8E05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9&gt; - рассчитывается как сумма показателей граф 14, 15, 16 и 17.</w:t>
      </w:r>
    </w:p>
    <w:p w14:paraId="56540A31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0&gt; - указывается нарастающим итогом на основании информации, включенной в раздел IV настоящего документа в соответствии с общими </w:t>
      </w:r>
      <w:hyperlink r:id="rId49">
        <w:r w:rsidRPr="0015312A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15312A">
        <w:rPr>
          <w:rFonts w:ascii="Times New Roman" w:hAnsi="Times New Roman" w:cs="Times New Roman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</w:t>
      </w:r>
      <w:r w:rsidRPr="0015312A">
        <w:rPr>
          <w:rFonts w:ascii="Times New Roman" w:hAnsi="Times New Roman" w:cs="Times New Roman"/>
        </w:rPr>
        <w:lastRenderedPageBreak/>
        <w:t>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7117D25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1&gt; - указывается разница граф 13 и 7.</w:t>
      </w:r>
    </w:p>
    <w:p w14:paraId="39EE3C16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2&gt; -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0383ED0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3&gt; -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14:paraId="7729525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4&gt; - рассчитывается как разница граф 8 и 7.</w:t>
      </w:r>
    </w:p>
    <w:p w14:paraId="0748351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5&gt; -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782A4FD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6&gt; -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14:paraId="0A4678D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7&gt; -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4C96F313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18&gt; -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55F7FC5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19&gt; -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0">
        <w:r w:rsidRPr="0015312A">
          <w:rPr>
            <w:rFonts w:ascii="Times New Roman" w:hAnsi="Times New Roman" w:cs="Times New Roman"/>
            <w:color w:val="0000FF"/>
          </w:rPr>
          <w:t>частью 6 статьи 9</w:t>
        </w:r>
      </w:hyperlink>
      <w:r w:rsidRPr="0015312A">
        <w:rPr>
          <w:rFonts w:ascii="Times New Roman" w:hAnsi="Times New Roman" w:cs="Times New Roman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25995B2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0&gt; -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074B633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1&gt; - указывается на основании информации, включенной в муниципальное задание или соглашение.</w:t>
      </w:r>
    </w:p>
    <w:p w14:paraId="722A8368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2&gt; -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40016BA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lastRenderedPageBreak/>
        <w:t>&lt;23&gt; -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7274D7C7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4&gt; - указывается как разница графы 14 раздела IV и графы 14 раздела III настоящего документа.</w:t>
      </w:r>
    </w:p>
    <w:p w14:paraId="0786D0F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5&gt; -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A0AC43B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6&gt; -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II настоящего документа.</w:t>
      </w:r>
    </w:p>
    <w:p w14:paraId="6A16EFFC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 xml:space="preserve">&lt;27&gt; -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графы 14 раздела III настоящего документа </w:t>
      </w:r>
      <w:proofErr w:type="spellStart"/>
      <w:r w:rsidRPr="0015312A">
        <w:rPr>
          <w:rFonts w:ascii="Times New Roman" w:hAnsi="Times New Roman" w:cs="Times New Roman"/>
        </w:rPr>
        <w:t>перерассчитывается</w:t>
      </w:r>
      <w:proofErr w:type="spellEnd"/>
      <w:r w:rsidRPr="0015312A">
        <w:rPr>
          <w:rFonts w:ascii="Times New Roman" w:hAnsi="Times New Roman" w:cs="Times New Roman"/>
        </w:rPr>
        <w:t xml:space="preserve"> в абсолютную величину путем умножения значения графы 13 раздела III настоящего документа на графу 14 раздела III настоящего документа).</w:t>
      </w:r>
    </w:p>
    <w:p w14:paraId="0D018D9D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8&gt; - рассчитывается как разница графы 23 раздела IV и графы 23 раздела III настоящего документа.</w:t>
      </w:r>
    </w:p>
    <w:p w14:paraId="0FA26534" w14:textId="77777777" w:rsidR="003130C6" w:rsidRPr="0015312A" w:rsidRDefault="003130C6" w:rsidP="003130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312A">
        <w:rPr>
          <w:rFonts w:ascii="Times New Roman" w:hAnsi="Times New Roman" w:cs="Times New Roman"/>
        </w:rPr>
        <w:t>&lt;29&gt; - указывается суммарный объем по всем муниципальным услугам, входящим в состав укрупненной муниципальной услуги.</w:t>
      </w:r>
    </w:p>
    <w:p w14:paraId="641132F6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02DCF49E" w14:textId="77777777" w:rsidR="003130C6" w:rsidRPr="0015312A" w:rsidRDefault="003130C6" w:rsidP="003130C6">
      <w:pPr>
        <w:pStyle w:val="ConsPlusNormal"/>
        <w:jc w:val="both"/>
        <w:rPr>
          <w:rFonts w:ascii="Times New Roman" w:hAnsi="Times New Roman" w:cs="Times New Roman"/>
        </w:rPr>
      </w:pPr>
    </w:p>
    <w:p w14:paraId="71A0FE6D" w14:textId="77777777" w:rsidR="00712891" w:rsidRPr="00712891" w:rsidRDefault="00712891" w:rsidP="003130C6">
      <w:pPr>
        <w:pStyle w:val="ConsPlusNormal"/>
        <w:spacing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</w:p>
    <w:sectPr w:rsidR="00712891" w:rsidRPr="00712891" w:rsidSect="00791351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3ABF" w14:textId="77777777" w:rsidR="0031389B" w:rsidRDefault="0031389B">
      <w:r>
        <w:separator/>
      </w:r>
    </w:p>
  </w:endnote>
  <w:endnote w:type="continuationSeparator" w:id="0">
    <w:p w14:paraId="36FC70AC" w14:textId="77777777" w:rsidR="0031389B" w:rsidRDefault="0031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0DAA" w14:textId="77777777" w:rsidR="00EC191E" w:rsidRDefault="00EC191E" w:rsidP="00EC19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EB3835" w14:textId="77777777" w:rsidR="00EC191E" w:rsidRDefault="00EC191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023E" w14:textId="77777777" w:rsidR="00EC191E" w:rsidRDefault="00EC191E" w:rsidP="00EC191E">
    <w:pPr>
      <w:pStyle w:val="a3"/>
      <w:framePr w:wrap="around" w:vAnchor="text" w:hAnchor="margin" w:xAlign="center" w:y="1"/>
      <w:rPr>
        <w:rStyle w:val="a5"/>
      </w:rPr>
    </w:pPr>
  </w:p>
  <w:p w14:paraId="137BC27E" w14:textId="77777777" w:rsidR="00EC191E" w:rsidRDefault="00EC19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8811" w14:textId="77777777" w:rsidR="0031389B" w:rsidRDefault="0031389B">
      <w:r>
        <w:separator/>
      </w:r>
    </w:p>
  </w:footnote>
  <w:footnote w:type="continuationSeparator" w:id="0">
    <w:p w14:paraId="478559F5" w14:textId="77777777" w:rsidR="0031389B" w:rsidRDefault="0031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58DD" w14:textId="77777777" w:rsidR="00EC191E" w:rsidRDefault="00EC191E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91"/>
    <w:rsid w:val="00002EF8"/>
    <w:rsid w:val="00054F0C"/>
    <w:rsid w:val="00167C01"/>
    <w:rsid w:val="00183C44"/>
    <w:rsid w:val="001A439C"/>
    <w:rsid w:val="00254BE1"/>
    <w:rsid w:val="002D4750"/>
    <w:rsid w:val="003130C6"/>
    <w:rsid w:val="0031389B"/>
    <w:rsid w:val="003C7123"/>
    <w:rsid w:val="006272DE"/>
    <w:rsid w:val="006E3C14"/>
    <w:rsid w:val="00712891"/>
    <w:rsid w:val="00791351"/>
    <w:rsid w:val="007C3331"/>
    <w:rsid w:val="007C5006"/>
    <w:rsid w:val="007F77DD"/>
    <w:rsid w:val="00815A78"/>
    <w:rsid w:val="00940F45"/>
    <w:rsid w:val="00956DFB"/>
    <w:rsid w:val="00970EF6"/>
    <w:rsid w:val="009741A2"/>
    <w:rsid w:val="009802AD"/>
    <w:rsid w:val="009D1C6B"/>
    <w:rsid w:val="009F0C4F"/>
    <w:rsid w:val="00A0057D"/>
    <w:rsid w:val="00B01C79"/>
    <w:rsid w:val="00B16B07"/>
    <w:rsid w:val="00B76F94"/>
    <w:rsid w:val="00BF2C79"/>
    <w:rsid w:val="00C33814"/>
    <w:rsid w:val="00C4787D"/>
    <w:rsid w:val="00C718B1"/>
    <w:rsid w:val="00D001AF"/>
    <w:rsid w:val="00D92ADA"/>
    <w:rsid w:val="00DC6FF4"/>
    <w:rsid w:val="00E91AB8"/>
    <w:rsid w:val="00EA0613"/>
    <w:rsid w:val="00EC191E"/>
    <w:rsid w:val="00F31633"/>
    <w:rsid w:val="00F3364D"/>
    <w:rsid w:val="00F429DC"/>
    <w:rsid w:val="00FD09B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4E5B"/>
  <w15:docId w15:val="{FD2EFD99-DF4C-4EE2-BF67-DD0603BB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2762A3959ACF35DAAD3629DD1EA546EDE679B0F1BF045B261A2EDA38A5FFEDDD59B41C56143463436EBE67E73FF7A89435879C05C537E2UDlEC" TargetMode="External"/><Relationship Id="rId18" Type="http://schemas.openxmlformats.org/officeDocument/2006/relationships/hyperlink" Target="consultantplus://offline/ref=D62762A3959ACF35DAAD3629DD1EA546EDE679B0F1BF045B261A2EDA38A5FFEDDD59B41C56143565466EBE67E73FF7A89435879C05C537E2UDlEC" TargetMode="External"/><Relationship Id="rId26" Type="http://schemas.openxmlformats.org/officeDocument/2006/relationships/hyperlink" Target="consultantplus://offline/ref=D62762A3959ACF35DAAD3629DD1EA546EDE17DB9F3BF045B261A2EDA38A5FFEDCF59EC1057102A644C7BE836A1U6l9C" TargetMode="External"/><Relationship Id="rId39" Type="http://schemas.openxmlformats.org/officeDocument/2006/relationships/hyperlink" Target="consultantplus://offline/ref=20A755840EA95B9B87EFFF12F492832CFA7BC4E208AF0974EEDD52D1514C5B30FE14FAD75B09D4375683765FBCV9lAC" TargetMode="External"/><Relationship Id="rId21" Type="http://schemas.openxmlformats.org/officeDocument/2006/relationships/hyperlink" Target="consultantplus://offline/ref=D62762A3959ACF35DAAD3629DD1EA546EDE17DB9F3BF045B261A2EDA38A5FFEDCF59EC1057102A644C7BE836A1U6l9C" TargetMode="External"/><Relationship Id="rId34" Type="http://schemas.openxmlformats.org/officeDocument/2006/relationships/hyperlink" Target="consultantplus://offline/ref=D62762A3959ACF35DAAD3629DD1EA546EDE679B0F1BF045B261A2EDA38A5FFEDDD59B41C56143565466EBE67E73FF7A89435879C05C537E2UDlEC" TargetMode="External"/><Relationship Id="rId42" Type="http://schemas.openxmlformats.org/officeDocument/2006/relationships/hyperlink" Target="consultantplus://offline/ref=20A755840EA95B9B87EFFF12F492832CFA7BC4E208AF0974EEDD52D1514C5B30FE14FAD75B09D4375683765FBCV9lAC" TargetMode="External"/><Relationship Id="rId47" Type="http://schemas.openxmlformats.org/officeDocument/2006/relationships/hyperlink" Target="consultantplus://offline/ref=20A755840EA95B9B87EFFF12F492832CFA7CC0EB0AAF0974EEDD52D1514C5B30EC14A2DB5A0DC9325F96200EFACC882A2A6091EC48914206V8l2C" TargetMode="External"/><Relationship Id="rId50" Type="http://schemas.openxmlformats.org/officeDocument/2006/relationships/hyperlink" Target="consultantplus://offline/ref=20A755840EA95B9B87EFFF12F492832CFA7CC0EB0AAF0974EEDD52D1514C5B30EC14A2DB5A0DCB365C96200EFACC882A2A6091EC48914206V8l2C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62762A3959ACF35DAAD3629DD1EA546EDE679B0F1BF045B261A2EDA38A5FFEDDD59B41C56143565416EBE67E73FF7A89435879C05C537E2UDlEC" TargetMode="External"/><Relationship Id="rId29" Type="http://schemas.openxmlformats.org/officeDocument/2006/relationships/hyperlink" Target="consultantplus://offline/ref=D62762A3959ACF35DAAD3629DD1EA546EDE679B0F1BF045B261A2EDA38A5FFEDDD59B41C56143761456EBE67E73FF7A89435879C05C537E2UDlEC" TargetMode="External"/><Relationship Id="rId11" Type="http://schemas.openxmlformats.org/officeDocument/2006/relationships/hyperlink" Target="consultantplus://offline/ref=D62762A3959ACF35DAAD3629DD1EA546EDE679B0F1BF045B261A2EDA38A5FFEDDD59B41C56143463476EBE67E73FF7A89435879C05C537E2UDlEC" TargetMode="External"/><Relationship Id="rId24" Type="http://schemas.openxmlformats.org/officeDocument/2006/relationships/hyperlink" Target="consultantplus://offline/ref=D62762A3959ACF35DAAD3629DD1EA546EDE17DB9F3BF045B261A2EDA38A5FFEDCF59EC1057102A644C7BE836A1U6l9C" TargetMode="External"/><Relationship Id="rId32" Type="http://schemas.openxmlformats.org/officeDocument/2006/relationships/hyperlink" Target="consultantplus://offline/ref=D62762A3959ACF35DAAD3629DD1EA546EDE679B0F1BF045B261A2EDA38A5FFEDDD59B41C56143461456EBE67E73FF7A89435879C05C537E2UDlEC" TargetMode="External"/><Relationship Id="rId37" Type="http://schemas.openxmlformats.org/officeDocument/2006/relationships/hyperlink" Target="consultantplus://offline/ref=D62762A3959ACF35DAAD3629DD1EA546EDE679B0F1BF045B261A2EDA38A5FFEDDD59B41C56143461476EBE67E73FF7A89435879C05C537E2UDlEC" TargetMode="External"/><Relationship Id="rId40" Type="http://schemas.openxmlformats.org/officeDocument/2006/relationships/hyperlink" Target="consultantplus://offline/ref=20A755840EA95B9B87EFFF12F492832CFA7BC4E208AF0974EEDD52D1514C5B30FE14FAD75B09D4375683765FBCV9lAC" TargetMode="External"/><Relationship Id="rId45" Type="http://schemas.openxmlformats.org/officeDocument/2006/relationships/hyperlink" Target="consultantplus://offline/ref=20A755840EA95B9B87EFFF12F492832CFA7BC4E208AF0974EEDD52D1514C5B30FE14FAD75B09D4375683765FBCV9lA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62762A3959ACF35DAAD3629DD1EA546EDE679B0F1BF045B261A2EDA38A5FFEDDD59B41C56143463476EBE67E73FF7A89435879C05C537E2UDlEC" TargetMode="External"/><Relationship Id="rId23" Type="http://schemas.openxmlformats.org/officeDocument/2006/relationships/hyperlink" Target="consultantplus://offline/ref=D62762A3959ACF35DAAD3629DD1EA546EDE17DB9F3BF045B261A2EDA38A5FFEDCF59EC1057102A644C7BE836A1U6l9C" TargetMode="External"/><Relationship Id="rId28" Type="http://schemas.openxmlformats.org/officeDocument/2006/relationships/hyperlink" Target="consultantplus://offline/ref=D62762A3959ACF35DAAD3629DD1EA546EDE17DB9F3BF045B261A2EDA38A5FFEDCF59EC1057102A644C7BE836A1U6l9C" TargetMode="External"/><Relationship Id="rId36" Type="http://schemas.openxmlformats.org/officeDocument/2006/relationships/hyperlink" Target="consultantplus://offline/ref=D62762A3959ACF35DAAD3629DD1EA546EDE679B0F1BF045B261A2EDA38A5FFEDDD59B41C56143461456EBE67E73FF7A89435879C05C537E2UDlEC" TargetMode="External"/><Relationship Id="rId49" Type="http://schemas.openxmlformats.org/officeDocument/2006/relationships/hyperlink" Target="consultantplus://offline/ref=20A755840EA95B9B87EFFF12F492832CFA7BCCE20EAC0974EEDD52D1514C5B30EC14A2DB5A0DC93E5E96200EFACC882A2A6091EC48914206V8l2C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D62762A3959ACF35DAAD3629DD1EA546E8E175B1F1BB045B261A2EDA38A5FFEDCF59EC1057102A644C7BE836A1U6l9C" TargetMode="External"/><Relationship Id="rId31" Type="http://schemas.openxmlformats.org/officeDocument/2006/relationships/hyperlink" Target="consultantplus://offline/ref=D62762A3959ACF35DAAD3629DD1EA546EDE679B0F1BF045B261A2EDA38A5FFEDDD59B41C56143461476EBE67E73FF7A89435879C05C537E2UDlEC" TargetMode="External"/><Relationship Id="rId44" Type="http://schemas.openxmlformats.org/officeDocument/2006/relationships/hyperlink" Target="consultantplus://offline/ref=20A755840EA95B9B87EFFF12F492832CFA7BCCEA0DA90974EEDD52D1514C5B30FE14FAD75B09D4375683765FBCV9lAC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62762A3959ACF35DAAD3629DD1EA546EDE679B0F1BF045B261A2EDA38A5FFEDDD59B41C5614346D456EBE67E73FF7A89435879C05C537E2UDlEC" TargetMode="External"/><Relationship Id="rId22" Type="http://schemas.openxmlformats.org/officeDocument/2006/relationships/hyperlink" Target="consultantplus://offline/ref=D62762A3959ACF35DAAD3629DD1EA546EDE17DB9F3BF045B261A2EDA38A5FFEDCF59EC1057102A644C7BE836A1U6l9C" TargetMode="External"/><Relationship Id="rId27" Type="http://schemas.openxmlformats.org/officeDocument/2006/relationships/hyperlink" Target="consultantplus://offline/ref=D62762A3959ACF35DAAD3629DD1EA546EDE17DB9F3BF045B261A2EDA38A5FFEDCF59EC1057102A644C7BE836A1U6l9C" TargetMode="External"/><Relationship Id="rId30" Type="http://schemas.openxmlformats.org/officeDocument/2006/relationships/hyperlink" Target="consultantplus://offline/ref=D62762A3959ACF35DAAD3629DD1EA546EDE679B0F1BF045B261A2EDA38A5FFEDDD59B41C56143461456EBE67E73FF7A89435879C05C537E2UDlEC" TargetMode="External"/><Relationship Id="rId35" Type="http://schemas.openxmlformats.org/officeDocument/2006/relationships/hyperlink" Target="consultantplus://offline/ref=D62762A3959ACF35DAAD3629DD1EA546EDE078B8F9BB045B261A2EDA38A5FFEDDD59B41F5516346F1034AE63AE6BFEB7902399961BC5U3l4C" TargetMode="External"/><Relationship Id="rId43" Type="http://schemas.openxmlformats.org/officeDocument/2006/relationships/hyperlink" Target="consultantplus://offline/ref=20A755840EA95B9B87EFFF12F492832CFA7BC4E208AF0974EEDD52D1514C5B30FE14FAD75B09D4375683765FBCV9lAC" TargetMode="External"/><Relationship Id="rId48" Type="http://schemas.openxmlformats.org/officeDocument/2006/relationships/hyperlink" Target="consultantplus://offline/ref=20A755840EA95B9B87EFFF12F492832CFA7BCCE20EAC0974EEDD52D1514C5B30EC14A2DB5A0DC93E5E96200EFACC882A2A6091EC48914206V8l2C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62762A3959ACF35DAAD3629DD1EA546EDE679B0F1BF045B261A2EDA38A5FFEDCF59EC1057102A644C7BE836A1U6l9C" TargetMode="External"/><Relationship Id="rId17" Type="http://schemas.openxmlformats.org/officeDocument/2006/relationships/hyperlink" Target="consultantplus://offline/ref=D62762A3959ACF35DAAD3629DD1EA546EDE679B0F1BF045B261A2EDA38A5FFEDDD59B41C56143462406EBE67E73FF7A89435879C05C537E2UDlEC" TargetMode="External"/><Relationship Id="rId25" Type="http://schemas.openxmlformats.org/officeDocument/2006/relationships/hyperlink" Target="consultantplus://offline/ref=D62762A3959ACF35DAAD3629DD1EA546EDE17DB9F3BF045B261A2EDA38A5FFEDCF59EC1057102A644C7BE836A1U6l9C" TargetMode="External"/><Relationship Id="rId33" Type="http://schemas.openxmlformats.org/officeDocument/2006/relationships/hyperlink" Target="consultantplus://offline/ref=D62762A3959ACF35DAAD3629DD1EA546EDE679B0F1BF045B261A2EDA38A5FFEDDD59B41C56143461476EBE67E73FF7A89435879C05C537E2UDlEC" TargetMode="External"/><Relationship Id="rId38" Type="http://schemas.openxmlformats.org/officeDocument/2006/relationships/hyperlink" Target="consultantplus://offline/ref=D62762A3959ACF35DAAD3629DD1EA546EDE175B1F6B8045B261A2EDA38A5FFEDCF59EC1057102A644C7BE836A1U6l9C" TargetMode="External"/><Relationship Id="rId46" Type="http://schemas.openxmlformats.org/officeDocument/2006/relationships/hyperlink" Target="consultantplus://offline/ref=20A755840EA95B9B87EFFF12F492832CFA7BC4E208AF0974EEDD52D1514C5B30FE14FAD75B09D4375683765FBCV9lAC" TargetMode="External"/><Relationship Id="rId20" Type="http://schemas.openxmlformats.org/officeDocument/2006/relationships/hyperlink" Target="consultantplus://offline/ref=D62762A3959ACF35DAAD3629DD1EA546EDE17DB9F3BF045B261A2EDA38A5FFEDCF59EC1057102A644C7BE836A1U6l9C" TargetMode="External"/><Relationship Id="rId41" Type="http://schemas.openxmlformats.org/officeDocument/2006/relationships/hyperlink" Target="consultantplus://offline/ref=20A755840EA95B9B87EFFF12F492832CFA7BCCEA0DA90974EEDD52D1514C5B30FE14FAD75B09D4375683765FBCV9lA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36B1-5DD8-4360-B13C-36B50BC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2089</Words>
  <Characters>6891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7</cp:revision>
  <cp:lastPrinted>2023-08-30T01:55:00Z</cp:lastPrinted>
  <dcterms:created xsi:type="dcterms:W3CDTF">2023-08-14T05:38:00Z</dcterms:created>
  <dcterms:modified xsi:type="dcterms:W3CDTF">2023-08-30T23:03:00Z</dcterms:modified>
</cp:coreProperties>
</file>